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75DB" w14:textId="3C070FC4" w:rsidR="000A272E" w:rsidRPr="000A272E" w:rsidRDefault="000A272E" w:rsidP="00CC5625">
      <w:pPr>
        <w:spacing w:before="30" w:after="30" w:line="360" w:lineRule="auto"/>
        <w:ind w:righ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272E">
        <w:rPr>
          <w:rFonts w:ascii="Times New Roman" w:hAnsi="Times New Roman" w:cs="Times New Roman"/>
          <w:i/>
          <w:iCs/>
          <w:sz w:val="28"/>
          <w:szCs w:val="28"/>
        </w:rPr>
        <w:t>Кожин А.Р.</w:t>
      </w:r>
    </w:p>
    <w:p w14:paraId="0356C09D" w14:textId="75F4A4FF" w:rsidR="000A272E" w:rsidRDefault="000A272E" w:rsidP="00CC5625">
      <w:pPr>
        <w:spacing w:before="30" w:after="30" w:line="360" w:lineRule="auto"/>
        <w:ind w:righ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272E">
        <w:rPr>
          <w:rFonts w:ascii="Times New Roman" w:hAnsi="Times New Roman" w:cs="Times New Roman"/>
          <w:i/>
          <w:iCs/>
          <w:sz w:val="28"/>
          <w:szCs w:val="28"/>
        </w:rPr>
        <w:t>Вологодский государственный университет</w:t>
      </w:r>
    </w:p>
    <w:p w14:paraId="456ABFD3" w14:textId="03CB8657" w:rsidR="000A272E" w:rsidRDefault="000A272E" w:rsidP="00CC5625">
      <w:pPr>
        <w:spacing w:before="30" w:after="30" w:line="360" w:lineRule="auto"/>
        <w:ind w:right="70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ozhin A.R.</w:t>
      </w:r>
    </w:p>
    <w:p w14:paraId="31ED5B0C" w14:textId="223B4403" w:rsidR="000A272E" w:rsidRPr="000A272E" w:rsidRDefault="000A272E" w:rsidP="00CC5625">
      <w:pPr>
        <w:spacing w:before="30" w:after="30" w:line="360" w:lineRule="auto"/>
        <w:ind w:right="70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ologda</w:t>
      </w:r>
      <w:r w:rsidRPr="000A272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 university</w:t>
      </w:r>
    </w:p>
    <w:p w14:paraId="1C9DB126" w14:textId="521E633B" w:rsidR="000A272E" w:rsidRDefault="000A272E" w:rsidP="00CC5625">
      <w:pPr>
        <w:spacing w:before="30" w:after="30" w:line="360" w:lineRule="auto"/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r w:rsidRPr="000A27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ЛИЧЕСТВЕННЫХ МЕТРИК ОЦЕНКИ ГЕНЕРАТИВНО-СОСТЯЗАТЕЛЬНЫХ СЕТЕЙ </w:t>
      </w:r>
    </w:p>
    <w:p w14:paraId="03F0D143" w14:textId="73D444C1" w:rsidR="000A272E" w:rsidRDefault="000A272E" w:rsidP="00CC5625">
      <w:pPr>
        <w:pBdr>
          <w:bottom w:val="single" w:sz="12" w:space="1" w:color="auto"/>
        </w:pBdr>
        <w:spacing w:before="30" w:after="30" w:line="360" w:lineRule="auto"/>
        <w:ind w:right="709"/>
        <w:jc w:val="center"/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ANALYSIS</w:t>
      </w:r>
      <w:r w:rsidRPr="000A272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</w:t>
      </w: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QUANTITATIVE</w:t>
      </w:r>
      <w:r w:rsidRPr="000A272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METRICS</w:t>
      </w:r>
      <w:r w:rsidRPr="000A272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OR </w:t>
      </w: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EVALUATING</w:t>
      </w:r>
      <w:r w:rsidRPr="000A272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GENERATIVE-ADVERSARIAL</w:t>
      </w:r>
      <w:r w:rsidRPr="000A272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A272E">
        <w:rPr>
          <w:rStyle w:val="ezkurwreuab5ozgtqnkl"/>
          <w:rFonts w:ascii="Times New Roman" w:hAnsi="Times New Roman" w:cs="Times New Roman"/>
          <w:b/>
          <w:bCs/>
          <w:sz w:val="32"/>
          <w:szCs w:val="32"/>
          <w:lang w:val="en-US"/>
        </w:rPr>
        <w:t>NETWORKS</w:t>
      </w:r>
    </w:p>
    <w:p w14:paraId="7E4AF331" w14:textId="0FB8687A" w:rsidR="000A272E" w:rsidRPr="000A5011" w:rsidRDefault="000A5011" w:rsidP="00CC5625">
      <w:pPr>
        <w:spacing w:before="30" w:after="30" w:line="360" w:lineRule="auto"/>
        <w:ind w:right="709"/>
        <w:jc w:val="center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32"/>
          <w:szCs w:val="32"/>
        </w:rPr>
        <w:t>Аннотация</w:t>
      </w:r>
    </w:p>
    <w:p w14:paraId="207E238A" w14:textId="0888552A" w:rsidR="00867204" w:rsidRPr="00F12B58" w:rsidRDefault="000A272E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этой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статье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мы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рассматриваем</w:t>
      </w:r>
      <w:r w:rsidR="00867204"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5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количественных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3A6BAE">
        <w:rPr>
          <w:rStyle w:val="ezkurwreuab5ozgtqnkl"/>
          <w:rFonts w:ascii="Times New Roman" w:hAnsi="Times New Roman" w:cs="Times New Roman"/>
          <w:sz w:val="28"/>
          <w:szCs w:val="28"/>
        </w:rPr>
        <w:t>метрик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оценки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генеративн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о-состязательны</w:t>
      </w:r>
      <w:r w:rsidR="003A6BAE">
        <w:rPr>
          <w:rStyle w:val="ezkurwreuab5ozgtqnkl"/>
          <w:rFonts w:ascii="Times New Roman" w:hAnsi="Times New Roman" w:cs="Times New Roman"/>
          <w:sz w:val="28"/>
          <w:szCs w:val="28"/>
        </w:rPr>
        <w:t>х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модел</w:t>
      </w:r>
      <w:r w:rsidR="003A6BAE">
        <w:rPr>
          <w:rStyle w:val="ezkurwreuab5ozgtqnkl"/>
          <w:rFonts w:ascii="Times New Roman" w:hAnsi="Times New Roman" w:cs="Times New Roman"/>
          <w:sz w:val="28"/>
          <w:szCs w:val="28"/>
        </w:rPr>
        <w:t>ей</w:t>
      </w:r>
      <w:r w:rsidRPr="00F12B58">
        <w:rPr>
          <w:rFonts w:ascii="Times New Roman" w:hAnsi="Times New Roman" w:cs="Times New Roman"/>
          <w:sz w:val="28"/>
          <w:szCs w:val="28"/>
        </w:rPr>
        <w:t xml:space="preserve">, </w:t>
      </w:r>
      <w:r w:rsidR="00FC4E3D">
        <w:rPr>
          <w:rStyle w:val="ezkurwreuab5ozgtqnkl"/>
          <w:rFonts w:ascii="Times New Roman" w:hAnsi="Times New Roman" w:cs="Times New Roman"/>
          <w:sz w:val="28"/>
          <w:szCs w:val="28"/>
        </w:rPr>
        <w:t>углубляясь в идеи, лежащие в основе метрик и в их математические формулы. Провели анализ сильных и слабых сторон метрик и вывели ряд гипотез по корреляцию метрик. В конце статьи представили выводы о подходе к оценке генеративно-созтязательных моделей.</w:t>
      </w:r>
    </w:p>
    <w:p w14:paraId="131B4F4C" w14:textId="13B17D4C" w:rsidR="000A272E" w:rsidRDefault="000A272E" w:rsidP="00CC5625">
      <w:p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Ключевые Слова: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Генеративно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-с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остязательн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ые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ети</w:t>
      </w:r>
      <w:r w:rsidRPr="00F12B58">
        <w:rPr>
          <w:rFonts w:ascii="Times New Roman" w:hAnsi="Times New Roman" w:cs="Times New Roman"/>
          <w:sz w:val="28"/>
          <w:szCs w:val="28"/>
        </w:rPr>
        <w:t xml:space="preserve">,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г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енеративные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одели</w:t>
      </w:r>
      <w:r w:rsidRPr="00F12B58">
        <w:rPr>
          <w:rFonts w:ascii="Times New Roman" w:hAnsi="Times New Roman" w:cs="Times New Roman"/>
          <w:sz w:val="28"/>
          <w:szCs w:val="28"/>
        </w:rPr>
        <w:t xml:space="preserve">,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ценки</w:t>
      </w:r>
      <w:r w:rsidRPr="00F12B58">
        <w:rPr>
          <w:rFonts w:ascii="Times New Roman" w:hAnsi="Times New Roman" w:cs="Times New Roman"/>
          <w:sz w:val="28"/>
          <w:szCs w:val="28"/>
        </w:rPr>
        <w:t xml:space="preserve">,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г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лубоко</w:t>
      </w:r>
      <w:r w:rsidR="00867204" w:rsidRPr="00F12B58">
        <w:rPr>
          <w:rStyle w:val="ezkurwreuab5ozgtqnkl"/>
          <w:rFonts w:ascii="Times New Roman" w:hAnsi="Times New Roman" w:cs="Times New Roman"/>
          <w:sz w:val="28"/>
          <w:szCs w:val="28"/>
        </w:rPr>
        <w:t>е</w:t>
      </w:r>
      <w:r w:rsidRPr="00F12B58">
        <w:rPr>
          <w:rFonts w:ascii="Times New Roman" w:hAnsi="Times New Roman" w:cs="Times New Roman"/>
          <w:sz w:val="28"/>
          <w:szCs w:val="28"/>
        </w:rPr>
        <w:t xml:space="preserve">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о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 xml:space="preserve">бучение,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н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 xml:space="preserve">ейронные </w:t>
      </w:r>
      <w:r w:rsidR="007C6F76" w:rsidRPr="00F12B58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F12B58">
        <w:rPr>
          <w:rStyle w:val="ezkurwreuab5ozgtqnkl"/>
          <w:rFonts w:ascii="Times New Roman" w:hAnsi="Times New Roman" w:cs="Times New Roman"/>
          <w:sz w:val="28"/>
          <w:szCs w:val="28"/>
        </w:rPr>
        <w:t>ети</w:t>
      </w:r>
    </w:p>
    <w:p w14:paraId="1B20967E" w14:textId="77777777" w:rsidR="00FC4E3D" w:rsidRPr="00F12B58" w:rsidRDefault="00FC4E3D" w:rsidP="00CC5625">
      <w:p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8BDF033" w14:textId="77777777" w:rsidR="00FC4E3D" w:rsidRDefault="00FC4E3D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i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rticl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ook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5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quantitativ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etric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valuating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enerative-adversarial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ls,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lving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to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dea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ehin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etric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ir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athematical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mulas.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alyze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trength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eaknesse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f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etric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rive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umber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hypothese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rrelation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etrics.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t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rticl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clusions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wer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presented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pproach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valuating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enerative-adversarial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ls.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E2AF57" w14:textId="33900FE1" w:rsidR="00F53BD1" w:rsidRPr="00FC4E3D" w:rsidRDefault="00FC4E3D" w:rsidP="00CC5625">
      <w:p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eywords: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enerative-adversarial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tworks,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generative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ls,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stimates,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ep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learning,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ural</w:t>
      </w:r>
      <w:r w:rsidRPr="00FC4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E3D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6B910974" w14:textId="47E55288" w:rsidR="00FC4E3D" w:rsidRPr="00FC4E3D" w:rsidRDefault="00FC4E3D" w:rsidP="00CC5625">
      <w:pPr>
        <w:spacing w:before="30" w:after="30" w:line="360" w:lineRule="auto"/>
        <w:ind w:right="709"/>
        <w:rPr>
          <w:rStyle w:val="ezkurwreuab5ozgtqnkl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ezkurwreuab5ozgtqnkl"/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</w:t>
      </w:r>
    </w:p>
    <w:p w14:paraId="314F7D31" w14:textId="77777777" w:rsidR="00FC4E3D" w:rsidRDefault="00FC4E3D" w:rsidP="00CC5625">
      <w:pPr>
        <w:spacing w:before="30" w:after="30" w:line="360" w:lineRule="auto"/>
        <w:ind w:right="709"/>
        <w:rPr>
          <w:rStyle w:val="ezkurwreuab5ozgtqnkl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6C254C" w14:textId="77777777" w:rsidR="00FC4E3D" w:rsidRPr="00FC4E3D" w:rsidRDefault="00FC4E3D" w:rsidP="00CC5625">
      <w:pPr>
        <w:spacing w:before="30" w:after="30" w:line="360" w:lineRule="auto"/>
        <w:ind w:right="709"/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</w:p>
    <w:p w14:paraId="00E83646" w14:textId="1FEEFD10" w:rsidR="00F53BD1" w:rsidRPr="00FC4E3D" w:rsidRDefault="00F53BD1" w:rsidP="00387D40">
      <w:pPr>
        <w:pStyle w:val="a4"/>
        <w:numPr>
          <w:ilvl w:val="0"/>
          <w:numId w:val="13"/>
        </w:numPr>
        <w:spacing w:before="30" w:after="30" w:line="360" w:lineRule="auto"/>
        <w:ind w:left="360" w:right="709"/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  <w:r w:rsidRPr="00FC4E3D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3A152F6" w14:textId="10932885" w:rsidR="00F12B58" w:rsidRDefault="002C1797" w:rsidP="00CC5625">
      <w:pPr>
        <w:pStyle w:val="a4"/>
        <w:spacing w:before="30" w:after="30" w:line="360" w:lineRule="auto"/>
        <w:ind w:left="0"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ab/>
      </w:r>
      <w:r w:rsidR="00FC4E3D">
        <w:rPr>
          <w:rStyle w:val="ezkurwreuab5ozgtqnkl"/>
          <w:rFonts w:ascii="Times New Roman" w:hAnsi="Times New Roman" w:cs="Times New Roman"/>
          <w:sz w:val="28"/>
          <w:szCs w:val="28"/>
        </w:rPr>
        <w:t xml:space="preserve">Оценка генеративно-состязательных сетей – нетривиальная задача, которая может быть рассмотрена с разных сторон. Самый простой способ – подвергнуть сгенерированную информацию критике экспертов и посмотреть, насколько их оценка удовлетворяет потребностям. Однако, здесь имеет место субъективный взгляд. В попытках формализовать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оценку генеративных сетей, были придуманы количественные оценки, отражающие качество модели через какое-то число. Дальше мы рассматриваем некоторые количественные методы оценки моделей. </w:t>
      </w:r>
    </w:p>
    <w:p w14:paraId="78863DCB" w14:textId="77777777" w:rsidR="002C1797" w:rsidRDefault="002C1797" w:rsidP="00CC5625">
      <w:pPr>
        <w:pStyle w:val="a4"/>
        <w:spacing w:before="30" w:after="30" w:line="360" w:lineRule="auto"/>
        <w:ind w:left="0" w:right="709"/>
        <w:rPr>
          <w:rFonts w:ascii="Times New Roman" w:hAnsi="Times New Roman" w:cs="Times New Roman"/>
          <w:sz w:val="28"/>
          <w:szCs w:val="28"/>
        </w:rPr>
      </w:pPr>
    </w:p>
    <w:p w14:paraId="33EE1D23" w14:textId="0827EF4D" w:rsidR="00F12B58" w:rsidRPr="00FC4E3D" w:rsidRDefault="00F12B58" w:rsidP="00387D40">
      <w:pPr>
        <w:pStyle w:val="a4"/>
        <w:numPr>
          <w:ilvl w:val="0"/>
          <w:numId w:val="13"/>
        </w:numPr>
        <w:spacing w:before="30" w:after="30" w:line="360" w:lineRule="auto"/>
        <w:ind w:left="360" w:right="709"/>
        <w:rPr>
          <w:rFonts w:ascii="Times New Roman" w:hAnsi="Times New Roman" w:cs="Times New Roman"/>
          <w:i/>
          <w:iCs/>
          <w:sz w:val="28"/>
          <w:szCs w:val="28"/>
        </w:rPr>
      </w:pPr>
      <w:r w:rsidRPr="00FC4E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ики оценки генеративно-состязательных сетей</w:t>
      </w:r>
    </w:p>
    <w:p w14:paraId="11946830" w14:textId="2C8C6FE1" w:rsidR="00682BBE" w:rsidRDefault="00380BB9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C4453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F12B58" w:rsidRPr="00F12B58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 Score</w:t>
      </w:r>
      <w:r w:rsidR="00F12B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S)</w:t>
      </w:r>
      <w:r w:rsidR="00F12B58" w:rsidRPr="00F12B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F12B58">
        <w:rPr>
          <w:rFonts w:ascii="Times New Roman" w:hAnsi="Times New Roman" w:cs="Times New Roman"/>
          <w:sz w:val="28"/>
          <w:szCs w:val="28"/>
        </w:rPr>
        <w:t>Предложенная</w:t>
      </w:r>
      <w:r w:rsidR="00F12B58" w:rsidRPr="00F12B58">
        <w:rPr>
          <w:rFonts w:ascii="Times New Roman" w:hAnsi="Times New Roman" w:cs="Times New Roman"/>
          <w:sz w:val="28"/>
          <w:szCs w:val="28"/>
          <w:lang w:val="en-US"/>
        </w:rPr>
        <w:t xml:space="preserve"> Salimans </w:t>
      </w:r>
      <w:r w:rsidR="00F12B58">
        <w:rPr>
          <w:rFonts w:ascii="Times New Roman" w:hAnsi="Times New Roman" w:cs="Times New Roman"/>
          <w:sz w:val="28"/>
          <w:szCs w:val="28"/>
        </w:rPr>
        <w:t>и</w:t>
      </w:r>
      <w:r w:rsidR="00F12B58" w:rsidRPr="00F12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др</w:t>
      </w:r>
      <w:r w:rsidR="00F12B58" w:rsidRPr="00F12B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2B58" w:rsidRPr="00682BBE">
        <w:rPr>
          <w:rFonts w:ascii="Times New Roman" w:hAnsi="Times New Roman" w:cs="Times New Roman"/>
          <w:sz w:val="28"/>
          <w:szCs w:val="28"/>
        </w:rPr>
        <w:t>[</w:t>
      </w:r>
      <w:r w:rsidR="00DE5E38" w:rsidRPr="00DE5E38">
        <w:rPr>
          <w:rFonts w:ascii="Times New Roman" w:hAnsi="Times New Roman" w:cs="Times New Roman"/>
          <w:sz w:val="28"/>
          <w:szCs w:val="28"/>
        </w:rPr>
        <w:t>1</w:t>
      </w:r>
      <w:r w:rsidR="00F12B58" w:rsidRPr="00682BBE">
        <w:rPr>
          <w:rFonts w:ascii="Times New Roman" w:hAnsi="Times New Roman" w:cs="Times New Roman"/>
          <w:sz w:val="28"/>
          <w:szCs w:val="28"/>
        </w:rPr>
        <w:t>],</w:t>
      </w:r>
      <w:r w:rsid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возможно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, </w:t>
      </w:r>
      <w:r w:rsidR="00F12B58">
        <w:rPr>
          <w:rFonts w:ascii="Times New Roman" w:hAnsi="Times New Roman" w:cs="Times New Roman"/>
          <w:sz w:val="28"/>
          <w:szCs w:val="28"/>
        </w:rPr>
        <w:t>одна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из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широко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используемых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методов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оценки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генеративно</w:t>
      </w:r>
      <w:r w:rsidR="00F12B58" w:rsidRPr="00682BBE">
        <w:rPr>
          <w:rFonts w:ascii="Times New Roman" w:hAnsi="Times New Roman" w:cs="Times New Roman"/>
          <w:sz w:val="28"/>
          <w:szCs w:val="28"/>
        </w:rPr>
        <w:t>-</w:t>
      </w:r>
      <w:r w:rsidR="00F12B58">
        <w:rPr>
          <w:rFonts w:ascii="Times New Roman" w:hAnsi="Times New Roman" w:cs="Times New Roman"/>
          <w:sz w:val="28"/>
          <w:szCs w:val="28"/>
        </w:rPr>
        <w:t>состязательных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>
        <w:rPr>
          <w:rFonts w:ascii="Times New Roman" w:hAnsi="Times New Roman" w:cs="Times New Roman"/>
          <w:sz w:val="28"/>
          <w:szCs w:val="28"/>
        </w:rPr>
        <w:t>сетей</w:t>
      </w:r>
      <w:r w:rsidR="00F12B58" w:rsidRPr="00682BBE">
        <w:rPr>
          <w:rFonts w:ascii="Times New Roman" w:hAnsi="Times New Roman" w:cs="Times New Roman"/>
          <w:sz w:val="28"/>
          <w:szCs w:val="28"/>
        </w:rPr>
        <w:t xml:space="preserve"> (</w:t>
      </w:r>
      <w:r w:rsidR="00F12B58"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="00F12B58" w:rsidRPr="00682BBE">
        <w:rPr>
          <w:rFonts w:ascii="Times New Roman" w:hAnsi="Times New Roman" w:cs="Times New Roman"/>
          <w:sz w:val="28"/>
          <w:szCs w:val="28"/>
        </w:rPr>
        <w:t>)</w:t>
      </w:r>
      <w:r w:rsid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F12B58" w:rsidRPr="00682BBE">
        <w:rPr>
          <w:rFonts w:ascii="Times New Roman" w:hAnsi="Times New Roman" w:cs="Times New Roman"/>
          <w:sz w:val="28"/>
          <w:szCs w:val="28"/>
        </w:rPr>
        <w:t>[</w:t>
      </w:r>
      <w:r w:rsidR="00DE5E38" w:rsidRPr="00DE5E38">
        <w:rPr>
          <w:rFonts w:ascii="Times New Roman" w:hAnsi="Times New Roman" w:cs="Times New Roman"/>
          <w:sz w:val="28"/>
          <w:szCs w:val="28"/>
        </w:rPr>
        <w:t>2</w:t>
      </w:r>
      <w:r w:rsidR="00F12B58" w:rsidRPr="00682BBE">
        <w:rPr>
          <w:rFonts w:ascii="Times New Roman" w:hAnsi="Times New Roman" w:cs="Times New Roman"/>
          <w:sz w:val="28"/>
          <w:szCs w:val="28"/>
        </w:rPr>
        <w:t>]</w:t>
      </w:r>
      <w:r w:rsidR="00682BBE" w:rsidRPr="00682BBE">
        <w:rPr>
          <w:rFonts w:ascii="Times New Roman" w:hAnsi="Times New Roman" w:cs="Times New Roman"/>
          <w:sz w:val="28"/>
          <w:szCs w:val="28"/>
        </w:rPr>
        <w:t>.</w:t>
      </w:r>
      <w:r w:rsid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использует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обученную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нейронную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сеть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 w:rsidRPr="00682BBE">
        <w:rPr>
          <w:rFonts w:ascii="Times New Roman" w:hAnsi="Times New Roman" w:cs="Times New Roman"/>
          <w:sz w:val="28"/>
          <w:szCs w:val="28"/>
          <w:lang w:val="en-US"/>
        </w:rPr>
        <w:t>Inception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 w:rsidRPr="00682BB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[</w:t>
      </w:r>
      <w:r w:rsidR="00DE5E38" w:rsidRPr="00DE5E38">
        <w:rPr>
          <w:rFonts w:ascii="Times New Roman" w:hAnsi="Times New Roman" w:cs="Times New Roman"/>
          <w:sz w:val="28"/>
          <w:szCs w:val="28"/>
        </w:rPr>
        <w:t>3</w:t>
      </w:r>
      <w:r w:rsidR="00682BBE" w:rsidRPr="00682BBE">
        <w:rPr>
          <w:rFonts w:ascii="Times New Roman" w:hAnsi="Times New Roman" w:cs="Times New Roman"/>
          <w:sz w:val="28"/>
          <w:szCs w:val="28"/>
        </w:rPr>
        <w:t>], обученную на ImageNet [</w:t>
      </w:r>
      <w:r w:rsidR="00DE5E38" w:rsidRPr="00DE5E38">
        <w:rPr>
          <w:rFonts w:ascii="Times New Roman" w:hAnsi="Times New Roman" w:cs="Times New Roman"/>
          <w:sz w:val="28"/>
          <w:szCs w:val="28"/>
        </w:rPr>
        <w:t>4</w:t>
      </w:r>
      <w:r w:rsidR="00682BBE" w:rsidRPr="00682BBE">
        <w:rPr>
          <w:rFonts w:ascii="Times New Roman" w:hAnsi="Times New Roman" w:cs="Times New Roman"/>
          <w:sz w:val="28"/>
          <w:szCs w:val="28"/>
        </w:rPr>
        <w:t>]</w:t>
      </w:r>
      <w:r w:rsidR="00682BBE">
        <w:rPr>
          <w:rFonts w:ascii="Times New Roman" w:hAnsi="Times New Roman" w:cs="Times New Roman"/>
          <w:sz w:val="28"/>
          <w:szCs w:val="28"/>
        </w:rPr>
        <w:t>. Основная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идея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, </w:t>
      </w:r>
      <w:r w:rsidR="00682BBE">
        <w:rPr>
          <w:rFonts w:ascii="Times New Roman" w:hAnsi="Times New Roman" w:cs="Times New Roman"/>
          <w:sz w:val="28"/>
          <w:szCs w:val="28"/>
        </w:rPr>
        <w:t>лежащая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в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основе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– </w:t>
      </w:r>
      <w:r w:rsidR="00682BBE">
        <w:rPr>
          <w:rFonts w:ascii="Times New Roman" w:hAnsi="Times New Roman" w:cs="Times New Roman"/>
          <w:sz w:val="28"/>
          <w:szCs w:val="28"/>
        </w:rPr>
        <w:t>мы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>хотим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87485E">
        <w:rPr>
          <w:rFonts w:ascii="Times New Roman" w:hAnsi="Times New Roman" w:cs="Times New Roman"/>
          <w:sz w:val="28"/>
          <w:szCs w:val="28"/>
        </w:rPr>
        <w:t>понять,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 </w:t>
      </w:r>
      <w:r w:rsidR="00682BBE">
        <w:rPr>
          <w:rFonts w:ascii="Times New Roman" w:hAnsi="Times New Roman" w:cs="Times New Roman"/>
          <w:sz w:val="28"/>
          <w:szCs w:val="28"/>
        </w:rPr>
        <w:t xml:space="preserve">насколько разнообразные данные может генерировать наша модель, а </w:t>
      </w:r>
      <w:r w:rsidR="0087485E">
        <w:rPr>
          <w:rFonts w:ascii="Times New Roman" w:hAnsi="Times New Roman" w:cs="Times New Roman"/>
          <w:sz w:val="28"/>
          <w:szCs w:val="28"/>
        </w:rPr>
        <w:t>также</w:t>
      </w:r>
      <w:r w:rsidR="00682BBE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682BBE" w:rsidRPr="00682BBE">
        <w:rPr>
          <w:rFonts w:ascii="Times New Roman" w:hAnsi="Times New Roman" w:cs="Times New Roman"/>
          <w:sz w:val="28"/>
          <w:szCs w:val="28"/>
        </w:rPr>
        <w:t>“</w:t>
      </w:r>
      <w:r w:rsidR="00682BBE">
        <w:rPr>
          <w:rFonts w:ascii="Times New Roman" w:hAnsi="Times New Roman" w:cs="Times New Roman"/>
          <w:sz w:val="28"/>
          <w:szCs w:val="28"/>
        </w:rPr>
        <w:t>конкретные</w:t>
      </w:r>
      <w:r w:rsidR="00682BBE" w:rsidRPr="00682BBE">
        <w:rPr>
          <w:rFonts w:ascii="Times New Roman" w:hAnsi="Times New Roman" w:cs="Times New Roman"/>
          <w:sz w:val="28"/>
          <w:szCs w:val="28"/>
        </w:rPr>
        <w:t>”</w:t>
      </w:r>
      <w:r w:rsidR="00682BBE">
        <w:rPr>
          <w:rFonts w:ascii="Times New Roman" w:hAnsi="Times New Roman" w:cs="Times New Roman"/>
          <w:sz w:val="28"/>
          <w:szCs w:val="28"/>
        </w:rPr>
        <w:t xml:space="preserve"> вещи генерируются. Следовательно, в идеальной ситуации мы хотим получить выполнение следующих пунктов</w:t>
      </w:r>
      <w:r w:rsidR="00682BBE" w:rsidRPr="00682BBE">
        <w:rPr>
          <w:rFonts w:ascii="Times New Roman" w:hAnsi="Times New Roman" w:cs="Times New Roman"/>
          <w:sz w:val="28"/>
          <w:szCs w:val="28"/>
        </w:rPr>
        <w:t>:</w:t>
      </w:r>
    </w:p>
    <w:p w14:paraId="5E49D895" w14:textId="2458C4AB" w:rsidR="00682BBE" w:rsidRDefault="002F53A4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BBE" w:rsidRPr="00682BBE">
        <w:rPr>
          <w:rFonts w:ascii="Times New Roman" w:hAnsi="Times New Roman" w:cs="Times New Roman"/>
          <w:sz w:val="28"/>
          <w:szCs w:val="28"/>
        </w:rPr>
        <w:t xml:space="preserve">) </w:t>
      </w:r>
      <w:r w:rsidR="00682BBE">
        <w:rPr>
          <w:rFonts w:ascii="Times New Roman" w:hAnsi="Times New Roman" w:cs="Times New Roman"/>
          <w:sz w:val="28"/>
          <w:szCs w:val="28"/>
        </w:rPr>
        <w:t>Все классы хорошо представлены – разнообразие</w:t>
      </w:r>
      <w:r>
        <w:rPr>
          <w:rFonts w:ascii="Times New Roman" w:hAnsi="Times New Roman" w:cs="Times New Roman"/>
          <w:sz w:val="28"/>
          <w:szCs w:val="28"/>
        </w:rPr>
        <w:t>. Если мы сгенерировали много объектов, то мы хотим, чтобы сумма распределений каждого объекта выборки была примерно равномерным распределением.</w:t>
      </w:r>
    </w:p>
    <w:p w14:paraId="6706A4B7" w14:textId="4EC15E5A" w:rsidR="002F53A4" w:rsidRDefault="002F53A4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ждый отдельный объект име</w:t>
      </w:r>
      <w:r w:rsidR="00E427F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четкий класс – </w:t>
      </w:r>
      <w:r w:rsidRPr="002F53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кретность</w:t>
      </w:r>
      <w:r w:rsidRPr="002F53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ределение вероятности для отдельного примера должно быть близко к </w:t>
      </w:r>
      <w:r w:rsidRPr="002F53A4">
        <w:rPr>
          <w:rStyle w:val="ts-math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δ</w:t>
      </w:r>
      <w:r w:rsidRPr="002F53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функ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74714" w14:textId="50E15CEC" w:rsidR="00F12B58" w:rsidRPr="00E427FE" w:rsidRDefault="00E427FE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я пункты 1 и 2 в математическом эквиваленте, получим</w:t>
      </w:r>
      <w:r w:rsidRPr="00E427FE">
        <w:rPr>
          <w:rFonts w:ascii="Times New Roman" w:hAnsi="Times New Roman" w:cs="Times New Roman"/>
          <w:sz w:val="28"/>
          <w:szCs w:val="28"/>
        </w:rPr>
        <w:t>:</w:t>
      </w:r>
    </w:p>
    <w:p w14:paraId="7415DFE0" w14:textId="430FCEDF" w:rsidR="00E427FE" w:rsidRPr="0087485E" w:rsidRDefault="00E427FE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85E">
        <w:rPr>
          <w:rFonts w:ascii="Times New Roman" w:hAnsi="Times New Roman" w:cs="Times New Roman"/>
          <w:sz w:val="28"/>
          <w:szCs w:val="28"/>
        </w:rPr>
        <w:t xml:space="preserve">1)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 xml:space="preserve">) 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{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bar>
          </m:sub>
        </m:sSub>
      </m:oMath>
      <w:r w:rsidR="0087485E" w:rsidRPr="0087485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87485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485E" w:rsidRPr="00874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85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7485E" w:rsidRPr="00874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85E">
        <w:rPr>
          <w:rFonts w:ascii="Times New Roman" w:eastAsiaTheme="minorEastAsia" w:hAnsi="Times New Roman" w:cs="Times New Roman"/>
          <w:sz w:val="28"/>
          <w:szCs w:val="28"/>
        </w:rPr>
        <w:t>сгенерированные данные</w:t>
      </w:r>
      <w:r w:rsidR="0087485E" w:rsidRPr="0087485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38412FF5" w14:textId="768C131F" w:rsidR="00E427FE" w:rsidRDefault="00E427FE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85E">
        <w:rPr>
          <w:rFonts w:ascii="Times New Roman" w:hAnsi="Times New Roman" w:cs="Times New Roman"/>
          <w:sz w:val="28"/>
          <w:szCs w:val="28"/>
        </w:rPr>
        <w:t xml:space="preserve">2)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 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{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74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85E" w:rsidRPr="003A6BA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09F1E4" w14:textId="4AC974EB" w:rsidR="0087485E" w:rsidRPr="003A6BAE" w:rsidRDefault="0087485E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единяя эту пару условий и максимизируя её получаем итоговую формулу для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3A6BA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0AE110" w14:textId="41866C71" w:rsidR="0087485E" w:rsidRPr="003A6BAE" w:rsidRDefault="0087485E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||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)] →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 w:rsidR="003730CC" w:rsidRPr="003A6B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7AB343DE" w14:textId="5E197444" w:rsidR="0013297D" w:rsidRDefault="003730CC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297D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|| q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p(x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log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x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(x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)dx </m:t>
        </m:r>
      </m:oMath>
      <w:r>
        <w:rPr>
          <w:rFonts w:ascii="Times New Roman" w:hAnsi="Times New Roman" w:cs="Times New Roman"/>
          <w:sz w:val="28"/>
          <w:szCs w:val="28"/>
        </w:rPr>
        <w:t>– дивергенция Кульбека-Лейбнера</w:t>
      </w:r>
      <w:r w:rsidR="0013297D">
        <w:rPr>
          <w:rFonts w:ascii="Times New Roman" w:hAnsi="Times New Roman" w:cs="Times New Roman"/>
          <w:sz w:val="28"/>
          <w:szCs w:val="28"/>
        </w:rPr>
        <w:t>. Её можно представить в виде суммы энтропии и кросс-энтропии</w:t>
      </w:r>
      <w:r w:rsidR="0013297D" w:rsidRPr="0013297D">
        <w:rPr>
          <w:rFonts w:ascii="Times New Roman" w:hAnsi="Times New Roman" w:cs="Times New Roman"/>
          <w:sz w:val="28"/>
          <w:szCs w:val="28"/>
        </w:rPr>
        <w:t>:</w:t>
      </w:r>
      <w:r w:rsidR="0013297D">
        <w:rPr>
          <w:rFonts w:ascii="Times New Roman" w:hAnsi="Times New Roman" w:cs="Times New Roman"/>
          <w:sz w:val="28"/>
          <w:szCs w:val="28"/>
        </w:rPr>
        <w:tab/>
      </w:r>
      <w:r w:rsidR="0013297D" w:rsidRPr="001329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L(p, q) = H(p) + H(p, q)</m:t>
        </m:r>
      </m:oMath>
      <w:r w:rsidR="0013297D" w:rsidRPr="001329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0BC84A" w14:textId="09A1D32C" w:rsidR="0013297D" w:rsidRDefault="0013297D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м бол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более разнообразные и более 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ши предсказания. Если хотя бы одно из условий не выполняется, тогда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3297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маленьким.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 Тем самым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Inception</w:t>
      </w:r>
      <w:r w:rsidR="00460D2F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score</w:t>
      </w:r>
      <w:r w:rsidR="00460D2F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демонстрирует разумную корреляцию между </w:t>
      </w:r>
      <w:r w:rsidR="003E17F8">
        <w:rPr>
          <w:rFonts w:ascii="Times New Roman" w:eastAsiaTheme="minorEastAsia" w:hAnsi="Times New Roman" w:cs="Times New Roman"/>
          <w:sz w:val="28"/>
          <w:szCs w:val="28"/>
        </w:rPr>
        <w:t xml:space="preserve">разнообразием и </w:t>
      </w:r>
      <w:r w:rsidR="003E17F8" w:rsidRPr="003E17F8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3E17F8">
        <w:rPr>
          <w:rFonts w:ascii="Times New Roman" w:eastAsiaTheme="minorEastAsia" w:hAnsi="Times New Roman" w:cs="Times New Roman"/>
          <w:sz w:val="28"/>
          <w:szCs w:val="28"/>
        </w:rPr>
        <w:t>конкретностью</w:t>
      </w:r>
      <w:r w:rsidR="003E17F8" w:rsidRPr="003E17F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3E17F8">
        <w:rPr>
          <w:rFonts w:ascii="Times New Roman" w:eastAsiaTheme="minorEastAsia" w:hAnsi="Times New Roman" w:cs="Times New Roman"/>
          <w:sz w:val="28"/>
          <w:szCs w:val="28"/>
        </w:rPr>
        <w:t xml:space="preserve"> сгенерированных изображени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из определения 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460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вергенции можно о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пределить множество значений, которые принимает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Inception</w:t>
      </w:r>
      <w:r w:rsidR="00460D2F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Score</w:t>
      </w:r>
      <w:r w:rsidR="00460D2F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[1, +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]</m:t>
        </m:r>
      </m:oMath>
      <w:r w:rsidR="00460D2F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Важно заметить, что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 только сгенерированные данные и никак не использует реальные данные. Однако, вычислив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 над реальными данными можно найти верхнюю границу для </w:t>
      </w:r>
      <w:r w:rsidR="00460D2F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="00460D2F">
        <w:rPr>
          <w:rFonts w:ascii="Times New Roman" w:eastAsiaTheme="minorEastAsia" w:hAnsi="Times New Roman" w:cs="Times New Roman"/>
          <w:sz w:val="28"/>
          <w:szCs w:val="28"/>
        </w:rPr>
        <w:t xml:space="preserve"> над сгенерированными. </w:t>
      </w:r>
    </w:p>
    <w:p w14:paraId="36983E7B" w14:textId="3D42D154" w:rsidR="003E17F8" w:rsidRDefault="003E17F8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смотря на очевидные плюсы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ception</w:t>
      </w:r>
      <w:r w:rsidRPr="003E17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ore</w:t>
      </w:r>
      <w:r w:rsidRPr="003E17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свои ограничения и недостатки</w:t>
      </w:r>
      <w:r w:rsidRPr="003E17F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7655749" w14:textId="775F518D" w:rsidR="007338BF" w:rsidRPr="002C5122" w:rsidRDefault="007338BF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>1)</w:t>
      </w:r>
      <w:r w:rsid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C3596" w:rsidRPr="002C5122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может ловить </w:t>
      </w:r>
      <w:r w:rsidR="006C3596"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обучение </w:t>
      </w:r>
      <w:r w:rsidR="00BC4D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Очевидно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,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что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генерирующ</w:t>
      </w:r>
      <w:r w:rsidR="00BC4D80">
        <w:rPr>
          <w:rStyle w:val="ezkurwreuab5ozgtqnkl"/>
          <w:rFonts w:ascii="Times New Roman" w:hAnsi="Times New Roman" w:cs="Times New Roman"/>
          <w:sz w:val="28"/>
          <w:szCs w:val="28"/>
        </w:rPr>
        <w:t>ая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>
        <w:rPr>
          <w:rStyle w:val="ezkurwreuab5ozgtqnkl"/>
          <w:rFonts w:ascii="Times New Roman" w:hAnsi="Times New Roman" w:cs="Times New Roman"/>
          <w:sz w:val="28"/>
          <w:szCs w:val="28"/>
        </w:rPr>
        <w:t>модель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,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котор</w:t>
      </w:r>
      <w:r w:rsidR="00BC4D80">
        <w:rPr>
          <w:rStyle w:val="ezkurwreuab5ozgtqnkl"/>
          <w:rFonts w:ascii="Times New Roman" w:hAnsi="Times New Roman" w:cs="Times New Roman"/>
          <w:sz w:val="28"/>
          <w:szCs w:val="28"/>
        </w:rPr>
        <w:t>ая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запоминает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соответствующее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подмножество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обучающ</w:t>
      </w:r>
      <w:r w:rsidR="00BC4D80">
        <w:rPr>
          <w:rStyle w:val="ezkurwreuab5ozgtqnkl"/>
          <w:rFonts w:ascii="Times New Roman" w:hAnsi="Times New Roman" w:cs="Times New Roman"/>
          <w:sz w:val="28"/>
          <w:szCs w:val="28"/>
        </w:rPr>
        <w:t>ей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>
        <w:rPr>
          <w:rStyle w:val="ezkurwreuab5ozgtqnkl"/>
          <w:rFonts w:ascii="Times New Roman" w:hAnsi="Times New Roman" w:cs="Times New Roman"/>
          <w:sz w:val="28"/>
          <w:szCs w:val="28"/>
        </w:rPr>
        <w:t>выборки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,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будет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работать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чрезвычайно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хорошо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с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точки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BC4D80" w:rsidRPr="00BC4D80">
        <w:rPr>
          <w:rStyle w:val="ezkurwreuab5ozgtqnkl"/>
          <w:rFonts w:ascii="Times New Roman" w:hAnsi="Times New Roman" w:cs="Times New Roman"/>
          <w:sz w:val="28"/>
          <w:szCs w:val="28"/>
        </w:rPr>
        <w:t>зрения</w:t>
      </w:r>
      <w:r w:rsidR="00BC4D80" w:rsidRPr="00BC4D80">
        <w:rPr>
          <w:rFonts w:ascii="Times New Roman" w:hAnsi="Times New Roman" w:cs="Times New Roman"/>
          <w:sz w:val="28"/>
          <w:szCs w:val="28"/>
        </w:rPr>
        <w:t xml:space="preserve"> </w:t>
      </w:r>
      <w:r w:rsidR="00FB36F1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S</w:t>
      </w:r>
      <w:r w:rsidR="00FB36F1" w:rsidRPr="00FB36F1">
        <w:rPr>
          <w:rStyle w:val="ezkurwreuab5ozgtqnkl"/>
          <w:rFonts w:ascii="Times New Roman" w:hAnsi="Times New Roman" w:cs="Times New Roman"/>
          <w:sz w:val="28"/>
          <w:szCs w:val="28"/>
        </w:rPr>
        <w:t xml:space="preserve"> [</w:t>
      </w:r>
      <w:r w:rsidR="00DE5E38" w:rsidRPr="00DE5E38">
        <w:rPr>
          <w:rFonts w:ascii="Times New Roman" w:hAnsi="Times New Roman" w:cs="Times New Roman"/>
          <w:sz w:val="28"/>
          <w:szCs w:val="28"/>
        </w:rPr>
        <w:t>5</w:t>
      </w:r>
      <w:r w:rsidR="006C3596" w:rsidRPr="002C5122">
        <w:rPr>
          <w:rFonts w:ascii="Times New Roman" w:hAnsi="Times New Roman" w:cs="Times New Roman"/>
          <w:sz w:val="28"/>
          <w:szCs w:val="28"/>
        </w:rPr>
        <w:t>]</w:t>
      </w:r>
      <w:r w:rsidR="00FB36F1" w:rsidRPr="00FB36F1">
        <w:rPr>
          <w:rFonts w:ascii="Times New Roman" w:hAnsi="Times New Roman" w:cs="Times New Roman"/>
          <w:sz w:val="28"/>
          <w:szCs w:val="28"/>
        </w:rPr>
        <w:t>)</w:t>
      </w:r>
      <w:r w:rsidR="002C5122" w:rsidRPr="002C5122">
        <w:rPr>
          <w:rFonts w:ascii="Times New Roman" w:hAnsi="Times New Roman" w:cs="Times New Roman"/>
          <w:sz w:val="28"/>
          <w:szCs w:val="28"/>
        </w:rPr>
        <w:t>.</w:t>
      </w:r>
    </w:p>
    <w:p w14:paraId="1D9D523F" w14:textId="72AFE0DB" w:rsidR="006C3596" w:rsidRDefault="006C3596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6C3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мечает проблем с mode </w:t>
      </w:r>
      <w:r w:rsidR="002C5122" w:rsidRPr="006C3596">
        <w:rPr>
          <w:rFonts w:ascii="Times New Roman" w:hAnsi="Times New Roman" w:cs="Times New Roman"/>
          <w:sz w:val="28"/>
          <w:szCs w:val="28"/>
          <w:shd w:val="clear" w:color="auto" w:fill="FFFFFF"/>
        </w:rPr>
        <w:t>collapse (к</w:t>
      </w:r>
      <w:r w:rsidRPr="006C3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у модель будет генерировать одно и тоже изображение для каждого класса, IS покажет хорошую оценку, но в идеале GAN должен уметь генерировать несколько разных изображений для одного класса).</w:t>
      </w:r>
    </w:p>
    <w:p w14:paraId="251CC33C" w14:textId="666D7BFD" w:rsidR="006C3596" w:rsidRDefault="002C5122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6C3596" w:rsidRPr="006C35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6C3596">
        <w:rPr>
          <w:rFonts w:ascii="Times New Roman" w:eastAsiaTheme="minorEastAsia" w:hAnsi="Times New Roman" w:cs="Times New Roman"/>
          <w:iCs/>
          <w:sz w:val="28"/>
          <w:szCs w:val="28"/>
        </w:rPr>
        <w:t>икак не использует в оцен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авнение</w:t>
      </w:r>
      <w:r w:rsidR="006C35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аль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="006C35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предел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="006C35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сгенерированным</w:t>
      </w:r>
      <w:r w:rsidR="006C35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BEF4D3B" w14:textId="7AA447C3" w:rsidR="002C5122" w:rsidRDefault="002C5122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к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S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ель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ception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ая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учена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mageNet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м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ожеством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сов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ели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енерирующие понятные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>Inception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зображения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алистичные изображения с точки зрения человека. </w:t>
      </w:r>
    </w:p>
    <w:p w14:paraId="0B620A57" w14:textId="199B83AF" w:rsidR="002C5122" w:rsidRDefault="002C5122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L</w:t>
      </w:r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вергенция – ассиметричная мера </w:t>
      </w:r>
    </w:p>
    <w:p w14:paraId="7E179521" w14:textId="18D1BA38" w:rsidR="002C5122" w:rsidRPr="0033319D" w:rsidRDefault="002C5122" w:rsidP="00CC5625">
      <w:pPr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6)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S</w:t>
      </w:r>
      <w:r w:rsidRPr="002C51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увствительна к разрешению изображения.</w:t>
      </w:r>
      <w:r w:rsidR="0033319D" w:rsidRPr="00333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331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w:r w:rsidR="0033319D">
        <w:rPr>
          <w:rFonts w:ascii="Times New Roman" w:eastAsiaTheme="minorEastAsia" w:hAnsi="Times New Roman" w:cs="Times New Roman"/>
          <w:iCs/>
          <w:sz w:val="28"/>
          <w:szCs w:val="28"/>
        </w:rPr>
        <w:t>см. рис. 1</w:t>
      </w:r>
      <w:r w:rsidR="003331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3D797204" w14:textId="77777777" w:rsidR="000E22E7" w:rsidRDefault="000E22E7" w:rsidP="00CC5625">
      <w:pPr>
        <w:keepNext/>
        <w:spacing w:before="30" w:after="30" w:line="360" w:lineRule="auto"/>
        <w:ind w:right="709"/>
        <w:jc w:val="both"/>
      </w:pPr>
      <w:r w:rsidRPr="000E22E7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5F06B02" wp14:editId="3557B4F1">
            <wp:extent cx="5444066" cy="3808813"/>
            <wp:effectExtent l="0" t="0" r="4445" b="1270"/>
            <wp:docPr id="1" name="Рисунок 1" descr="Зависимость от раз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ависимость от разрешения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519" cy="38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B261" w14:textId="5816F6E7" w:rsidR="002C5122" w:rsidRPr="00CC5625" w:rsidRDefault="000E22E7" w:rsidP="00CC5625">
      <w:pPr>
        <w:pStyle w:val="a7"/>
        <w:spacing w:before="30" w:after="30" w:line="360" w:lineRule="auto"/>
        <w:ind w:right="709"/>
        <w:jc w:val="both"/>
        <w:rPr>
          <w:rFonts w:ascii="Times New Roman" w:eastAsiaTheme="minorEastAsia" w:hAnsi="Times New Roman" w:cs="Times New Roman"/>
          <w:iCs w:val="0"/>
          <w:sz w:val="28"/>
          <w:szCs w:val="28"/>
        </w:rPr>
      </w:pPr>
      <w:r w:rsidRPr="00F00CE0">
        <w:rPr>
          <w:rFonts w:ascii="Times New Roman" w:hAnsi="Times New Roman" w:cs="Times New Roman"/>
        </w:rPr>
        <w:t xml:space="preserve">Рисунок 1: </w:t>
      </w:r>
      <w:r w:rsidR="0033319D" w:rsidRPr="00F00CE0">
        <w:rPr>
          <w:rStyle w:val="ezkurwreuab5ozgtqnkl"/>
          <w:rFonts w:ascii="Times New Roman" w:hAnsi="Times New Roman" w:cs="Times New Roman"/>
        </w:rPr>
        <w:t>Чувствительность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  <w:lang w:val="en-US"/>
        </w:rPr>
        <w:t>IS</w:t>
      </w:r>
      <w:r w:rsidR="0033319D" w:rsidRPr="00F00CE0">
        <w:rPr>
          <w:rStyle w:val="ezkurwreuab5ozgtqnkl"/>
          <w:rFonts w:ascii="Times New Roman" w:hAnsi="Times New Roman" w:cs="Times New Roman"/>
        </w:rPr>
        <w:t xml:space="preserve"> к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решению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ображения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Вверху:</w:t>
      </w:r>
      <w:r w:rsidR="0033319D" w:rsidRPr="00F00CE0">
        <w:rPr>
          <w:rFonts w:ascii="Times New Roman" w:hAnsi="Times New Roman" w:cs="Times New Roman"/>
        </w:rPr>
        <w:t xml:space="preserve"> Размер </w:t>
      </w:r>
      <w:r w:rsidR="005027F2">
        <w:rPr>
          <w:rStyle w:val="ezkurwreuab5ozgtqnkl"/>
          <w:rFonts w:ascii="Times New Roman" w:hAnsi="Times New Roman" w:cs="Times New Roman"/>
        </w:rPr>
        <w:t>реальных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анных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5027F2">
        <w:rPr>
          <w:rStyle w:val="ezkurwreuab5ozgtqnkl"/>
          <w:rFonts w:ascii="Times New Roman" w:hAnsi="Times New Roman" w:cs="Times New Roman"/>
        </w:rPr>
        <w:t>сгенерированных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ображени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ласс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660F29">
        <w:rPr>
          <w:rStyle w:val="ezkurwreuab5ozgtqnkl"/>
          <w:rFonts w:ascii="Times New Roman" w:hAnsi="Times New Roman" w:cs="Times New Roman"/>
        </w:rPr>
        <w:t>зебры</w:t>
      </w:r>
      <w:r w:rsidR="0033319D" w:rsidRPr="00F00CE0">
        <w:rPr>
          <w:rFonts w:ascii="Times New Roman" w:hAnsi="Times New Roman" w:cs="Times New Roman"/>
        </w:rPr>
        <w:t xml:space="preserve"> был </w:t>
      </w:r>
      <w:r w:rsidR="0033319D" w:rsidRPr="00F00CE0">
        <w:rPr>
          <w:rStyle w:val="ezkurwreuab5ozgtqnkl"/>
          <w:rFonts w:ascii="Times New Roman" w:hAnsi="Times New Roman" w:cs="Times New Roman"/>
        </w:rPr>
        <w:t>изменен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5027F2" w:rsidRPr="00F00CE0">
        <w:rPr>
          <w:rStyle w:val="ezkurwreuab5ozgtqnkl"/>
          <w:rFonts w:ascii="Times New Roman" w:hAnsi="Times New Roman" w:cs="Times New Roman"/>
        </w:rPr>
        <w:t>1</w:t>
      </w:r>
      <w:r w:rsidR="005027F2">
        <w:rPr>
          <w:rStyle w:val="ezkurwreuab5ozgtqnkl"/>
          <w:rFonts w:ascii="Times New Roman" w:hAnsi="Times New Roman" w:cs="Times New Roman"/>
        </w:rPr>
        <w:t>6</w:t>
      </w:r>
      <w:r w:rsidR="005027F2" w:rsidRPr="00F00CE0">
        <w:rPr>
          <w:rFonts w:ascii="Times New Roman" w:hAnsi="Times New Roman" w:cs="Times New Roman"/>
        </w:rPr>
        <w:t xml:space="preserve"> </w:t>
      </w:r>
      <w:r w:rsidR="005027F2" w:rsidRPr="00F00CE0">
        <w:rPr>
          <w:rStyle w:val="ezkurwreuab5ozgtqnkl"/>
          <w:rFonts w:ascii="Times New Roman" w:hAnsi="Times New Roman" w:cs="Times New Roman"/>
        </w:rPr>
        <w:t>×</w:t>
      </w:r>
      <w:r w:rsidR="005027F2" w:rsidRPr="00F00CE0">
        <w:rPr>
          <w:rFonts w:ascii="Times New Roman" w:hAnsi="Times New Roman" w:cs="Times New Roman"/>
        </w:rPr>
        <w:t xml:space="preserve"> </w:t>
      </w:r>
      <w:r w:rsidR="005027F2" w:rsidRPr="00F00CE0">
        <w:rPr>
          <w:rStyle w:val="ezkurwreuab5ozgtqnkl"/>
          <w:rFonts w:ascii="Times New Roman" w:hAnsi="Times New Roman" w:cs="Times New Roman"/>
        </w:rPr>
        <w:t>1</w:t>
      </w:r>
      <w:r w:rsidR="005027F2">
        <w:rPr>
          <w:rStyle w:val="ezkurwreuab5ozgtqnkl"/>
          <w:rFonts w:ascii="Times New Roman" w:hAnsi="Times New Roman" w:cs="Times New Roman"/>
        </w:rPr>
        <w:t>6</w:t>
      </w:r>
      <w:r w:rsidR="005027F2" w:rsidRPr="00F00CE0">
        <w:rPr>
          <w:rFonts w:ascii="Times New Roman" w:hAnsi="Times New Roman" w:cs="Times New Roman"/>
        </w:rPr>
        <w:t xml:space="preserve"> </w:t>
      </w:r>
      <w:r w:rsidR="005027F2">
        <w:rPr>
          <w:rStyle w:val="ezkurwreuab5ozgtqnkl"/>
          <w:rFonts w:ascii="Times New Roman" w:hAnsi="Times New Roman" w:cs="Times New Roman"/>
        </w:rPr>
        <w:t xml:space="preserve"> </w:t>
      </w:r>
      <w:r w:rsidR="0033319D" w:rsidRPr="00F00CE0">
        <w:rPr>
          <w:rFonts w:ascii="Times New Roman" w:hAnsi="Times New Roman" w:cs="Times New Roman"/>
        </w:rPr>
        <w:t xml:space="preserve">, </w:t>
      </w:r>
      <w:r w:rsidR="0033319D" w:rsidRPr="00F00CE0">
        <w:rPr>
          <w:rStyle w:val="ezkurwreuab5ozgtqnkl"/>
          <w:rFonts w:ascii="Times New Roman" w:hAnsi="Times New Roman" w:cs="Times New Roman"/>
        </w:rPr>
        <w:t>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затем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скусственн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менен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сходног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решени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(128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28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л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расно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черно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линий;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64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64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л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ине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линии)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лев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внизу: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оценк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личным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ространственным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решениям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л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обучающих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анных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выборок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ображени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моделе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64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64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28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28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толбцы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ошибок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оказывают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тандартное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отклонение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о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0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одмножествам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ображений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унктирные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лини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указывают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точность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р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выходном</w:t>
      </w:r>
      <w:r w:rsidR="005027F2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решени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модели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Внизу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права: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равнение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оказателей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точност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пр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зрешени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28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128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32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×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32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ажда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точк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оответствует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лассу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ImageNet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84,4%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лассов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асположены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ниже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диагонали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Зеленая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точка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соответствует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классу</w:t>
      </w:r>
      <w:r w:rsidR="0033319D" w:rsidRPr="00F00CE0">
        <w:rPr>
          <w:rFonts w:ascii="Times New Roman" w:hAnsi="Times New Roman" w:cs="Times New Roman"/>
        </w:rPr>
        <w:t xml:space="preserve"> </w:t>
      </w:r>
      <w:r w:rsidR="00660F29">
        <w:rPr>
          <w:rStyle w:val="ezkurwreuab5ozgtqnkl"/>
          <w:rFonts w:ascii="Times New Roman" w:hAnsi="Times New Roman" w:cs="Times New Roman"/>
        </w:rPr>
        <w:t>зебры.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Рисунок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из</w:t>
      </w:r>
      <w:r w:rsidR="0033319D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>[2].</w:t>
      </w:r>
    </w:p>
    <w:p w14:paraId="107C9A67" w14:textId="2284D47A" w:rsidR="002610BB" w:rsidRPr="004B5877" w:rsidRDefault="00380BB9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4">
        <w:rPr>
          <w:rFonts w:ascii="Times New Roman" w:hAnsi="Times New Roman" w:cs="Times New Roman"/>
          <w:b/>
          <w:bCs/>
          <w:sz w:val="28"/>
          <w:szCs w:val="28"/>
          <w:lang w:val="en-US"/>
        </w:rPr>
        <w:t>Fr</w:t>
      </w:r>
      <w:r w:rsidRPr="003A6BAE">
        <w:rPr>
          <w:rFonts w:ascii="Times New Roman" w:hAnsi="Times New Roman" w:cs="Times New Roman"/>
          <w:b/>
          <w:bCs/>
          <w:sz w:val="28"/>
          <w:szCs w:val="28"/>
          <w:lang w:val="en-US"/>
        </w:rPr>
        <w:t>é</w:t>
      </w:r>
      <w:r w:rsidRPr="000A3DD4">
        <w:rPr>
          <w:rFonts w:ascii="Times New Roman" w:hAnsi="Times New Roman" w:cs="Times New Roman"/>
          <w:b/>
          <w:bCs/>
          <w:sz w:val="28"/>
          <w:szCs w:val="28"/>
          <w:lang w:val="en-US"/>
        </w:rPr>
        <w:t>chet</w:t>
      </w:r>
      <w:r w:rsidRPr="003A6B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3DD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eption</w:t>
      </w:r>
      <w:r w:rsidRPr="003A6B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3DD4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ance</w:t>
      </w:r>
      <w:r w:rsidRPr="003A6B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0A3DD4">
        <w:rPr>
          <w:rFonts w:ascii="Times New Roman" w:hAnsi="Times New Roman" w:cs="Times New Roman"/>
          <w:b/>
          <w:bCs/>
          <w:sz w:val="28"/>
          <w:szCs w:val="28"/>
          <w:lang w:val="en-US"/>
        </w:rPr>
        <w:t>FID</w:t>
      </w:r>
      <w:r w:rsidRPr="003A6B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</w:t>
      </w:r>
      <w:r w:rsidR="000A3DD4" w:rsidRPr="000A3DD4">
        <w:rPr>
          <w:rFonts w:ascii="Times New Roman" w:hAnsi="Times New Roman" w:cs="Times New Roman"/>
          <w:sz w:val="28"/>
          <w:szCs w:val="28"/>
        </w:rPr>
        <w:t>Представлена</w:t>
      </w:r>
      <w:r w:rsidR="00FB36F1" w:rsidRPr="003A6BAE">
        <w:rPr>
          <w:rFonts w:ascii="Times New Roman" w:hAnsi="Times New Roman" w:cs="Times New Roman"/>
          <w:sz w:val="28"/>
          <w:szCs w:val="28"/>
          <w:lang w:val="en-US"/>
        </w:rPr>
        <w:t xml:space="preserve"> Heusel</w:t>
      </w:r>
      <w:r w:rsidR="00FB36F1">
        <w:rPr>
          <w:lang w:val="en-US"/>
        </w:rPr>
        <w:t xml:space="preserve"> </w:t>
      </w:r>
      <w:r w:rsidR="000A3DD4" w:rsidRPr="000A3DD4">
        <w:rPr>
          <w:rFonts w:ascii="Times New Roman" w:hAnsi="Times New Roman" w:cs="Times New Roman"/>
          <w:sz w:val="28"/>
          <w:szCs w:val="28"/>
        </w:rPr>
        <w:t>и</w:t>
      </w:r>
      <w:r w:rsidR="000A3DD4" w:rsidRPr="003A6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DD4" w:rsidRPr="000A3DD4">
        <w:rPr>
          <w:rStyle w:val="ezkurwreuab5ozgtqnkl"/>
          <w:rFonts w:ascii="Times New Roman" w:hAnsi="Times New Roman" w:cs="Times New Roman"/>
          <w:sz w:val="28"/>
          <w:szCs w:val="28"/>
        </w:rPr>
        <w:t>др</w:t>
      </w:r>
      <w:r w:rsidR="000A3DD4" w:rsidRPr="003A6BA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  <w:r w:rsidR="000A3DD4" w:rsidRPr="003A6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DD4" w:rsidRPr="000A3DD4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DE5E38" w:rsidRPr="00C44535">
        <w:rPr>
          <w:rStyle w:val="ezkurwreuab5ozgtqnkl"/>
          <w:rFonts w:ascii="Times New Roman" w:hAnsi="Times New Roman" w:cs="Times New Roman"/>
          <w:sz w:val="28"/>
          <w:szCs w:val="28"/>
        </w:rPr>
        <w:t>6</w:t>
      </w:r>
      <w:r w:rsidR="000A3DD4" w:rsidRPr="000A3DD4">
        <w:rPr>
          <w:rStyle w:val="ezkurwreuab5ozgtqnkl"/>
          <w:rFonts w:ascii="Times New Roman" w:hAnsi="Times New Roman" w:cs="Times New Roman"/>
          <w:sz w:val="28"/>
          <w:szCs w:val="28"/>
        </w:rPr>
        <w:t>]</w:t>
      </w:r>
      <w:r w:rsidR="00BC4D80" w:rsidRPr="00BC4D80">
        <w:rPr>
          <w:rFonts w:ascii="Times New Roman" w:hAnsi="Times New Roman" w:cs="Times New Roman"/>
          <w:sz w:val="28"/>
          <w:szCs w:val="28"/>
        </w:rPr>
        <w:t>.</w:t>
      </w:r>
      <w:r w:rsidR="00BC4D80">
        <w:rPr>
          <w:rFonts w:ascii="Times New Roman" w:hAnsi="Times New Roman" w:cs="Times New Roman"/>
          <w:sz w:val="28"/>
          <w:szCs w:val="28"/>
        </w:rPr>
        <w:t xml:space="preserve"> В отличии от </w:t>
      </w:r>
      <w:r w:rsidR="00BC4D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C4D80">
        <w:rPr>
          <w:rFonts w:ascii="Times New Roman" w:hAnsi="Times New Roman" w:cs="Times New Roman"/>
          <w:sz w:val="28"/>
          <w:szCs w:val="28"/>
        </w:rPr>
        <w:t xml:space="preserve">, в основе </w:t>
      </w:r>
      <w:r w:rsidR="000A3DD4" w:rsidRPr="000A3DD4">
        <w:rPr>
          <w:rStyle w:val="ezkurwreuab5ozgtqnkl"/>
          <w:rFonts w:ascii="Times New Roman" w:hAnsi="Times New Roman" w:cs="Times New Roman"/>
          <w:sz w:val="28"/>
          <w:szCs w:val="28"/>
        </w:rPr>
        <w:t>FID</w:t>
      </w:r>
      <w:r w:rsidR="000A3DD4" w:rsidRPr="000A3DD4">
        <w:rPr>
          <w:rFonts w:ascii="Times New Roman" w:hAnsi="Times New Roman" w:cs="Times New Roman"/>
          <w:sz w:val="28"/>
          <w:szCs w:val="28"/>
        </w:rPr>
        <w:t xml:space="preserve"> </w:t>
      </w:r>
      <w:r w:rsidR="00BC4D80">
        <w:rPr>
          <w:rFonts w:ascii="Times New Roman" w:hAnsi="Times New Roman" w:cs="Times New Roman"/>
          <w:sz w:val="28"/>
          <w:szCs w:val="28"/>
        </w:rPr>
        <w:t>лежит идея сравнения распределения сгенерированных и реальных данных.</w:t>
      </w:r>
      <w:r w:rsidR="00916282" w:rsidRPr="009162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>Так как мы не можем знать реальное распределение данных, то будем рассматривать его эмпирическое приближение.</w:t>
      </w:r>
      <w:r w:rsidR="00916282">
        <w:rPr>
          <w:rFonts w:ascii="Times New Roman" w:hAnsi="Times New Roman" w:cs="Times New Roman"/>
          <w:sz w:val="28"/>
          <w:szCs w:val="28"/>
        </w:rPr>
        <w:t xml:space="preserve"> </w:t>
      </w:r>
      <w:r w:rsidR="002610BB">
        <w:rPr>
          <w:rFonts w:ascii="Times New Roman" w:hAnsi="Times New Roman" w:cs="Times New Roman"/>
          <w:sz w:val="28"/>
          <w:szCs w:val="28"/>
        </w:rPr>
        <w:t>В основном рассматривается расстояние между двумя нормальными распределениями, и используется соответствующая формула для вычисления расстояния Фреше</w:t>
      </w:r>
      <w:r w:rsidR="004B5877" w:rsidRPr="004B5877">
        <w:rPr>
          <w:rFonts w:ascii="Times New Roman" w:hAnsi="Times New Roman" w:cs="Times New Roman"/>
          <w:sz w:val="28"/>
          <w:szCs w:val="28"/>
        </w:rPr>
        <w:t>:</w:t>
      </w:r>
    </w:p>
    <w:p w14:paraId="2A953962" w14:textId="2B20AD52" w:rsidR="007A3F09" w:rsidRDefault="00C6346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N(μ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),  N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))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 -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ba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+ tr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- 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A3F09">
        <w:rPr>
          <w:rFonts w:ascii="Times New Roman" w:hAnsi="Times New Roman" w:cs="Times New Roman"/>
          <w:sz w:val="28"/>
          <w:szCs w:val="28"/>
        </w:rPr>
        <w:t>.</w:t>
      </w:r>
    </w:p>
    <w:p w14:paraId="6E1819C5" w14:textId="299134F7" w:rsidR="002610BB" w:rsidRPr="004B5877" w:rsidRDefault="007A3F09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</w:pP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 xml:space="preserve">Для того, чтобы связать 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с формулой вычисления расстояния Фреше рассмотрим Inception</w:t>
      </w:r>
      <w:r w:rsidRPr="007A3F09">
        <w:rPr>
          <w:rFonts w:ascii="Times New Roman" w:hAnsi="Times New Roman" w:cs="Times New Roman"/>
          <w:sz w:val="28"/>
          <w:szCs w:val="28"/>
        </w:rPr>
        <w:t xml:space="preserve"> 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>Net</w:t>
      </w:r>
      <w:r w:rsidRPr="007A3F09">
        <w:rPr>
          <w:rFonts w:ascii="Times New Roman" w:hAnsi="Times New Roman" w:cs="Times New Roman"/>
          <w:sz w:val="28"/>
          <w:szCs w:val="28"/>
        </w:rPr>
        <w:t xml:space="preserve"> 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>(или</w:t>
      </w:r>
      <w:r w:rsidRPr="007A3F09">
        <w:rPr>
          <w:rFonts w:ascii="Times New Roman" w:hAnsi="Times New Roman" w:cs="Times New Roman"/>
          <w:sz w:val="28"/>
          <w:szCs w:val="28"/>
        </w:rPr>
        <w:t xml:space="preserve"> 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>люб</w:t>
      </w:r>
      <w:r w:rsidR="005027F2">
        <w:rPr>
          <w:rStyle w:val="ezkurwreuab5ozgtqnkl"/>
          <w:rFonts w:ascii="Times New Roman" w:hAnsi="Times New Roman" w:cs="Times New Roman"/>
          <w:sz w:val="28"/>
          <w:szCs w:val="28"/>
        </w:rPr>
        <w:t>ую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друг</w:t>
      </w:r>
      <w:r w:rsidR="005027F2">
        <w:rPr>
          <w:rStyle w:val="ezkurwreuab5ozgtqnkl"/>
          <w:rFonts w:ascii="Times New Roman" w:hAnsi="Times New Roman" w:cs="Times New Roman"/>
          <w:sz w:val="28"/>
          <w:szCs w:val="28"/>
        </w:rPr>
        <w:t>ую</w:t>
      </w:r>
      <w:r w:rsidRPr="007A3F09">
        <w:rPr>
          <w:rFonts w:ascii="Times New Roman" w:hAnsi="Times New Roman" w:cs="Times New Roman"/>
          <w:sz w:val="28"/>
          <w:szCs w:val="28"/>
        </w:rPr>
        <w:t xml:space="preserve"> </w:t>
      </w:r>
      <w:r w:rsidRPr="007A3F09">
        <w:rPr>
          <w:rStyle w:val="ezkurwreuab5ozgtqnkl"/>
          <w:rFonts w:ascii="Times New Roman" w:hAnsi="Times New Roman" w:cs="Times New Roman"/>
          <w:sz w:val="28"/>
          <w:szCs w:val="28"/>
        </w:rPr>
        <w:t>CNN).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7A3F09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И вместо выходов нейросети в FID будем использовать</w:t>
      </w:r>
      <w:r w:rsidR="005027F2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 выходы с предпоследнего слоя</w:t>
      </w:r>
      <w:r w:rsidRPr="007A3F09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. Они кодируют высокоуровневую семантику изображений, потому что по этим признакам модель предсказывает вероятность принадлежности изображения к тому или иному классу. При этом в них остаётся довольно много информации об исходном изображении и свойств локальных признаков, которые могут помочь распознать артефакты. </w:t>
      </w:r>
      <w:r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Таким образом м</w:t>
      </w:r>
      <w:r w:rsidRPr="007A3F09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етрика FID сравнивает два распределения высокоуровневых признаков для реальных и сгенерированных </w:t>
      </w:r>
      <w:r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изображений</w:t>
      </w:r>
      <w:r w:rsidRPr="007A3F09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, используя в качестве их приближения многомерные </w:t>
      </w:r>
      <w:proofErr w:type="gramStart"/>
      <w:r w:rsidRPr="007A3F09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гауссианы</w:t>
      </w:r>
      <w:r w:rsidR="004B5877" w:rsidRP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[</w:t>
      </w:r>
      <w:proofErr w:type="gramEnd"/>
      <w:r w:rsidR="004E371D" w:rsidRPr="004E371D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13</w:t>
      </w:r>
      <w:r w:rsidR="004B5877" w:rsidRP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]</w:t>
      </w:r>
      <w:r w:rsid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. </w:t>
      </w:r>
      <w:r w:rsidR="004B5877" w:rsidRP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Для реальных и сгенерированных данных </w:t>
      </w:r>
      <w:r w:rsid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вычисляется</w:t>
      </w:r>
      <w:r w:rsidR="004B5877" w:rsidRP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 среднее и матрица ковариаций глубоких признаков</w:t>
      </w:r>
      <w:r w:rsid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>. Подставляя в формулу вычисления расстояния Фреше получаем</w:t>
      </w:r>
      <w:r w:rsid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  <w:lang w:val="en-US"/>
        </w:rPr>
        <w:t>:</w:t>
      </w:r>
      <w:r w:rsidR="004B5877">
        <w:rPr>
          <w:rFonts w:ascii="Times New Roman" w:hAnsi="Times New Roman" w:cs="Times New Roman"/>
          <w:color w:val="323232"/>
          <w:spacing w:val="-3"/>
          <w:sz w:val="28"/>
          <w:szCs w:val="28"/>
          <w:shd w:val="clear" w:color="auto" w:fill="FFFFFF"/>
        </w:rPr>
        <w:t xml:space="preserve"> </w:t>
      </w:r>
    </w:p>
    <w:p w14:paraId="2C5A3C30" w14:textId="0850AE9A" w:rsidR="007A3F09" w:rsidRPr="004B5877" w:rsidRDefault="00EB1488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>FID(X, Y) =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 xml:space="preserve"> d</m:t>
              </m:r>
            </m:e>
            <m:sub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>(N(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>), N(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Style w:val="ezkurwreuab5ozgtqnkl"/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7B31C55F" w14:textId="57DC0570" w:rsidR="004B5877" w:rsidRDefault="004B5877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20434A">
        <w:rPr>
          <w:rStyle w:val="ezkurwreuab5ozgtqnkl"/>
          <w:rFonts w:ascii="Times New Roman" w:hAnsi="Times New Roman" w:cs="Times New Roman"/>
          <w:sz w:val="28"/>
          <w:szCs w:val="28"/>
        </w:rPr>
        <w:t xml:space="preserve">Чем меньше значение </w:t>
      </w:r>
      <w:r w:rsidRPr="0020434A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Pr="0020434A">
        <w:rPr>
          <w:rStyle w:val="ezkurwreuab5ozgtqnkl"/>
          <w:rFonts w:ascii="Times New Roman" w:hAnsi="Times New Roman" w:cs="Times New Roman"/>
          <w:sz w:val="28"/>
          <w:szCs w:val="28"/>
        </w:rPr>
        <w:t>, тем распределения находятся ближе друг к другу</w:t>
      </w:r>
      <w:r w:rsidR="0020434A">
        <w:rPr>
          <w:rStyle w:val="ezkurwreuab5ozgtqnkl"/>
          <w:rFonts w:ascii="Times New Roman" w:hAnsi="Times New Roman" w:cs="Times New Roman"/>
          <w:sz w:val="28"/>
          <w:szCs w:val="28"/>
        </w:rPr>
        <w:t xml:space="preserve">. </w:t>
      </w:r>
      <w:r w:rsidR="00A86912">
        <w:rPr>
          <w:rFonts w:ascii="Times New Roman" w:eastAsiaTheme="minorEastAsia" w:hAnsi="Times New Roman" w:cs="Times New Roman"/>
          <w:sz w:val="28"/>
          <w:szCs w:val="28"/>
        </w:rPr>
        <w:t xml:space="preserve">Так ж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A86912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912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множество значений, которые принимает </w:t>
      </w:r>
      <w:r w:rsidR="00A86912">
        <w:rPr>
          <w:rFonts w:ascii="Times New Roman" w:eastAsiaTheme="minorEastAsia" w:hAnsi="Times New Roman" w:cs="Times New Roman"/>
          <w:sz w:val="28"/>
          <w:szCs w:val="28"/>
          <w:lang w:val="en-US"/>
        </w:rPr>
        <w:t>FID</w:t>
      </w:r>
      <w:r w:rsidR="00A86912" w:rsidRPr="00460D2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I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, Y) 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[0, +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]</m:t>
        </m:r>
      </m:oMath>
      <w:r w:rsidR="00A86912" w:rsidRPr="00460D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6912" w:rsidRPr="00A8691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Внушительным плюсом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в отличии от 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S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является хорошая корреляция с человеческой оценкой</w:t>
      </w:r>
      <w:r w:rsidR="00AE4BC3" w:rsidRPr="00AE4BC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E4BC3" w:rsidRPr="00AE4BC3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DE5E38" w:rsidRPr="00DE5E38">
        <w:rPr>
          <w:rStyle w:val="ezkurwreuab5ozgtqnkl"/>
          <w:rFonts w:ascii="Times New Roman" w:hAnsi="Times New Roman" w:cs="Times New Roman"/>
          <w:sz w:val="28"/>
          <w:szCs w:val="28"/>
        </w:rPr>
        <w:t>6</w:t>
      </w:r>
      <w:r w:rsidR="00AE4BC3" w:rsidRPr="00AE4BC3">
        <w:rPr>
          <w:rStyle w:val="ezkurwreuab5ozgtqnkl"/>
          <w:rFonts w:ascii="Times New Roman" w:hAnsi="Times New Roman" w:cs="Times New Roman"/>
          <w:sz w:val="28"/>
          <w:szCs w:val="28"/>
        </w:rPr>
        <w:t>]</w:t>
      </w:r>
      <w:r w:rsidRPr="00AE4BC3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="00A86912" w:rsidRPr="00A8691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из-за чего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Pr="004B5877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softHyphen/>
        <w:t>– самая популярная метрика качества генерации.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На практике метрика используется как для измерения реализма изображения, так и для обнаружения 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</w:t>
      </w:r>
      <w:r w:rsidR="00916282" w:rsidRP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llapse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чего не может </w:t>
      </w:r>
      <w:r w:rsidR="00A86912">
        <w:rPr>
          <w:rStyle w:val="ezkurwreuab5ozgtqnkl"/>
          <w:rFonts w:ascii="Times New Roman" w:hAnsi="Times New Roman" w:cs="Times New Roman"/>
          <w:sz w:val="28"/>
          <w:szCs w:val="28"/>
        </w:rPr>
        <w:t xml:space="preserve">обнаружить 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S</w:t>
      </w:r>
      <w:r w:rsidR="009162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. </w:t>
      </w:r>
      <w:r w:rsidR="00AE4BC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Было доказано, что </w:t>
      </w:r>
      <w:r w:rsidR="00AE4BC3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="00AE4BC3" w:rsidRPr="00AE4BC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AE4BC3">
        <w:rPr>
          <w:rStyle w:val="ezkurwreuab5ozgtqnkl"/>
          <w:rFonts w:ascii="Times New Roman" w:hAnsi="Times New Roman" w:cs="Times New Roman"/>
          <w:sz w:val="28"/>
          <w:szCs w:val="28"/>
        </w:rPr>
        <w:t xml:space="preserve">более устойчив к шуму, чем </w:t>
      </w:r>
      <w:r w:rsidR="00A8691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S</w:t>
      </w:r>
      <w:r w:rsidR="00A86912" w:rsidRPr="00AE4BC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[</w:t>
      </w:r>
      <w:r w:rsidR="00DE5E38" w:rsidRPr="00DE5E38">
        <w:rPr>
          <w:rStyle w:val="ezkurwreuab5ozgtqnkl"/>
          <w:rFonts w:ascii="Times New Roman" w:hAnsi="Times New Roman" w:cs="Times New Roman"/>
          <w:sz w:val="28"/>
          <w:szCs w:val="28"/>
        </w:rPr>
        <w:t>6</w:t>
      </w:r>
      <w:r w:rsidR="00AE4BC3" w:rsidRPr="00AE4BC3">
        <w:rPr>
          <w:rStyle w:val="ezkurwreuab5ozgtqnkl"/>
          <w:rFonts w:ascii="Times New Roman" w:hAnsi="Times New Roman" w:cs="Times New Roman"/>
          <w:sz w:val="28"/>
          <w:szCs w:val="28"/>
        </w:rPr>
        <w:t xml:space="preserve">]. </w:t>
      </w:r>
      <w:r w:rsidR="00A86912" w:rsidRPr="00A86912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ри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создании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только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одного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изображения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для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каждого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класса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может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быть получен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высокий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балл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IS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,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FID</w:t>
      </w:r>
      <w:r w:rsidR="00A86912" w:rsidRPr="00A8691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будет принимать большие значения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Кроме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того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в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отличие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от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IS,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86912" w:rsidRPr="00A8691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FID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у</w:t>
      </w:r>
      <w:r w:rsidR="00A86912" w:rsidRPr="00A86912">
        <w:rPr>
          <w:rStyle w:val="ezkurwreuab5ozgtqnkl"/>
          <w:rFonts w:ascii="Times New Roman" w:hAnsi="Times New Roman" w:cs="Times New Roman"/>
          <w:sz w:val="28"/>
          <w:szCs w:val="28"/>
        </w:rPr>
        <w:t>величивается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по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мере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добавления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изображениям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различных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типов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артефактов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(см.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рис.</w:t>
      </w:r>
      <w:r w:rsidR="00AE4BC3" w:rsidRPr="00A86912">
        <w:rPr>
          <w:rFonts w:ascii="Times New Roman" w:hAnsi="Times New Roman" w:cs="Times New Roman"/>
          <w:sz w:val="28"/>
          <w:szCs w:val="28"/>
        </w:rPr>
        <w:t xml:space="preserve"> </w:t>
      </w:r>
      <w:r w:rsidR="0033319D">
        <w:rPr>
          <w:rStyle w:val="ezkurwreuab5ozgtqnkl"/>
          <w:rFonts w:ascii="Times New Roman" w:hAnsi="Times New Roman" w:cs="Times New Roman"/>
          <w:sz w:val="28"/>
          <w:szCs w:val="28"/>
        </w:rPr>
        <w:t>2</w:t>
      </w:r>
      <w:r w:rsidR="00AE4BC3" w:rsidRPr="00A86912">
        <w:rPr>
          <w:rStyle w:val="ezkurwreuab5ozgtqnkl"/>
          <w:rFonts w:ascii="Times New Roman" w:hAnsi="Times New Roman" w:cs="Times New Roman"/>
          <w:sz w:val="28"/>
          <w:szCs w:val="28"/>
        </w:rPr>
        <w:t>)</w:t>
      </w:r>
      <w:r w:rsidR="00A86912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14:paraId="5E9EBE2E" w14:textId="77777777" w:rsidR="000E22E7" w:rsidRDefault="000E22E7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47A33FF" w14:textId="14896D36" w:rsidR="00A86912" w:rsidRDefault="00A86912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Недостатки </w:t>
      </w:r>
      <w:r w:rsidR="00855611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 ограничения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Pr="00F45A61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</w:p>
    <w:p w14:paraId="181DD1F3" w14:textId="5FEC0C5F" w:rsidR="00A86912" w:rsidRDefault="00A86912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45A61">
        <w:rPr>
          <w:rStyle w:val="ezkurwreuab5ozgtqnkl"/>
          <w:rFonts w:ascii="Times New Roman" w:hAnsi="Times New Roman" w:cs="Times New Roman"/>
          <w:sz w:val="28"/>
          <w:szCs w:val="28"/>
        </w:rPr>
        <w:t>FID</w:t>
      </w:r>
      <w:r w:rsidR="00855611" w:rsidRPr="00855611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чувствителен к размеру тестовой выборки. Небольшие наборы данных могут привести к нестабильным оценкам</w:t>
      </w:r>
    </w:p>
    <w:p w14:paraId="08895EB8" w14:textId="7F050F7F" w:rsidR="00855611" w:rsidRDefault="00855611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2) </w:t>
      </w:r>
      <w:r w:rsidR="00F45A61">
        <w:rPr>
          <w:rStyle w:val="ezkurwreuab5ozgtqnkl"/>
          <w:rFonts w:ascii="Times New Roman" w:hAnsi="Times New Roman" w:cs="Times New Roman"/>
          <w:sz w:val="28"/>
          <w:szCs w:val="28"/>
        </w:rPr>
        <w:t>П</w:t>
      </w:r>
      <w:r w:rsidRPr="00855611">
        <w:rPr>
          <w:rStyle w:val="ezkurwreuab5ozgtqnkl"/>
          <w:rFonts w:ascii="Times New Roman" w:hAnsi="Times New Roman" w:cs="Times New Roman"/>
          <w:sz w:val="28"/>
          <w:szCs w:val="28"/>
        </w:rPr>
        <w:t>редполагает</w:t>
      </w:r>
      <w:r w:rsidR="00F45A61">
        <w:rPr>
          <w:rStyle w:val="ezkurwreuab5ozgtqnkl"/>
          <w:rFonts w:ascii="Times New Roman" w:hAnsi="Times New Roman" w:cs="Times New Roman"/>
          <w:sz w:val="28"/>
          <w:szCs w:val="28"/>
        </w:rPr>
        <w:t>ся</w:t>
      </w:r>
      <w:r w:rsidRPr="00855611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что распределения реальных и сгенерированных </w:t>
      </w:r>
      <w:r w:rsidR="00F45A61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Pr="00855611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можно аппроксимировать многомерными гауссовыми распределениями.</w:t>
      </w:r>
      <w:r w:rsidR="00C26A6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Не всегда можно гарантировать выполнение этого условия</w:t>
      </w:r>
      <w:r w:rsidR="00F45A61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14:paraId="7448EF9F" w14:textId="06E8DF40" w:rsidR="00B054B9" w:rsidRPr="00DE5E38" w:rsidRDefault="00F45A61" w:rsidP="00CC5625">
      <w:pPr>
        <w:spacing w:before="30" w:after="30" w:line="360" w:lineRule="auto"/>
        <w:ind w:right="709" w:firstLine="708"/>
        <w:jc w:val="both"/>
        <w:rPr>
          <w:rFonts w:ascii="Times New Roman" w:eastAsia="Times New Roman" w:hAnsi="Times New Roman" w:cs="Times New Roman"/>
          <w:i/>
          <w:iCs/>
          <w:color w:val="202122"/>
          <w:lang w:eastAsia="ru-RU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>3</w:t>
      </w:r>
      <w:r w:rsidR="00855611">
        <w:rPr>
          <w:rStyle w:val="ezkurwreuab5ozgtqnkl"/>
          <w:rFonts w:ascii="Times New Roman" w:hAnsi="Times New Roman" w:cs="Times New Roman"/>
          <w:sz w:val="28"/>
          <w:szCs w:val="28"/>
        </w:rPr>
        <w:t xml:space="preserve">) </w:t>
      </w:r>
      <w:r w:rsidR="00B054B9">
        <w:rPr>
          <w:rStyle w:val="ezkurwreuab5ozgtqnkl"/>
          <w:rFonts w:ascii="Times New Roman" w:hAnsi="Times New Roman" w:cs="Times New Roman"/>
          <w:sz w:val="28"/>
          <w:szCs w:val="28"/>
        </w:rPr>
        <w:t xml:space="preserve">Хотя </w:t>
      </w:r>
      <w:r w:rsidR="00B054B9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="00B054B9" w:rsidRPr="00B054B9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B054B9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 хорошо коррелирует с человеческой оценкой, есть случаи, когда это не </w:t>
      </w:r>
      <w:r w:rsidR="00173419">
        <w:rPr>
          <w:rStyle w:val="ezkurwreuab5ozgtqnkl"/>
          <w:rFonts w:ascii="Times New Roman" w:hAnsi="Times New Roman" w:cs="Times New Roman"/>
          <w:sz w:val="28"/>
          <w:szCs w:val="28"/>
        </w:rPr>
        <w:t xml:space="preserve">выполняется </w:t>
      </w:r>
      <w:r w:rsidR="00173419" w:rsidRPr="00DE5E38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DE5E38" w:rsidRPr="00DE5E3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7].</w:t>
      </w:r>
    </w:p>
    <w:p w14:paraId="0E145093" w14:textId="0E19A48E" w:rsidR="003A6BAE" w:rsidRDefault="000E22E7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26A6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58BE4A" wp14:editId="64F4FEC3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1201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AE" w:rsidRPr="00C26A6E">
        <w:rPr>
          <w:rFonts w:ascii="Arial" w:eastAsia="Times New Roman" w:hAnsi="Arial" w:cs="Arial"/>
          <w:color w:val="202122"/>
          <w:lang w:eastAsia="ru-RU"/>
        </w:rPr>
        <w:t>4)</w:t>
      </w:r>
      <w:r w:rsidR="003A6BAE" w:rsidRPr="00173419">
        <w:rPr>
          <w:rFonts w:ascii="Arial" w:eastAsia="Times New Roman" w:hAnsi="Arial" w:cs="Arial"/>
          <w:i/>
          <w:iCs/>
          <w:color w:val="202122"/>
          <w:lang w:eastAsia="ru-RU"/>
        </w:rPr>
        <w:t xml:space="preserve"> </w:t>
      </w:r>
      <w:r w:rsidR="003A6BAE" w:rsidRPr="002C5122">
        <w:rPr>
          <w:rFonts w:ascii="Times New Roman" w:eastAsiaTheme="minorEastAsia" w:hAnsi="Times New Roman" w:cs="Times New Roman"/>
          <w:iCs/>
          <w:sz w:val="28"/>
          <w:szCs w:val="28"/>
        </w:rPr>
        <w:t>Не может ловить переобучение</w:t>
      </w:r>
      <w:r w:rsidR="0017341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48120F8" w14:textId="25000DAE" w:rsidR="000E22E7" w:rsidRDefault="000E22E7" w:rsidP="00CC5625">
      <w:pPr>
        <w:keepNext/>
        <w:spacing w:before="30" w:after="30" w:line="360" w:lineRule="auto"/>
        <w:ind w:right="709" w:firstLine="708"/>
        <w:jc w:val="both"/>
      </w:pPr>
    </w:p>
    <w:p w14:paraId="5B9BDAF9" w14:textId="2DDA43E8" w:rsidR="000E22E7" w:rsidRPr="00F00CE0" w:rsidRDefault="000E22E7" w:rsidP="00CC5625">
      <w:pPr>
        <w:pStyle w:val="a7"/>
        <w:spacing w:before="30" w:after="30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F00CE0">
        <w:rPr>
          <w:rFonts w:ascii="Times New Roman" w:hAnsi="Times New Roman" w:cs="Times New Roman"/>
        </w:rPr>
        <w:t xml:space="preserve">Рисунок 2: </w:t>
      </w:r>
      <w:r w:rsidR="00915498" w:rsidRPr="00F00CE0">
        <w:rPr>
          <w:rStyle w:val="ezkurwreuab5ozgtqnkl"/>
          <w:rFonts w:ascii="Times New Roman" w:hAnsi="Times New Roman" w:cs="Times New Roman"/>
        </w:rPr>
        <w:t>FID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чувствителен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к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скажениям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зображения.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Слева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направо: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гауссовский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шум,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размытие</w:t>
      </w:r>
      <w:r w:rsidR="00915498" w:rsidRPr="00F00CE0">
        <w:rPr>
          <w:rFonts w:ascii="Times New Roman" w:hAnsi="Times New Roman" w:cs="Times New Roman"/>
        </w:rPr>
        <w:t xml:space="preserve"> по Гауссу</w:t>
      </w:r>
      <w:r w:rsidR="00915498" w:rsidRPr="00F00CE0">
        <w:rPr>
          <w:rStyle w:val="ezkurwreuab5ozgtqnkl"/>
          <w:rFonts w:ascii="Times New Roman" w:hAnsi="Times New Roman" w:cs="Times New Roman"/>
        </w:rPr>
        <w:t>,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мплантированные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черные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прямоугольники,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закрученные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зображения,</w:t>
      </w:r>
      <w:r w:rsidR="00915498" w:rsidRPr="00F00CE0">
        <w:rPr>
          <w:rFonts w:ascii="Times New Roman" w:hAnsi="Times New Roman" w:cs="Times New Roman"/>
        </w:rPr>
        <w:t xml:space="preserve"> </w:t>
      </w:r>
      <w:r w:rsidR="0033319D" w:rsidRPr="00F00CE0">
        <w:rPr>
          <w:rStyle w:val="ezkurwreuab5ozgtqnkl"/>
          <w:rFonts w:ascii="Times New Roman" w:hAnsi="Times New Roman" w:cs="Times New Roman"/>
        </w:rPr>
        <w:t xml:space="preserve">salt and pepper </w:t>
      </w:r>
      <w:r w:rsidR="00915498" w:rsidRPr="00F00CE0">
        <w:rPr>
          <w:rStyle w:val="ezkurwreuab5ozgtqnkl"/>
          <w:rFonts w:ascii="Times New Roman" w:hAnsi="Times New Roman" w:cs="Times New Roman"/>
        </w:rPr>
        <w:t>шум,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а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также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набор</w:t>
      </w:r>
      <w:r w:rsidR="00915498" w:rsidRPr="00F00CE0">
        <w:rPr>
          <w:rFonts w:ascii="Times New Roman" w:hAnsi="Times New Roman" w:cs="Times New Roman"/>
        </w:rPr>
        <w:t xml:space="preserve"> данных CelebA, </w:t>
      </w:r>
      <w:r w:rsidR="00915498" w:rsidRPr="00F00CE0">
        <w:rPr>
          <w:rStyle w:val="ezkurwreuab5ozgtqnkl"/>
          <w:rFonts w:ascii="Times New Roman" w:hAnsi="Times New Roman" w:cs="Times New Roman"/>
        </w:rPr>
        <w:t>загрязненный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зображениями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ImageNet.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Рисунок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из</w:t>
      </w:r>
      <w:r w:rsidR="00915498" w:rsidRPr="00F00CE0">
        <w:rPr>
          <w:rFonts w:ascii="Times New Roman" w:hAnsi="Times New Roman" w:cs="Times New Roman"/>
        </w:rPr>
        <w:t xml:space="preserve"> </w:t>
      </w:r>
      <w:r w:rsidR="00915498" w:rsidRPr="00F00CE0">
        <w:rPr>
          <w:rStyle w:val="ezkurwreuab5ozgtqnkl"/>
          <w:rFonts w:ascii="Times New Roman" w:hAnsi="Times New Roman" w:cs="Times New Roman"/>
        </w:rPr>
        <w:t>[</w:t>
      </w:r>
      <w:r w:rsidR="00DE5E38" w:rsidRPr="00C44535">
        <w:rPr>
          <w:rStyle w:val="ezkurwreuab5ozgtqnkl"/>
          <w:rFonts w:ascii="Times New Roman" w:hAnsi="Times New Roman" w:cs="Times New Roman"/>
        </w:rPr>
        <w:t>6</w:t>
      </w:r>
      <w:r w:rsidR="00915498" w:rsidRPr="00F00CE0">
        <w:rPr>
          <w:rStyle w:val="ezkurwreuab5ozgtqnkl"/>
          <w:rFonts w:ascii="Times New Roman" w:hAnsi="Times New Roman" w:cs="Times New Roman"/>
        </w:rPr>
        <w:t>].</w:t>
      </w:r>
    </w:p>
    <w:p w14:paraId="42893ADE" w14:textId="0B18F05E" w:rsidR="00B054B9" w:rsidRDefault="00173419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w:r w:rsidRPr="00173419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C44535">
        <w:t xml:space="preserve"> </w:t>
      </w:r>
      <w:r w:rsidR="007D3E5C" w:rsidRPr="005712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r w:rsidR="007D3E5C" w:rsidRPr="00C44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E5C" w:rsidRPr="005712E2">
        <w:rPr>
          <w:rFonts w:ascii="Times New Roman" w:hAnsi="Times New Roman" w:cs="Times New Roman"/>
          <w:b/>
          <w:bCs/>
          <w:sz w:val="28"/>
          <w:szCs w:val="28"/>
          <w:lang w:val="en-US"/>
        </w:rPr>
        <w:t>Mean</w:t>
      </w:r>
      <w:r w:rsidR="007D3E5C" w:rsidRPr="00C44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E5C" w:rsidRPr="005712E2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repancy</w:t>
      </w:r>
      <w:r w:rsidR="007D3E5C" w:rsidRPr="00C445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D3E5C" w:rsidRPr="005712E2">
        <w:rPr>
          <w:rFonts w:ascii="Times New Roman" w:hAnsi="Times New Roman" w:cs="Times New Roman"/>
          <w:b/>
          <w:bCs/>
          <w:sz w:val="28"/>
          <w:szCs w:val="28"/>
          <w:lang w:val="en-US"/>
        </w:rPr>
        <w:t>MMD</w:t>
      </w:r>
      <w:r w:rsidR="007D3E5C" w:rsidRPr="00C44535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5712E2" w:rsidRPr="00C44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Эта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ме</w:t>
      </w:r>
      <w:r w:rsidR="005712E2">
        <w:rPr>
          <w:rStyle w:val="ezkurwreuab5ozgtqnkl"/>
          <w:rFonts w:ascii="Times New Roman" w:hAnsi="Times New Roman" w:cs="Times New Roman"/>
          <w:sz w:val="28"/>
          <w:szCs w:val="28"/>
        </w:rPr>
        <w:t>трика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вычисляет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различие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двумя</w:t>
      </w:r>
      <w:r w:rsidR="005712E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вероятностными</w:t>
      </w:r>
      <w:r w:rsid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ями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173419">
        <w:rPr>
          <w:rStyle w:val="ezkurwreuab5ozgtqnkl"/>
          <w:rFonts w:ascii="Times New Roman" w:hAnsi="Times New Roman" w:cs="Times New Roman"/>
          <w:sz w:val="28"/>
          <w:szCs w:val="28"/>
        </w:rPr>
        <w:t xml:space="preserve">. </w:t>
      </w:r>
      <w:r w:rsidR="001C21A5">
        <w:rPr>
          <w:rFonts w:ascii="Times New Roman" w:hAnsi="Times New Roman" w:cs="Times New Roman"/>
          <w:sz w:val="28"/>
          <w:szCs w:val="28"/>
          <w:lang w:val="en-US"/>
        </w:rPr>
        <w:t>MMD</w:t>
      </w:r>
      <w:r w:rsidR="001C21A5" w:rsidRPr="001C21A5">
        <w:rPr>
          <w:rFonts w:ascii="Times New Roman" w:hAnsi="Times New Roman" w:cs="Times New Roman"/>
          <w:sz w:val="28"/>
          <w:szCs w:val="28"/>
        </w:rPr>
        <w:t xml:space="preserve"> </w:t>
      </w:r>
      <w:r w:rsidRPr="00173419">
        <w:rPr>
          <w:rFonts w:ascii="Times New Roman" w:hAnsi="Times New Roman" w:cs="Times New Roman"/>
          <w:sz w:val="28"/>
          <w:szCs w:val="28"/>
        </w:rPr>
        <w:t>определяет</w:t>
      </w:r>
      <w:r w:rsidR="00C26A6E">
        <w:rPr>
          <w:rFonts w:ascii="Times New Roman" w:hAnsi="Times New Roman" w:cs="Times New Roman"/>
          <w:sz w:val="28"/>
          <w:szCs w:val="28"/>
        </w:rPr>
        <w:t xml:space="preserve"> норму</w:t>
      </w:r>
      <w:r w:rsidRPr="00173419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C26A6E">
        <w:rPr>
          <w:rFonts w:ascii="Times New Roman" w:hAnsi="Times New Roman" w:cs="Times New Roman"/>
          <w:sz w:val="28"/>
          <w:szCs w:val="28"/>
        </w:rPr>
        <w:t>ы</w:t>
      </w:r>
      <w:r w:rsidRPr="00173419">
        <w:rPr>
          <w:rFonts w:ascii="Times New Roman" w:hAnsi="Times New Roman" w:cs="Times New Roman"/>
          <w:sz w:val="28"/>
          <w:szCs w:val="28"/>
        </w:rPr>
        <w:t xml:space="preserve"> между их средними значениями в </w:t>
      </w:r>
      <w:r w:rsidR="00C26A6E">
        <w:rPr>
          <w:rFonts w:ascii="Times New Roman" w:hAnsi="Times New Roman" w:cs="Times New Roman"/>
          <w:sz w:val="28"/>
          <w:szCs w:val="28"/>
        </w:rPr>
        <w:t xml:space="preserve">Гильбертовом </w:t>
      </w:r>
      <w:r w:rsidRPr="00173419">
        <w:rPr>
          <w:rFonts w:ascii="Times New Roman" w:hAnsi="Times New Roman" w:cs="Times New Roman"/>
          <w:sz w:val="28"/>
          <w:szCs w:val="28"/>
        </w:rPr>
        <w:t xml:space="preserve">пространстве. </w:t>
      </w:r>
      <w:r w:rsidR="005712E2"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еньшее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MMD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означает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,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что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ближе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5712E2" w:rsidRPr="005712E2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5712E2" w:rsidRPr="005712E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DE5E38" w:rsidRPr="00DE5E38">
        <w:rPr>
          <w:rStyle w:val="ezkurwreuab5ozgtqnkl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М</w:t>
      </w:r>
      <w:r w:rsidR="001F3DDD">
        <w:rPr>
          <w:rStyle w:val="ezkurwreuab5ozgtqnkl"/>
          <w:rFonts w:ascii="Times New Roman" w:hAnsi="Times New Roman" w:cs="Times New Roman"/>
          <w:sz w:val="28"/>
          <w:szCs w:val="28"/>
        </w:rPr>
        <w:t xml:space="preserve">ожно рассматривать </w:t>
      </w:r>
      <w:r w:rsidR="00D338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F3DDD" w:rsidRPr="001F3DDD">
        <w:rPr>
          <w:rFonts w:ascii="Times New Roman" w:hAnsi="Times New Roman" w:cs="Times New Roman"/>
          <w:sz w:val="28"/>
          <w:szCs w:val="28"/>
        </w:rPr>
        <w:t>ernel MMD [</w:t>
      </w:r>
      <w:r w:rsidR="00E24DBC" w:rsidRPr="00E24DBC">
        <w:rPr>
          <w:rFonts w:ascii="Times New Roman" w:hAnsi="Times New Roman" w:cs="Times New Roman"/>
          <w:sz w:val="28"/>
          <w:szCs w:val="28"/>
        </w:rPr>
        <w:t>7</w:t>
      </w:r>
      <w:r w:rsidR="001F3DDD" w:rsidRPr="001F3DDD">
        <w:rPr>
          <w:rFonts w:ascii="Times New Roman" w:hAnsi="Times New Roman" w:cs="Times New Roman"/>
          <w:sz w:val="28"/>
          <w:szCs w:val="28"/>
        </w:rPr>
        <w:t>]</w:t>
      </w:r>
      <w:r w:rsidR="001F3DDD">
        <w:rPr>
          <w:rFonts w:ascii="Times New Roman" w:hAnsi="Times New Roman" w:cs="Times New Roman"/>
          <w:sz w:val="28"/>
          <w:szCs w:val="28"/>
        </w:rPr>
        <w:t xml:space="preserve"> как квадрат </w:t>
      </w:r>
      <w:r w:rsidR="001F3DDD">
        <w:rPr>
          <w:rFonts w:ascii="Times New Roman" w:hAnsi="Times New Roman" w:cs="Times New Roman"/>
          <w:sz w:val="28"/>
          <w:szCs w:val="28"/>
          <w:lang w:val="en-US"/>
        </w:rPr>
        <w:t>MMD</w:t>
      </w:r>
      <w:r w:rsidR="001F3DDD" w:rsidRPr="001F3DDD">
        <w:rPr>
          <w:rFonts w:ascii="Times New Roman" w:hAnsi="Times New Roman" w:cs="Times New Roman"/>
          <w:sz w:val="28"/>
          <w:szCs w:val="28"/>
        </w:rPr>
        <w:t xml:space="preserve"> </w:t>
      </w:r>
      <w:r w:rsidR="001F3DDD">
        <w:rPr>
          <w:rFonts w:ascii="Times New Roman" w:hAnsi="Times New Roman" w:cs="Times New Roman"/>
          <w:sz w:val="28"/>
          <w:szCs w:val="28"/>
        </w:rPr>
        <w:t xml:space="preserve">между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1F3DDD" w:rsidRPr="005712E2">
        <w:rPr>
          <w:rFonts w:ascii="Times New Roman" w:hAnsi="Times New Roman" w:cs="Times New Roman"/>
          <w:sz w:val="28"/>
          <w:szCs w:val="28"/>
        </w:rPr>
        <w:t xml:space="preserve"> </w:t>
      </w:r>
      <w:r w:rsidR="001F3DDD" w:rsidRPr="005712E2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1F3DDD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с некоторой функций ядра </w:t>
      </w:r>
      <w:r w:rsidR="00D3382E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D3382E" w:rsidRPr="005D47D1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:</w:t>
      </w:r>
    </w:p>
    <w:p w14:paraId="67F08DBB" w14:textId="6551FBAB" w:rsidR="005D47D1" w:rsidRPr="00D5106A" w:rsidRDefault="00C63466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 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MM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ezkurwreuab5ozgtqnkl"/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ezkurwreuab5ozgtqnkl"/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 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=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x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[k(x, 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] - 2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~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 y~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[k(x, y)] +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y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[k(y, 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] </m:t>
          </m:r>
        </m:oMath>
      </m:oMathPara>
    </w:p>
    <w:p w14:paraId="2B31FCEA" w14:textId="0EC0887F" w:rsidR="00C44535" w:rsidRDefault="005D47D1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На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практике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оценки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расстояния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MMD</w:t>
      </w:r>
      <w:r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="00C26A6E" w:rsidRPr="005D47D1">
        <w:rPr>
          <w:rStyle w:val="ezkurwreuab5ozgtqnkl"/>
          <w:rFonts w:ascii="Times New Roman" w:hAnsi="Times New Roman" w:cs="Times New Roman"/>
          <w:sz w:val="28"/>
          <w:szCs w:val="28"/>
        </w:rPr>
        <w:t>используются</w:t>
      </w:r>
      <w:r w:rsidR="00C26A6E" w:rsidRPr="005D47D1">
        <w:rPr>
          <w:rFonts w:ascii="Times New Roman" w:hAnsi="Times New Roman" w:cs="Times New Roman"/>
          <w:sz w:val="28"/>
          <w:szCs w:val="28"/>
        </w:rPr>
        <w:t xml:space="preserve"> </w:t>
      </w:r>
      <w:r w:rsidR="00C26A6E">
        <w:rPr>
          <w:rStyle w:val="ezkurwreuab5ozgtqnkl"/>
          <w:rFonts w:ascii="Times New Roman" w:hAnsi="Times New Roman" w:cs="Times New Roman"/>
          <w:sz w:val="28"/>
          <w:szCs w:val="28"/>
        </w:rPr>
        <w:t xml:space="preserve">дискретные 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</w:t>
      </w:r>
      <w:r w:rsidR="00C26A6E">
        <w:rPr>
          <w:rStyle w:val="ezkurwreuab5ozgtqnkl"/>
          <w:rFonts w:ascii="Times New Roman" w:hAnsi="Times New Roman" w:cs="Times New Roman"/>
          <w:sz w:val="28"/>
          <w:szCs w:val="28"/>
        </w:rPr>
        <w:t>я</w:t>
      </w:r>
      <w:r w:rsidRPr="005D47D1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Сложность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выборки</w:t>
      </w:r>
      <w:r w:rsidR="00D3382E" w:rsidRPr="00D3382E">
        <w:rPr>
          <w:rFonts w:ascii="Times New Roman" w:hAnsi="Times New Roman" w:cs="Times New Roman"/>
          <w:sz w:val="28"/>
          <w:szCs w:val="28"/>
        </w:rPr>
        <w:t xml:space="preserve">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D3382E" w:rsidRPr="00D3382E">
        <w:rPr>
          <w:rFonts w:ascii="Times New Roman" w:hAnsi="Times New Roman" w:cs="Times New Roman"/>
          <w:sz w:val="28"/>
          <w:szCs w:val="28"/>
        </w:rPr>
        <w:t xml:space="preserve">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вычислительная</w:t>
      </w:r>
      <w:r w:rsidR="00D3382E" w:rsidRPr="00D3382E">
        <w:rPr>
          <w:rFonts w:ascii="Times New Roman" w:hAnsi="Times New Roman" w:cs="Times New Roman"/>
          <w:sz w:val="28"/>
          <w:szCs w:val="28"/>
        </w:rPr>
        <w:t xml:space="preserve">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сложность</w:t>
      </w:r>
      <w:r w:rsidR="00D3382E" w:rsidRPr="00D3382E">
        <w:rPr>
          <w:rFonts w:ascii="Times New Roman" w:hAnsi="Times New Roman" w:cs="Times New Roman"/>
          <w:sz w:val="28"/>
          <w:szCs w:val="28"/>
        </w:rPr>
        <w:t xml:space="preserve"> </w:t>
      </w:r>
      <w:r w:rsidR="00D3382E">
        <w:rPr>
          <w:rFonts w:ascii="Times New Roman" w:hAnsi="Times New Roman" w:cs="Times New Roman"/>
          <w:sz w:val="28"/>
          <w:szCs w:val="28"/>
        </w:rPr>
        <w:t xml:space="preserve">метрики крайне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>мала</w:t>
      </w:r>
      <w:r w:rsidR="00D3382E" w:rsidRPr="00D3382E">
        <w:rPr>
          <w:rFonts w:ascii="Times New Roman" w:hAnsi="Times New Roman" w:cs="Times New Roman"/>
          <w:sz w:val="28"/>
          <w:szCs w:val="28"/>
        </w:rPr>
        <w:t xml:space="preserve">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E24DBC" w:rsidRPr="00C44535">
        <w:rPr>
          <w:rStyle w:val="ezkurwreuab5ozgtqnkl"/>
          <w:rFonts w:ascii="Times New Roman" w:hAnsi="Times New Roman" w:cs="Times New Roman"/>
          <w:sz w:val="28"/>
          <w:szCs w:val="28"/>
        </w:rPr>
        <w:t>8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]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MD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может использоваться с различными ядрами, что позволяет адаптировать метрику под конкретные задачи и данные</w:t>
      </w:r>
      <w:r w:rsidR="00D3382E" w:rsidRPr="001C21A5">
        <w:rPr>
          <w:rFonts w:ascii="Times New Roman" w:hAnsi="Times New Roman" w:cs="Times New Roman"/>
          <w:sz w:val="28"/>
          <w:szCs w:val="28"/>
        </w:rPr>
        <w:t>.</w:t>
      </w:r>
      <w:r w:rsidR="00C26A6E">
        <w:rPr>
          <w:rFonts w:ascii="Times New Roman" w:hAnsi="Times New Roman" w:cs="Times New Roman"/>
          <w:sz w:val="28"/>
          <w:szCs w:val="28"/>
        </w:rPr>
        <w:t xml:space="preserve">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Метрика 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напрямую работает с исходными данными, что позволяет избежать проблем, связанных с выбором модели для извлечения признаков</w:t>
      </w:r>
      <w:r w:rsidR="001C21A5">
        <w:rPr>
          <w:rStyle w:val="ezkurwreuab5ozgtqnkl"/>
          <w:rFonts w:ascii="Times New Roman" w:hAnsi="Times New Roman" w:cs="Times New Roman"/>
          <w:sz w:val="28"/>
          <w:szCs w:val="28"/>
        </w:rPr>
        <w:t>, в отличии от предыдущих метрик</w:t>
      </w:r>
      <w:r w:rsidR="00D3382E" w:rsidRPr="00D338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Как и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MD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чувствительна к различиям между распределениями данных. Значения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MD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ринадлежат тому же множеству, что и 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ID</w:t>
      </w:r>
      <w:r w:rsidR="00D3382E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14:paraId="49B5A92D" w14:textId="570663DD" w:rsidR="0076142E" w:rsidRDefault="0076142E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Недостатки и ограничения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MD</w:t>
      </w:r>
      <w:r w:rsidRPr="00F45A61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</w:p>
    <w:p w14:paraId="2BD3A749" w14:textId="5BE9A8CB" w:rsidR="005D47D1" w:rsidRDefault="0076142E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614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возможно ловить переобучение.</w:t>
      </w:r>
    </w:p>
    <w:p w14:paraId="32A35B7D" w14:textId="7F5C5219" w:rsidR="0076142E" w:rsidRDefault="0076142E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 w:rsidRPr="0076142E">
        <w:rPr>
          <w:rFonts w:ascii="Times New Roman" w:eastAsiaTheme="minorEastAsia" w:hAnsi="Times New Roman" w:cs="Times New Roman"/>
          <w:iCs/>
          <w:sz w:val="28"/>
          <w:szCs w:val="28"/>
        </w:rPr>
        <w:t>Как и FID, MMD может быть чувствителен к размеру выборки, что может привести к нестабильным оценкам при малом количестве данных.</w:t>
      </w:r>
    </w:p>
    <w:p w14:paraId="13C6913B" w14:textId="6787C045" w:rsidR="0076142E" w:rsidRDefault="0076142E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 w:rsidRPr="0076142E">
        <w:rPr>
          <w:rFonts w:ascii="Times New Roman" w:eastAsiaTheme="minorEastAsia" w:hAnsi="Times New Roman" w:cs="Times New Roman"/>
          <w:iCs/>
          <w:sz w:val="28"/>
          <w:szCs w:val="28"/>
        </w:rPr>
        <w:t>Эффективность MMD сильно зави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т</w:t>
      </w:r>
      <w:r w:rsidRPr="0076142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выбора ядра.</w:t>
      </w:r>
    </w:p>
    <w:p w14:paraId="5DE81864" w14:textId="2BFCA1CD" w:rsidR="00D5106A" w:rsidRDefault="00D5106A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D7F76A" w14:textId="0748754C" w:rsidR="00D5106A" w:rsidRDefault="00D5106A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17">
        <w:rPr>
          <w:rFonts w:ascii="Times New Roman" w:hAnsi="Times New Roman" w:cs="Times New Roman"/>
          <w:b/>
          <w:bCs/>
          <w:sz w:val="28"/>
          <w:szCs w:val="28"/>
          <w:lang w:val="en-US"/>
        </w:rPr>
        <w:t>Wasserstein</w:t>
      </w:r>
      <w:r w:rsidRPr="00C70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106A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ic</w:t>
      </w:r>
      <w:r w:rsidR="00C70217" w:rsidRPr="00C70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217" w:rsidRPr="00C70217">
        <w:rPr>
          <w:rFonts w:ascii="Times New Roman" w:hAnsi="Times New Roman" w:cs="Times New Roman"/>
          <w:sz w:val="28"/>
          <w:szCs w:val="28"/>
        </w:rPr>
        <w:t xml:space="preserve">[9] обеспечивает аппроксимацию расстояния Вассерштейна между распределением реальных данных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C70217" w:rsidRPr="00C70217">
        <w:rPr>
          <w:rFonts w:ascii="Times New Roman" w:hAnsi="Times New Roman" w:cs="Times New Roman"/>
          <w:sz w:val="28"/>
          <w:szCs w:val="28"/>
        </w:rPr>
        <w:t xml:space="preserve"> и распределению сгенерированных данных </w:t>
      </w:r>
      <m:oMath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. В основе этой метрике лежит идея нахождения минимальной работы, требующейся для получения из одного распределения другое. Эта задача так же известна как нахождение 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Earth</w:t>
      </w:r>
      <w:r w:rsidR="00C70217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Mover</w:t>
      </w:r>
      <w:r w:rsidR="00C70217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’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70217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758D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Distance</w:t>
      </w:r>
      <w:r w:rsidR="003C758D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EMD</w:t>
      </w:r>
      <w:r w:rsidR="00C70217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)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.</w:t>
      </w:r>
      <w:r w:rsidR="00C70217" w:rsidRP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сходя</w:t>
      </w:r>
      <w:r w:rsidR="00C70217" w:rsidRPr="003C758D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з</w:t>
      </w:r>
      <w:r w:rsidR="00C70217" w:rsidRPr="003C758D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70217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3C758D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 xml:space="preserve">antorovich-Rubinstein duality </w:t>
      </w:r>
      <w:r w:rsidR="003C758D" w:rsidRPr="003C758D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E24DB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C758D" w:rsidRPr="003C758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C758D" w:rsidRPr="003C758D">
        <w:rPr>
          <w:rFonts w:ascii="Times New Roman" w:hAnsi="Times New Roman" w:cs="Times New Roman"/>
          <w:sz w:val="28"/>
          <w:szCs w:val="28"/>
        </w:rPr>
        <w:t>получаем</w:t>
      </w:r>
      <w:r w:rsidR="003C75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6CE706" w14:textId="0CE28A6E" w:rsidR="003C758D" w:rsidRPr="003A6BAE" w:rsidRDefault="003A6BAE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MD(</m:t>
        </m:r>
        <m:sSub>
          <m:sSubPr>
            <m:ctrlPr>
              <w:rPr>
                <w:rStyle w:val="ezkurwreuab5ozgtqnkl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Style w:val="ezkurwreuab5ozgtqnkl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 = W(</m:t>
        </m:r>
        <m:sSub>
          <m:sSubPr>
            <m:ctrlPr>
              <w:rPr>
                <w:rStyle w:val="ezkurwreuab5ozgtqnkl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, </m:t>
        </m:r>
        <m:sSub>
          <m:sSubPr>
            <m:ctrlPr>
              <w:rPr>
                <w:rStyle w:val="ezkurwreuab5ozgtqnkl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) = </m:t>
        </m:r>
        <m:limLow>
          <m:limLow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up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f ∈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i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lim>
        </m:limLow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~</m:t>
            </m:r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f(x) -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~</m:t>
            </m:r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(y)</m:t>
        </m:r>
      </m:oMath>
      <w:r w:rsidR="003C758D" w:rsidRPr="003A6BAE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,</w:t>
      </w:r>
    </w:p>
    <w:p w14:paraId="20C89591" w14:textId="16873BB1" w:rsidR="003C758D" w:rsidRDefault="003C758D" w:rsidP="00CC5625">
      <w:pPr>
        <w:spacing w:before="30" w:after="30" w:line="360" w:lineRule="auto"/>
        <w:ind w:right="709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9C72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пшицева функция с параметром 1</w:t>
      </w:r>
      <w:r w:rsidR="009C724C"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C724C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f ∈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i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есл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x) - f(y)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≤ k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 - y</m:t>
            </m:r>
          </m:e>
        </m:d>
      </m:oMath>
      <w:r w:rsidRPr="009C724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C724C" w:rsidRPr="009C72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D09BC7B" w14:textId="7C684EE6" w:rsidR="009C724C" w:rsidRDefault="009C724C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м меньш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Style w:val="ezkurwreuab5ozgtqnkl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Style w:val="ezkurwreuab5ozgtqnkl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ем меньше расстояние между распределениями данных, следовательно, </w:t>
      </w:r>
      <w:r w:rsidRPr="003A6B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N</w:t>
      </w:r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енерирует хорошие изображения.</w:t>
      </w:r>
      <w:r w:rsidR="00845F82"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Style w:val="ezkurwreuab5ozgtqnkl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Style w:val="ezkurwreuab5ozgtqnkl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имает значения из того же множества, что и </w:t>
      </w:r>
      <w:r w:rsidRPr="003A6B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>FID</w:t>
      </w:r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3A6BAE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Fonts w:ascii="Times New Roman" w:hAnsi="Times New Roman" w:cs="Times New Roman"/>
          <w:iCs/>
          <w:sz w:val="28"/>
          <w:szCs w:val="28"/>
          <w:lang w:val="en-US"/>
        </w:rPr>
        <w:t>Wasserstein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Fonts w:ascii="Times New Roman" w:hAnsi="Times New Roman" w:cs="Times New Roman"/>
          <w:iCs/>
          <w:sz w:val="28"/>
          <w:szCs w:val="28"/>
          <w:lang w:val="en-US"/>
        </w:rPr>
        <w:t>Critic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направлена на обнаружение переобучения и </w:t>
      </w:r>
      <w:r w:rsidRPr="003A6BAE">
        <w:rPr>
          <w:rFonts w:ascii="Times New Roman" w:hAnsi="Times New Roman" w:cs="Times New Roman"/>
          <w:iCs/>
          <w:sz w:val="28"/>
          <w:szCs w:val="28"/>
          <w:lang w:val="en-US"/>
        </w:rPr>
        <w:t>mode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Fonts w:ascii="Times New Roman" w:hAnsi="Times New Roman" w:cs="Times New Roman"/>
          <w:iCs/>
          <w:sz w:val="28"/>
          <w:szCs w:val="28"/>
          <w:lang w:val="en-US"/>
        </w:rPr>
        <w:t>collapse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Если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генератор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запоминает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обучающую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выборку,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то метрика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обученная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на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6A6E">
        <w:rPr>
          <w:rStyle w:val="ezkurwreuab5ozgtqnkl"/>
          <w:rFonts w:ascii="Times New Roman" w:hAnsi="Times New Roman" w:cs="Times New Roman"/>
          <w:iCs/>
          <w:sz w:val="28"/>
          <w:szCs w:val="28"/>
        </w:rPr>
        <w:t>реальных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5F82"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данных</w:t>
      </w:r>
      <w:r w:rsidR="00845F82" w:rsidRPr="003A6BAE">
        <w:rPr>
          <w:rFonts w:ascii="Times New Roman" w:hAnsi="Times New Roman" w:cs="Times New Roman"/>
          <w:iCs/>
          <w:sz w:val="28"/>
          <w:szCs w:val="28"/>
        </w:rPr>
        <w:t>,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может</w:t>
      </w:r>
      <w:r w:rsidRPr="003A6B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iCs/>
          <w:sz w:val="28"/>
          <w:szCs w:val="28"/>
        </w:rPr>
        <w:t>различать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="00C26A6E">
        <w:rPr>
          <w:rFonts w:ascii="Times New Roman" w:hAnsi="Times New Roman" w:cs="Times New Roman"/>
          <w:sz w:val="28"/>
          <w:szCs w:val="28"/>
        </w:rPr>
        <w:t xml:space="preserve">сгенерированные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выборки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данные.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Если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происходит</w:t>
      </w:r>
      <w:r w:rsidR="00845F82" w:rsidRPr="00845F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845F82" w:rsidRPr="00845F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</w:t>
      </w:r>
      <w:r w:rsidR="00845F82" w:rsidRPr="00845F82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845F82" w:rsidRPr="00845F82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llapse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,</w:t>
      </w:r>
      <w:r w:rsidR="00845F82" w:rsidRPr="00845F82">
        <w:rPr>
          <w:rFonts w:ascii="Times New Roman" w:hAnsi="Times New Roman" w:cs="Times New Roman"/>
          <w:sz w:val="28"/>
          <w:szCs w:val="28"/>
        </w:rPr>
        <w:t xml:space="preserve"> метрике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будет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легко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отличить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данные</w:t>
      </w:r>
      <w:r w:rsidR="00C26A6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з реального распределения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от</w:t>
      </w:r>
      <w:r w:rsidRPr="00845F82">
        <w:rPr>
          <w:rFonts w:ascii="Times New Roman" w:hAnsi="Times New Roman" w:cs="Times New Roman"/>
          <w:sz w:val="28"/>
          <w:szCs w:val="28"/>
        </w:rPr>
        <w:t xml:space="preserve"> 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выбор</w:t>
      </w:r>
      <w:r w:rsidR="00845F82">
        <w:rPr>
          <w:rStyle w:val="ezkurwreuab5ozgtqnkl"/>
          <w:rFonts w:ascii="Times New Roman" w:hAnsi="Times New Roman" w:cs="Times New Roman"/>
          <w:sz w:val="28"/>
          <w:szCs w:val="28"/>
        </w:rPr>
        <w:t>ки</w:t>
      </w:r>
      <w:r w:rsidR="00C26A6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з сгенерированного распределения</w:t>
      </w:r>
      <w:r w:rsidRPr="00845F82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</w:p>
    <w:p w14:paraId="298C5B54" w14:textId="53571F68" w:rsidR="00845F82" w:rsidRPr="00173419" w:rsidRDefault="00845F82" w:rsidP="00CC5625">
      <w:pPr>
        <w:spacing w:before="30" w:after="30" w:line="360" w:lineRule="auto"/>
        <w:ind w:right="709" w:firstLine="708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Ключевым недостатко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A6B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высокая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выборочная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временная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сложность</w:t>
      </w:r>
      <w:r w:rsidR="00173419" w:rsidRPr="00173419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173419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m:oMath>
        <m:r>
          <w:rPr>
            <w:rStyle w:val="ezkurwreuab5ozgtqnkl"/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Style w:val="ezkurwreuab5ozgtqnkl"/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Style w:val="ezkurwreuab5ozgtqnkl"/>
            <w:rFonts w:ascii="Cambria Math" w:hAnsi="Cambria Math" w:cs="Times New Roman"/>
            <w:sz w:val="28"/>
            <w:szCs w:val="28"/>
          </w:rPr>
          <m:t>)</m:t>
        </m:r>
      </m:oMath>
      <w:r w:rsidR="00173419">
        <w:rPr>
          <w:rStyle w:val="ezkurwreuab5ozgtqnkl"/>
          <w:rFonts w:ascii="Times New Roman" w:hAnsi="Times New Roman" w:cs="Times New Roman"/>
          <w:sz w:val="28"/>
          <w:szCs w:val="28"/>
        </w:rPr>
        <w:t>)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, что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делает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="00EF32C3" w:rsidRPr="003A6BAE">
        <w:rPr>
          <w:rFonts w:ascii="Times New Roman" w:hAnsi="Times New Roman" w:cs="Times New Roman"/>
          <w:sz w:val="28"/>
          <w:szCs w:val="28"/>
        </w:rPr>
        <w:t>метрику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Вассерштейна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менее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привлекательным</w:t>
      </w:r>
      <w:r w:rsidRPr="003A6BAE">
        <w:rPr>
          <w:rFonts w:ascii="Times New Roman" w:hAnsi="Times New Roman" w:cs="Times New Roman"/>
          <w:sz w:val="28"/>
          <w:szCs w:val="28"/>
        </w:rPr>
        <w:t xml:space="preserve"> в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качестве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практической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оценки</w:t>
      </w:r>
      <w:r w:rsidRPr="003A6BAE">
        <w:rPr>
          <w:rFonts w:ascii="Times New Roman" w:hAnsi="Times New Roman" w:cs="Times New Roman"/>
          <w:sz w:val="28"/>
          <w:szCs w:val="28"/>
        </w:rPr>
        <w:t xml:space="preserve"> по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сравнению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другими метриками</w:t>
      </w:r>
      <w:r w:rsidRPr="003A6BAE">
        <w:rPr>
          <w:rFonts w:ascii="Times New Roman" w:hAnsi="Times New Roman" w:cs="Times New Roman"/>
          <w:sz w:val="28"/>
          <w:szCs w:val="28"/>
        </w:rPr>
        <w:t xml:space="preserve"> 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[</w:t>
      </w:r>
      <w:r w:rsidR="00E24DBC" w:rsidRPr="00E24DBC">
        <w:rPr>
          <w:rStyle w:val="ezkurwreuab5ozgtqnkl"/>
          <w:rFonts w:ascii="Times New Roman" w:hAnsi="Times New Roman" w:cs="Times New Roman"/>
          <w:sz w:val="28"/>
          <w:szCs w:val="28"/>
        </w:rPr>
        <w:t>11</w:t>
      </w:r>
      <w:r w:rsidRPr="003A6BAE">
        <w:rPr>
          <w:rStyle w:val="ezkurwreuab5ozgtqnkl"/>
          <w:rFonts w:ascii="Times New Roman" w:hAnsi="Times New Roman" w:cs="Times New Roman"/>
          <w:sz w:val="28"/>
          <w:szCs w:val="28"/>
        </w:rPr>
        <w:t>].</w:t>
      </w:r>
    </w:p>
    <w:p w14:paraId="4B884B57" w14:textId="2F11DEA5" w:rsidR="00E55E50" w:rsidRPr="00055CE6" w:rsidRDefault="00A771FF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E24D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16E4" w:rsidRPr="007A16E4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 of Statistically-Different Bins (NDB).</w:t>
      </w:r>
      <w:r w:rsidR="00E55E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Чтобы</w:t>
      </w:r>
      <w:r w:rsidR="00E55E50" w:rsidRPr="00055CE6">
        <w:rPr>
          <w:rFonts w:ascii="Times New Roman" w:hAnsi="Times New Roman" w:cs="Times New Roman"/>
          <w:sz w:val="28"/>
          <w:szCs w:val="28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измерить</w:t>
      </w:r>
      <w:r w:rsidR="00E55E50" w:rsidRPr="00055CE6">
        <w:rPr>
          <w:rFonts w:ascii="Times New Roman" w:hAnsi="Times New Roman" w:cs="Times New Roman"/>
          <w:sz w:val="28"/>
          <w:szCs w:val="28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разнообразие генерируемых данных</w:t>
      </w:r>
      <w:r w:rsidR="00E55E50" w:rsidRPr="00055CE6">
        <w:rPr>
          <w:rFonts w:ascii="Times New Roman" w:hAnsi="Times New Roman" w:cs="Times New Roman"/>
          <w:sz w:val="28"/>
          <w:szCs w:val="28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E55E50" w:rsidRPr="00055CE6">
        <w:rPr>
          <w:rFonts w:ascii="Times New Roman" w:hAnsi="Times New Roman" w:cs="Times New Roman"/>
          <w:sz w:val="28"/>
          <w:szCs w:val="28"/>
        </w:rPr>
        <w:t xml:space="preserve"> обнаруживать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llapse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, Richardson и Weiss [</w:t>
      </w:r>
      <w:r w:rsidR="001D086E" w:rsidRPr="001D086E">
        <w:rPr>
          <w:rStyle w:val="ezkurwreuab5ozgtqnkl"/>
          <w:rFonts w:ascii="Times New Roman" w:hAnsi="Times New Roman" w:cs="Times New Roman"/>
          <w:sz w:val="28"/>
          <w:szCs w:val="28"/>
        </w:rPr>
        <w:t>12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>] предложили метод оценки, основанный на следующей идее</w:t>
      </w:r>
      <w:r w:rsidR="00FB5B7B" w:rsidRPr="00055CE6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  <w:r w:rsidR="00FB5B7B" w:rsidRPr="00983293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C63466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аспределение данных разделяются на </w:t>
      </w:r>
      <w:r w:rsidR="00C63466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</w:t>
      </w:r>
      <w:r w:rsidR="00C63466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ячеек, </w:t>
      </w:r>
      <w:r w:rsidR="00FB5B7B">
        <w:rPr>
          <w:rStyle w:val="ezkurwreuab5ozgtqnkl"/>
          <w:rFonts w:ascii="Times New Roman" w:hAnsi="Times New Roman" w:cs="Times New Roman"/>
          <w:sz w:val="28"/>
          <w:szCs w:val="28"/>
        </w:rPr>
        <w:t>пусть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даны два набора </w:t>
      </w:r>
      <w:r w:rsidR="00C63466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з одного и того же распределения, тогда количество </w:t>
      </w:r>
      <w:r w:rsidR="00C63466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E55E50" w:rsidRPr="00055CE6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055CE6" w:rsidRPr="00055CE6">
        <w:rPr>
          <w:rFonts w:ascii="Times New Roman" w:hAnsi="Times New Roman" w:cs="Times New Roman"/>
          <w:sz w:val="28"/>
          <w:szCs w:val="28"/>
        </w:rPr>
        <w:t>попадающих в данную ячейку, должно быть одинаковым с точностью до шума выборки.</w:t>
      </w:r>
    </w:p>
    <w:p w14:paraId="6000FC14" w14:textId="29DCFE25" w:rsidR="00055CE6" w:rsidRPr="00DC4546" w:rsidRDefault="00055CE6" w:rsidP="00CC5625">
      <w:pPr>
        <w:spacing w:before="30" w:after="30" w:line="360" w:lineRule="auto"/>
        <w:ind w:right="709"/>
        <w:rPr>
          <w:rFonts w:ascii="Times New Roman" w:eastAsiaTheme="minorEastAsia" w:hAnsi="Times New Roman" w:cs="Times New Roman"/>
          <w:sz w:val="28"/>
          <w:szCs w:val="28"/>
        </w:rPr>
      </w:pPr>
      <w:r w:rsidRPr="00055CE6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 x ∈ b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иначе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дикатор принадлежности ячей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6346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 xml:space="preserve">реальное распределение, </w:t>
      </w:r>
      <w:r w:rsidR="00C6346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>сгенерированное распредел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Style w:val="ezkurwreuab5ozgtqnkl"/>
            <w:rFonts w:ascii="Cambria Math" w:hAnsi="Cambria Math" w:cs="Times New Roman"/>
            <w:sz w:val="28"/>
            <w:szCs w:val="28"/>
          </w:rPr>
          <m:t>{</m:t>
        </m:r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bSup>
        <m:r>
          <w:rPr>
            <w:rStyle w:val="ezkurwreuab5ozgtqnkl"/>
            <w:rFonts w:ascii="Cambria Math" w:hAnsi="Cambria Math" w:cs="Times New Roman"/>
            <w:sz w:val="28"/>
            <w:szCs w:val="28"/>
          </w:rPr>
          <m:t>}</m:t>
        </m:r>
      </m:oMath>
      <w:r w:rsidR="00C63466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6346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C4546" w:rsidRPr="00DC45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055C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55C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в этом множестве</w:t>
      </w:r>
      <w:r w:rsidRPr="00055CE6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Style w:val="ezkurwreuab5ozgtqnkl"/>
            <w:rFonts w:ascii="Cambria Math" w:hAnsi="Cambria Math" w:cs="Times New Roman"/>
            <w:sz w:val="28"/>
            <w:szCs w:val="28"/>
          </w:rPr>
          <m:t>{</m:t>
        </m:r>
        <m:sSubSup>
          <m:sSubSup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p>
        </m:sSubSup>
        <m:r>
          <w:rPr>
            <w:rStyle w:val="ezkurwreuab5ozgtqnkl"/>
            <w:rFonts w:ascii="Cambria Math" w:hAnsi="Cambria Math" w:cs="Times New Roman"/>
            <w:sz w:val="28"/>
            <w:szCs w:val="28"/>
          </w:rPr>
          <m:t>}</m:t>
        </m:r>
      </m:oMath>
      <w:r w:rsidR="00C6346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546" w:rsidRPr="00DC454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6346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DC454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6346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63466" w:rsidRPr="00C6346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55C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055C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55C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C63466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в множестве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. Тогда, если </w:t>
      </w:r>
      <w:r w:rsidR="00DC454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C4546" w:rsidRPr="00DC45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 xml:space="preserve">совпадает с </w:t>
      </w:r>
      <w:r w:rsidR="00DC454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C4546">
        <w:rPr>
          <w:rFonts w:ascii="Times New Roman" w:eastAsiaTheme="minorEastAsia" w:hAnsi="Times New Roman" w:cs="Times New Roman"/>
          <w:sz w:val="28"/>
          <w:szCs w:val="28"/>
        </w:rPr>
        <w:t>, то ожидается</w:t>
      </w:r>
      <w:r w:rsidR="00DC4546" w:rsidRPr="00DC454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411841" w14:textId="1A75DCFD" w:rsidR="00DC4546" w:rsidRPr="00C40AA2" w:rsidRDefault="00C63466" w:rsidP="00CC5625">
      <w:pPr>
        <w:spacing w:before="30" w:after="30" w:line="360" w:lineRule="auto"/>
        <w:ind w:right="709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b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Style w:val="ezkurwreuab5ozgtqnkl"/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Style w:val="ezkurwreuab5ozgtqnk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Style w:val="ezkurwreuab5ozgtqnkl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Style w:val="ezkurwreuab5ozgtqnk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p>
            </m:sSubSup>
            <m:r>
              <w:rPr>
                <w:rStyle w:val="ezkurwreuab5ozgtqnkl"/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C40AA2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ц</w:t>
      </w:r>
    </w:p>
    <w:p w14:paraId="1BE1D93D" w14:textId="0C998018" w:rsidR="00116975" w:rsidRDefault="00DC4546" w:rsidP="00116975">
      <w:pPr>
        <w:spacing w:before="30" w:after="30" w:line="360" w:lineRule="auto"/>
        <w:ind w:right="709"/>
        <w:jc w:val="both"/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33C" w:rsidRP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33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3133C" w:rsidRP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C6346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данных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из объединения множеств, попавших в ячейку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,</w:t>
      </w:r>
      <w:r w:rsidR="0033133C" w:rsidRP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деленное на количество элементов в ячейке, и стандартная ошибка вычисляется по следующей формул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202484"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116975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116975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116975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 xml:space="preserve">SE = </m:t>
        </m:r>
        <m:rad>
          <m:radPr>
            <m:degHide m:val="1"/>
            <m:ctrlPr>
              <w:rPr>
                <w:rStyle w:val="ezkurwreuab5ozgtqnkl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</w:rPr>
              <m:t>P(1 - P)[1/</m:t>
            </m:r>
            <m:sSub>
              <m:sSubPr>
                <m:ctrlPr>
                  <w:rPr>
                    <w:rStyle w:val="ezkurwreuab5ozgtqnkl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p </m:t>
                </m:r>
              </m:sub>
            </m:sSub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</w:rPr>
              <m:t xml:space="preserve"> + 1/</m:t>
            </m:r>
            <m:sSub>
              <m:sSubPr>
                <m:ctrlPr>
                  <w:rPr>
                    <w:rStyle w:val="ezkurwreuab5ozgtqnkl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</m:rad>
      </m:oMath>
      <w:r w:rsidR="00202484"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.</w:t>
      </w:r>
    </w:p>
    <w:p w14:paraId="5CA92FBE" w14:textId="3A2D47E0" w:rsidR="00DC4546" w:rsidRPr="00ED4F70" w:rsidRDefault="00116975" w:rsidP="00CC5625">
      <w:pPr>
        <w:spacing w:before="30" w:after="30" w:line="360" w:lineRule="auto"/>
        <w:ind w:righ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Тогда для статистической оценки используется </w:t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score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Style w:val="ezkurwreuab5ozgtqnkl"/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ezkurwreuab5ozgtqnkl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Style w:val="ezkurwreuab5ozgtqnkl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Style w:val="ezkurwreuab5ozgtqnk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E</m:t>
            </m:r>
          </m:den>
        </m:f>
      </m:oMath>
      <w:r w:rsidR="00202484"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Style w:val="ezkurwreuab5ozgtqnkl"/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Style w:val="ezkurwreuab5ozgtqnkl"/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ezkurwreuab5ozgtqnk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 w:rsidR="00202484"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количество </w:t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элементов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из множества, попавших в ячейку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деленное на количество элементов в </w:t>
      </w:r>
      <w:r w:rsidR="00202484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02484" w:rsidRPr="00202484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.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score</m:t>
        </m:r>
      </m:oMath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меньше, чем какое-то пороговое значение</w:t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(обычно рассматривается значение </w:t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)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то ячейка будет </w:t>
      </w:r>
      <w:r w:rsidR="00983293" w:rsidRPr="0033133C">
        <w:rPr>
          <w:rStyle w:val="ezkurwreuab5ozgtqnkl"/>
          <w:rFonts w:ascii="Times New Roman" w:eastAsiaTheme="minorEastAsia" w:hAnsi="Times New Roman" w:cs="Times New Roman"/>
          <w:i/>
          <w:iCs/>
          <w:sz w:val="28"/>
          <w:szCs w:val="28"/>
        </w:rPr>
        <w:t>статически различной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Реальные данные разделяются на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ячеек</w:t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генерированные данные связываются с ближайшей ячейкой</w:t>
      </w:r>
      <w:r w:rsidR="0033133C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по расстоянию в пространстве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Просчитывая</w:t>
      </w:r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Style w:val="ezkurwreuab5ozgtqnkl"/>
            <w:rFonts w:ascii="Cambria Math" w:eastAsiaTheme="minorEastAsia" w:hAnsi="Cambria Math" w:cs="Times New Roman"/>
            <w:sz w:val="28"/>
            <w:szCs w:val="28"/>
            <w:lang w:val="en-US"/>
          </w:rPr>
          <m:t>score</m:t>
        </m:r>
      </m:oMath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для</w:t>
      </w:r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аждой</w:t>
      </w:r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BB6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ячейки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взяв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х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сумму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и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разделив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на</w:t>
      </w:r>
      <w:r w:rsidR="00ED4F70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16078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ячеек</w:t>
      </w:r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3293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>получим</w:t>
      </w:r>
      <w:r w:rsidR="00983293" w:rsidRPr="00ED4F70">
        <w:rPr>
          <w:rStyle w:val="ezkurwreuab5ozgtqnk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83293" w:rsidRPr="00EC4ACC">
        <w:rPr>
          <w:rFonts w:ascii="Times New Roman" w:hAnsi="Times New Roman" w:cs="Times New Roman"/>
          <w:sz w:val="28"/>
          <w:szCs w:val="28"/>
        </w:rPr>
        <w:t xml:space="preserve"> 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83293" w:rsidRPr="00EC4ACC">
        <w:rPr>
          <w:rFonts w:ascii="Times New Roman" w:hAnsi="Times New Roman" w:cs="Times New Roman"/>
          <w:sz w:val="28"/>
          <w:szCs w:val="28"/>
        </w:rPr>
        <w:t xml:space="preserve"> 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Statistically</w:t>
      </w:r>
      <w:r w:rsidR="00983293" w:rsidRPr="00EC4ACC">
        <w:rPr>
          <w:rFonts w:ascii="Times New Roman" w:hAnsi="Times New Roman" w:cs="Times New Roman"/>
          <w:sz w:val="28"/>
          <w:szCs w:val="28"/>
        </w:rPr>
        <w:t>-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983293" w:rsidRPr="00EC4ACC">
        <w:rPr>
          <w:rFonts w:ascii="Times New Roman" w:hAnsi="Times New Roman" w:cs="Times New Roman"/>
          <w:sz w:val="28"/>
          <w:szCs w:val="28"/>
        </w:rPr>
        <w:t xml:space="preserve"> 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Bins</w:t>
      </w:r>
      <w:r w:rsidR="00983293" w:rsidRPr="00EC4ACC">
        <w:rPr>
          <w:rFonts w:ascii="Times New Roman" w:hAnsi="Times New Roman" w:cs="Times New Roman"/>
          <w:sz w:val="28"/>
          <w:szCs w:val="28"/>
        </w:rPr>
        <w:t xml:space="preserve"> (</w:t>
      </w:r>
      <w:r w:rsidR="00983293" w:rsidRPr="00EC4ACC">
        <w:rPr>
          <w:rFonts w:ascii="Times New Roman" w:hAnsi="Times New Roman" w:cs="Times New Roman"/>
          <w:sz w:val="28"/>
          <w:szCs w:val="28"/>
          <w:lang w:val="en-US"/>
        </w:rPr>
        <w:t>NDB</w:t>
      </w:r>
      <w:r w:rsidR="00983293" w:rsidRPr="00EC4ACC">
        <w:rPr>
          <w:rFonts w:ascii="Times New Roman" w:hAnsi="Times New Roman" w:cs="Times New Roman"/>
          <w:sz w:val="28"/>
          <w:szCs w:val="28"/>
        </w:rPr>
        <w:t>).</w:t>
      </w:r>
    </w:p>
    <w:p w14:paraId="01C6FF41" w14:textId="4D0B5356" w:rsidR="00983293" w:rsidRDefault="00ED4F70" w:rsidP="00CC5625">
      <w:p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noProof/>
          <w:sz w:val="28"/>
          <w:szCs w:val="28"/>
        </w:rPr>
      </w:pPr>
      <w:r w:rsidRPr="00160783">
        <w:rPr>
          <w:rFonts w:ascii="Times New Roman" w:hAnsi="Times New Roman" w:cs="Times New Roman"/>
          <w:sz w:val="28"/>
          <w:szCs w:val="28"/>
        </w:rPr>
        <w:t xml:space="preserve">Маленько значение </w:t>
      </w:r>
      <w:r w:rsidRPr="00160783">
        <w:rPr>
          <w:rFonts w:ascii="Times New Roman" w:hAnsi="Times New Roman" w:cs="Times New Roman"/>
          <w:sz w:val="28"/>
          <w:szCs w:val="28"/>
          <w:lang w:val="en-US"/>
        </w:rPr>
        <w:t>NDB</w:t>
      </w:r>
      <w:r w:rsidRPr="00160783">
        <w:rPr>
          <w:rFonts w:ascii="Times New Roman" w:hAnsi="Times New Roman" w:cs="Times New Roman"/>
          <w:sz w:val="28"/>
          <w:szCs w:val="28"/>
        </w:rPr>
        <w:t xml:space="preserve"> интерпретируется хорошей работой генеративной сети, иначе – плохой.</w:t>
      </w:r>
      <w:r w:rsidR="00A87F78">
        <w:rPr>
          <w:rFonts w:ascii="Times New Roman" w:hAnsi="Times New Roman" w:cs="Times New Roman"/>
          <w:sz w:val="28"/>
          <w:szCs w:val="28"/>
        </w:rPr>
        <w:t xml:space="preserve"> Принимает значение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 w:rsidR="00A87F78" w:rsidRPr="00C4453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783" w:rsidRPr="0016078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3133C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DB</w:t>
      </w:r>
      <w:r w:rsidR="0033133C" w:rsidRPr="0033133C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>чувствительн</w:t>
      </w:r>
      <w:r w:rsidR="0033133C">
        <w:rPr>
          <w:rStyle w:val="ezkurwreuab5ozgtqnkl"/>
          <w:rFonts w:ascii="Times New Roman" w:hAnsi="Times New Roman" w:cs="Times New Roman"/>
          <w:sz w:val="28"/>
          <w:szCs w:val="28"/>
        </w:rPr>
        <w:t>а</w:t>
      </w:r>
      <w:r w:rsidR="00160783" w:rsidRPr="00160783">
        <w:rPr>
          <w:rFonts w:ascii="Times New Roman" w:hAnsi="Times New Roman" w:cs="Times New Roman"/>
          <w:sz w:val="28"/>
          <w:szCs w:val="28"/>
        </w:rPr>
        <w:t xml:space="preserve"> 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160783" w:rsidRPr="00160783">
        <w:rPr>
          <w:rFonts w:ascii="Times New Roman" w:hAnsi="Times New Roman" w:cs="Times New Roman"/>
          <w:sz w:val="28"/>
          <w:szCs w:val="28"/>
        </w:rPr>
        <w:t xml:space="preserve"> 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>различным</w:t>
      </w:r>
      <w:r w:rsidR="00160783" w:rsidRPr="00160783">
        <w:rPr>
          <w:rFonts w:ascii="Times New Roman" w:hAnsi="Times New Roman" w:cs="Times New Roman"/>
          <w:sz w:val="28"/>
          <w:szCs w:val="28"/>
        </w:rPr>
        <w:t xml:space="preserve"> 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>артефактам</w:t>
      </w:r>
      <w:r w:rsidR="00160783" w:rsidRPr="00160783">
        <w:rPr>
          <w:rFonts w:ascii="Times New Roman" w:hAnsi="Times New Roman" w:cs="Times New Roman"/>
          <w:sz w:val="28"/>
          <w:szCs w:val="28"/>
        </w:rPr>
        <w:t xml:space="preserve"> 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 xml:space="preserve">изображения. </w:t>
      </w:r>
      <w:r w:rsidR="0033133C">
        <w:rPr>
          <w:rStyle w:val="ezkurwreuab5ozgtqnkl"/>
          <w:rFonts w:ascii="Times New Roman" w:hAnsi="Times New Roman" w:cs="Times New Roman"/>
          <w:sz w:val="28"/>
          <w:szCs w:val="28"/>
        </w:rPr>
        <w:t xml:space="preserve">Направлена на </w:t>
      </w:r>
      <w:r w:rsidR="0033133C" w:rsidRPr="00160783">
        <w:rPr>
          <w:rStyle w:val="ezkurwreuab5ozgtqnkl"/>
          <w:rFonts w:ascii="Times New Roman" w:hAnsi="Times New Roman" w:cs="Times New Roman"/>
          <w:sz w:val="28"/>
          <w:szCs w:val="28"/>
        </w:rPr>
        <w:t>определе</w:t>
      </w:r>
      <w:r w:rsidR="0033133C">
        <w:rPr>
          <w:rStyle w:val="ezkurwreuab5ozgtqnkl"/>
          <w:rFonts w:ascii="Times New Roman" w:hAnsi="Times New Roman" w:cs="Times New Roman"/>
          <w:sz w:val="28"/>
          <w:szCs w:val="28"/>
        </w:rPr>
        <w:t xml:space="preserve">ние </w:t>
      </w:r>
      <w:r w:rsidR="00410CF5">
        <w:rPr>
          <w:rStyle w:val="ezkurwreuab5ozgtqnkl"/>
          <w:rFonts w:ascii="Times New Roman" w:hAnsi="Times New Roman" w:cs="Times New Roman"/>
          <w:sz w:val="28"/>
          <w:szCs w:val="28"/>
        </w:rPr>
        <w:t>разнообразия изображений</w:t>
      </w:r>
      <w:r w:rsidR="00160783" w:rsidRPr="00160783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33133C">
        <w:rPr>
          <w:rStyle w:val="ezkurwreuab5ozgtqnkl"/>
          <w:rFonts w:ascii="Times New Roman" w:hAnsi="Times New Roman" w:cs="Times New Roman"/>
          <w:sz w:val="28"/>
          <w:szCs w:val="28"/>
        </w:rPr>
        <w:t>в отличии от других метрик</w:t>
      </w:r>
      <w:r w:rsidR="00F6159D"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F6159D" w:rsidRPr="00F6159D">
        <w:rPr>
          <w:rStyle w:val="ezkurwreuab5ozgtqnkl"/>
          <w:rFonts w:ascii="Times New Roman" w:hAnsi="Times New Roman" w:cs="Times New Roman"/>
          <w:noProof/>
          <w:sz w:val="28"/>
          <w:szCs w:val="28"/>
        </w:rPr>
        <w:t xml:space="preserve"> </w:t>
      </w:r>
      <w:r w:rsidR="00F6159D" w:rsidRPr="00F00CE0">
        <w:rPr>
          <w:rStyle w:val="ezkurwreuab5ozgtqnkl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46F5D" wp14:editId="2591077F">
            <wp:extent cx="3197906" cy="2209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65" cy="22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9D" w:rsidRPr="00F00CE0">
        <w:rPr>
          <w:rStyle w:val="ezkurwreuab5ozgtqnkl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14072" wp14:editId="3732110F">
            <wp:extent cx="2197319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246" cy="23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E27" w14:textId="2EAE33E5" w:rsidR="00F6159D" w:rsidRPr="00F6159D" w:rsidRDefault="00F6159D" w:rsidP="00F6159D">
      <w:pPr>
        <w:pStyle w:val="a7"/>
        <w:spacing w:before="30" w:after="30" w:line="360" w:lineRule="auto"/>
        <w:ind w:right="709"/>
        <w:rPr>
          <w:rStyle w:val="ezkurwreuab5ozgtqnkl"/>
          <w:rFonts w:ascii="Times New Roman" w:hAnsi="Times New Roman" w:cs="Times New Roman"/>
        </w:rPr>
      </w:pPr>
      <w:r w:rsidRPr="00F00CE0">
        <w:rPr>
          <w:rFonts w:ascii="Times New Roman" w:hAnsi="Times New Roman" w:cs="Times New Roman"/>
        </w:rPr>
        <w:t xml:space="preserve">Рисунок 3: слева сгенерированные изображения в разных случаях: сверху – </w:t>
      </w:r>
      <w:r w:rsidRPr="00F00CE0">
        <w:rPr>
          <w:rFonts w:ascii="Times New Roman" w:hAnsi="Times New Roman" w:cs="Times New Roman"/>
          <w:lang w:val="en-US"/>
        </w:rPr>
        <w:t>mode</w:t>
      </w:r>
      <w:r w:rsidRPr="00F00CE0">
        <w:rPr>
          <w:rFonts w:ascii="Times New Roman" w:hAnsi="Times New Roman" w:cs="Times New Roman"/>
        </w:rPr>
        <w:t xml:space="preserve"> </w:t>
      </w:r>
      <w:r w:rsidRPr="00F00CE0">
        <w:rPr>
          <w:rFonts w:ascii="Times New Roman" w:hAnsi="Times New Roman" w:cs="Times New Roman"/>
          <w:lang w:val="en-US"/>
        </w:rPr>
        <w:t>collapse</w:t>
      </w:r>
      <w:r w:rsidRPr="00F00CE0">
        <w:rPr>
          <w:rFonts w:ascii="Times New Roman" w:hAnsi="Times New Roman" w:cs="Times New Roman"/>
        </w:rPr>
        <w:t xml:space="preserve">, по центру – частичный </w:t>
      </w:r>
      <w:r w:rsidRPr="00F00CE0">
        <w:rPr>
          <w:rFonts w:ascii="Times New Roman" w:hAnsi="Times New Roman" w:cs="Times New Roman"/>
          <w:lang w:val="en-US"/>
        </w:rPr>
        <w:t>mode</w:t>
      </w:r>
      <w:r w:rsidRPr="00F00CE0">
        <w:rPr>
          <w:rFonts w:ascii="Times New Roman" w:hAnsi="Times New Roman" w:cs="Times New Roman"/>
        </w:rPr>
        <w:t xml:space="preserve"> </w:t>
      </w:r>
      <w:r w:rsidRPr="00F00CE0">
        <w:rPr>
          <w:rFonts w:ascii="Times New Roman" w:hAnsi="Times New Roman" w:cs="Times New Roman"/>
          <w:lang w:val="en-US"/>
        </w:rPr>
        <w:t>collapse</w:t>
      </w:r>
      <w:r w:rsidRPr="00F00CE0">
        <w:rPr>
          <w:rFonts w:ascii="Times New Roman" w:hAnsi="Times New Roman" w:cs="Times New Roman"/>
        </w:rPr>
        <w:t xml:space="preserve">, снизу -–без </w:t>
      </w:r>
      <w:r w:rsidRPr="00F00CE0">
        <w:rPr>
          <w:rFonts w:ascii="Times New Roman" w:hAnsi="Times New Roman" w:cs="Times New Roman"/>
          <w:lang w:val="en-US"/>
        </w:rPr>
        <w:t>mode</w:t>
      </w:r>
      <w:r w:rsidRPr="00F00CE0">
        <w:rPr>
          <w:rFonts w:ascii="Times New Roman" w:hAnsi="Times New Roman" w:cs="Times New Roman"/>
        </w:rPr>
        <w:t xml:space="preserve"> </w:t>
      </w:r>
      <w:r w:rsidRPr="00F00CE0">
        <w:rPr>
          <w:rFonts w:ascii="Times New Roman" w:hAnsi="Times New Roman" w:cs="Times New Roman"/>
          <w:lang w:val="en-US"/>
        </w:rPr>
        <w:t>collapse</w:t>
      </w:r>
      <w:r w:rsidRPr="00F00CE0">
        <w:rPr>
          <w:rFonts w:ascii="Times New Roman" w:hAnsi="Times New Roman" w:cs="Times New Roman"/>
        </w:rPr>
        <w:t xml:space="preserve">. Справа показан график значений метрики </w:t>
      </w:r>
      <w:r w:rsidRPr="00F00CE0">
        <w:rPr>
          <w:rFonts w:ascii="Times New Roman" w:hAnsi="Times New Roman" w:cs="Times New Roman"/>
          <w:lang w:val="en-US"/>
        </w:rPr>
        <w:t>NDB</w:t>
      </w:r>
      <w:r w:rsidRPr="00F00CE0">
        <w:rPr>
          <w:rFonts w:ascii="Times New Roman" w:hAnsi="Times New Roman" w:cs="Times New Roman"/>
        </w:rPr>
        <w:t xml:space="preserve"> и их сходимость во всем случаях. </w:t>
      </w:r>
      <w:r w:rsidRPr="00F00CE0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</w:rPr>
        <w:t>12</w:t>
      </w:r>
      <w:r w:rsidRPr="00F00CE0">
        <w:rPr>
          <w:rFonts w:ascii="Times New Roman" w:hAnsi="Times New Roman" w:cs="Times New Roman"/>
          <w:lang w:val="en-US"/>
        </w:rPr>
        <w:t>]</w:t>
      </w:r>
    </w:p>
    <w:p w14:paraId="067F33A9" w14:textId="31E35E34" w:rsidR="00160783" w:rsidRPr="00F00CE0" w:rsidRDefault="00160783" w:rsidP="00CC5625">
      <w:pPr>
        <w:spacing w:before="30" w:after="30" w:line="360" w:lineRule="auto"/>
        <w:ind w:right="709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Недостатки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DB</w:t>
      </w:r>
      <w:r w:rsidRPr="00F00CE0">
        <w:rPr>
          <w:rStyle w:val="ezkurwreuab5ozgtqnkl"/>
          <w:rFonts w:ascii="Times New Roman" w:hAnsi="Times New Roman" w:cs="Times New Roman"/>
          <w:sz w:val="28"/>
          <w:szCs w:val="28"/>
        </w:rPr>
        <w:t>:</w:t>
      </w:r>
    </w:p>
    <w:p w14:paraId="7AA1B4C6" w14:textId="6BF01CB7" w:rsidR="00160783" w:rsidRPr="00C04698" w:rsidRDefault="00160783" w:rsidP="00F6159D">
      <w:pPr>
        <w:pStyle w:val="a4"/>
        <w:numPr>
          <w:ilvl w:val="0"/>
          <w:numId w:val="12"/>
        </w:num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 xml:space="preserve">Результаты </w:t>
      </w:r>
      <w:r w:rsidRPr="00C0469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DB</w:t>
      </w: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могут сильно зависеть от выбранных параметров, таких как количество ячеек и размер выборки. Неправильный выбор этих параметров может привести к искажению результатов.</w:t>
      </w:r>
    </w:p>
    <w:p w14:paraId="1FED4155" w14:textId="2C93AE75" w:rsidR="00C04698" w:rsidRDefault="00C04698" w:rsidP="00F6159D">
      <w:pPr>
        <w:pStyle w:val="a4"/>
        <w:numPr>
          <w:ilvl w:val="0"/>
          <w:numId w:val="12"/>
        </w:num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>При малом объеме данных NDB может давать нестабильные результаты, что затрудняет оценку качества генерации.</w:t>
      </w:r>
    </w:p>
    <w:p w14:paraId="38988324" w14:textId="0B44F8B7" w:rsidR="00C04698" w:rsidRDefault="00C04698" w:rsidP="00F6159D">
      <w:pPr>
        <w:pStyle w:val="a4"/>
        <w:numPr>
          <w:ilvl w:val="0"/>
          <w:numId w:val="12"/>
        </w:num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lastRenderedPageBreak/>
        <w:t>В зависимости от реализации, вычисление NDB может требовать значительных вычислительных ресурсов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.</w:t>
      </w:r>
      <w:r w:rsidR="003132E8" w:rsidRPr="003132E8">
        <w:rPr>
          <w:rStyle w:val="ezkurwreuab5ozgtqnkl"/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A00E32" w14:textId="707A69D5" w:rsidR="00C26A6E" w:rsidRPr="00F6159D" w:rsidRDefault="00C04698" w:rsidP="00F6159D">
      <w:p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Стоит отметить, что метрика не отображает качества изображения,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DB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рассчитана на обнаружения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de</w:t>
      </w: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llapse</w:t>
      </w: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Из-за этого </w:t>
      </w:r>
      <w:r w:rsidR="0020434A">
        <w:rPr>
          <w:rStyle w:val="ezkurwreuab5ozgtqnkl"/>
          <w:rFonts w:ascii="Times New Roman" w:hAnsi="Times New Roman" w:cs="Times New Roman"/>
          <w:sz w:val="28"/>
          <w:szCs w:val="28"/>
        </w:rPr>
        <w:t>оценка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м</w:t>
      </w:r>
      <w:r w:rsidRPr="00C04698">
        <w:rPr>
          <w:rStyle w:val="ezkurwreuab5ozgtqnkl"/>
          <w:rFonts w:ascii="Times New Roman" w:hAnsi="Times New Roman" w:cs="Times New Roman"/>
          <w:sz w:val="28"/>
          <w:szCs w:val="28"/>
        </w:rPr>
        <w:t>ожет не соответствовать тому, как люди воспринимают качество изображений, что делает её менее надежной.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деальный вариант будет использовать эту метрику вместе с другими метриками, оценивающими качество изображения.</w:t>
      </w:r>
    </w:p>
    <w:p w14:paraId="6665D548" w14:textId="7BCCB6D9" w:rsidR="00C44535" w:rsidRPr="00DF5A21" w:rsidRDefault="00C44535" w:rsidP="00DF5A21">
      <w:pPr>
        <w:pStyle w:val="a4"/>
        <w:numPr>
          <w:ilvl w:val="0"/>
          <w:numId w:val="13"/>
        </w:numPr>
        <w:spacing w:before="30" w:after="30" w:line="360" w:lineRule="auto"/>
        <w:ind w:right="709"/>
        <w:jc w:val="both"/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  <w:r w:rsidRPr="00C26A6E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 xml:space="preserve">Сравнительный анализ метрик оценки </w:t>
      </w:r>
      <w:r w:rsidRPr="00C26A6E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en-US"/>
        </w:rPr>
        <w:t>GAN</w:t>
      </w:r>
      <w:r w:rsidR="00EB1488" w:rsidRPr="00C26A6E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8"/>
        <w:tblW w:w="9977" w:type="dxa"/>
        <w:tblLook w:val="04A0" w:firstRow="1" w:lastRow="0" w:firstColumn="1" w:lastColumn="0" w:noHBand="0" w:noVBand="1"/>
      </w:tblPr>
      <w:tblGrid>
        <w:gridCol w:w="2214"/>
        <w:gridCol w:w="926"/>
        <w:gridCol w:w="1019"/>
        <w:gridCol w:w="1076"/>
        <w:gridCol w:w="1076"/>
        <w:gridCol w:w="1833"/>
        <w:gridCol w:w="1833"/>
      </w:tblGrid>
      <w:tr w:rsidR="0020434A" w:rsidRPr="00C44535" w14:paraId="2235BDCA" w14:textId="77777777" w:rsidTr="00F6159D">
        <w:trPr>
          <w:cantSplit/>
          <w:trHeight w:val="227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B46" w14:textId="77777777" w:rsidR="00C44535" w:rsidRPr="00F6159D" w:rsidRDefault="00C44535" w:rsidP="00CC5625">
            <w:pPr>
              <w:spacing w:before="30" w:after="30" w:line="360" w:lineRule="auto"/>
              <w:ind w:left="360"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Метрика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textDirection w:val="btLr"/>
            <w:vAlign w:val="center"/>
          </w:tcPr>
          <w:p w14:paraId="684E56FA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Множество значений</w:t>
            </w:r>
          </w:p>
        </w:tc>
        <w:tc>
          <w:tcPr>
            <w:tcW w:w="1019" w:type="dxa"/>
            <w:textDirection w:val="btLr"/>
            <w:vAlign w:val="center"/>
          </w:tcPr>
          <w:p w14:paraId="206B99E7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Обнаружение переобучения</w:t>
            </w:r>
          </w:p>
        </w:tc>
        <w:tc>
          <w:tcPr>
            <w:tcW w:w="1076" w:type="dxa"/>
            <w:textDirection w:val="btLr"/>
            <w:vAlign w:val="center"/>
          </w:tcPr>
          <w:p w14:paraId="5AFBE7AB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</w:rPr>
              <w:t xml:space="preserve">Обнаружение </w:t>
            </w:r>
            <w:r w:rsidRPr="00F6159D">
              <w:rPr>
                <w:rFonts w:ascii="Times New Roman" w:hAnsi="Times New Roman" w:cs="Times New Roman"/>
                <w:lang w:val="en-US"/>
              </w:rPr>
              <w:t>mode collapse</w:t>
            </w:r>
          </w:p>
        </w:tc>
        <w:tc>
          <w:tcPr>
            <w:tcW w:w="1076" w:type="dxa"/>
            <w:textDirection w:val="btLr"/>
            <w:vAlign w:val="center"/>
          </w:tcPr>
          <w:p w14:paraId="0CF3602B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Чувствительность к артефактам</w:t>
            </w:r>
          </w:p>
        </w:tc>
        <w:tc>
          <w:tcPr>
            <w:tcW w:w="1833" w:type="dxa"/>
            <w:textDirection w:val="btLr"/>
            <w:vAlign w:val="center"/>
          </w:tcPr>
          <w:p w14:paraId="6FBD0B50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числительная эффективность</w:t>
            </w:r>
          </w:p>
          <w:p w14:paraId="4267F705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extDirection w:val="btLr"/>
            <w:vAlign w:val="center"/>
          </w:tcPr>
          <w:p w14:paraId="297C5781" w14:textId="77777777" w:rsidR="00C44535" w:rsidRPr="00F6159D" w:rsidRDefault="00C44535" w:rsidP="00CC5625">
            <w:pPr>
              <w:spacing w:before="30" w:after="30" w:line="360" w:lineRule="auto"/>
              <w:ind w:right="709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изуальная оценка</w:t>
            </w:r>
          </w:p>
        </w:tc>
      </w:tr>
      <w:tr w:rsidR="0020434A" w:rsidRPr="00C44535" w14:paraId="10D20B0F" w14:textId="77777777" w:rsidTr="00F6159D">
        <w:trPr>
          <w:trHeight w:val="1770"/>
        </w:trPr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2BEC4A1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Inception Score [1]</w:t>
            </w:r>
          </w:p>
        </w:tc>
        <w:tc>
          <w:tcPr>
            <w:tcW w:w="926" w:type="dxa"/>
            <w:vAlign w:val="center"/>
          </w:tcPr>
          <w:p w14:paraId="6B8A0A96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[1,∞ ], ↑</m:t>
                </m:r>
              </m:oMath>
            </m:oMathPara>
          </w:p>
        </w:tc>
        <w:tc>
          <w:tcPr>
            <w:tcW w:w="1019" w:type="dxa"/>
            <w:vAlign w:val="center"/>
          </w:tcPr>
          <w:p w14:paraId="29C4FBE1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14:paraId="04FFB9FD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6" w:type="dxa"/>
            <w:vAlign w:val="center"/>
          </w:tcPr>
          <w:p w14:paraId="618ECAD1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vAlign w:val="center"/>
          </w:tcPr>
          <w:p w14:paraId="3E079EB3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833" w:type="dxa"/>
            <w:vAlign w:val="center"/>
          </w:tcPr>
          <w:p w14:paraId="45600CA6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20434A" w:rsidRPr="00C44535" w14:paraId="5D020F9D" w14:textId="77777777" w:rsidTr="00F6159D">
        <w:trPr>
          <w:trHeight w:val="976"/>
        </w:trPr>
        <w:tc>
          <w:tcPr>
            <w:tcW w:w="2214" w:type="dxa"/>
            <w:vAlign w:val="center"/>
          </w:tcPr>
          <w:p w14:paraId="64FEEE40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FID [6]</w:t>
            </w:r>
          </w:p>
        </w:tc>
        <w:tc>
          <w:tcPr>
            <w:tcW w:w="926" w:type="dxa"/>
            <w:vAlign w:val="center"/>
          </w:tcPr>
          <w:p w14:paraId="2307091C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[0,∞ ]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 ↓</m:t>
                </m:r>
              </m:oMath>
            </m:oMathPara>
          </w:p>
        </w:tc>
        <w:tc>
          <w:tcPr>
            <w:tcW w:w="1019" w:type="dxa"/>
            <w:vAlign w:val="center"/>
          </w:tcPr>
          <w:p w14:paraId="5FF53450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14:paraId="5CE4C34B" w14:textId="217D979E" w:rsidR="00C44535" w:rsidRPr="00F6159D" w:rsidRDefault="0020434A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±</m:t>
                </m:r>
              </m:oMath>
            </m:oMathPara>
          </w:p>
        </w:tc>
        <w:tc>
          <w:tcPr>
            <w:tcW w:w="1076" w:type="dxa"/>
            <w:vAlign w:val="center"/>
          </w:tcPr>
          <w:p w14:paraId="4F24F31B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3" w:type="dxa"/>
            <w:vAlign w:val="center"/>
          </w:tcPr>
          <w:p w14:paraId="578F2B00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833" w:type="dxa"/>
            <w:vAlign w:val="center"/>
          </w:tcPr>
          <w:p w14:paraId="2A7170D3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20434A" w:rsidRPr="00C44535" w14:paraId="58715A91" w14:textId="77777777" w:rsidTr="00F6159D">
        <w:trPr>
          <w:trHeight w:val="1770"/>
        </w:trPr>
        <w:tc>
          <w:tcPr>
            <w:tcW w:w="2214" w:type="dxa"/>
            <w:vAlign w:val="center"/>
          </w:tcPr>
          <w:p w14:paraId="331DE662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Kernel MMD [7]</w:t>
            </w:r>
          </w:p>
        </w:tc>
        <w:tc>
          <w:tcPr>
            <w:tcW w:w="926" w:type="dxa"/>
            <w:vAlign w:val="center"/>
          </w:tcPr>
          <w:p w14:paraId="1D1C0A1B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[0,∞ ],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↓</m:t>
                </m:r>
              </m:oMath>
            </m:oMathPara>
          </w:p>
        </w:tc>
        <w:tc>
          <w:tcPr>
            <w:tcW w:w="1019" w:type="dxa"/>
            <w:vAlign w:val="center"/>
          </w:tcPr>
          <w:p w14:paraId="57BC72BE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14:paraId="738AC10E" w14:textId="00EBF6E8" w:rsidR="00C44535" w:rsidRPr="00F6159D" w:rsidRDefault="0020434A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±</m:t>
                </m:r>
              </m:oMath>
            </m:oMathPara>
          </w:p>
        </w:tc>
        <w:tc>
          <w:tcPr>
            <w:tcW w:w="1076" w:type="dxa"/>
            <w:vAlign w:val="center"/>
          </w:tcPr>
          <w:p w14:paraId="2D1D34B7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3" w:type="dxa"/>
            <w:vAlign w:val="center"/>
          </w:tcPr>
          <w:p w14:paraId="547C296B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1833" w:type="dxa"/>
            <w:vAlign w:val="center"/>
          </w:tcPr>
          <w:p w14:paraId="3A4DDF03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20434A" w:rsidRPr="00C44535" w14:paraId="4B50A099" w14:textId="77777777" w:rsidTr="00F6159D">
        <w:trPr>
          <w:trHeight w:val="1797"/>
        </w:trPr>
        <w:tc>
          <w:tcPr>
            <w:tcW w:w="2214" w:type="dxa"/>
            <w:vAlign w:val="center"/>
          </w:tcPr>
          <w:p w14:paraId="0FAC5CC6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Wasserstein</w:t>
            </w:r>
            <w:r w:rsidRPr="00F6159D">
              <w:rPr>
                <w:rFonts w:ascii="Times New Roman" w:hAnsi="Times New Roman" w:cs="Times New Roman"/>
              </w:rPr>
              <w:t xml:space="preserve"> </w:t>
            </w:r>
            <w:r w:rsidRPr="00F6159D">
              <w:rPr>
                <w:rFonts w:ascii="Times New Roman" w:hAnsi="Times New Roman" w:cs="Times New Roman"/>
                <w:lang w:val="en-US"/>
              </w:rPr>
              <w:t>Critic [9]</w:t>
            </w:r>
          </w:p>
        </w:tc>
        <w:tc>
          <w:tcPr>
            <w:tcW w:w="926" w:type="dxa"/>
            <w:vAlign w:val="center"/>
          </w:tcPr>
          <w:p w14:paraId="626FC137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[0,∞ ]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 ↓</m:t>
                </m:r>
              </m:oMath>
            </m:oMathPara>
          </w:p>
        </w:tc>
        <w:tc>
          <w:tcPr>
            <w:tcW w:w="1019" w:type="dxa"/>
            <w:vAlign w:val="center"/>
          </w:tcPr>
          <w:p w14:paraId="7454380A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14:paraId="5DF6C866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6" w:type="dxa"/>
            <w:vAlign w:val="center"/>
          </w:tcPr>
          <w:p w14:paraId="5F72D921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vAlign w:val="center"/>
          </w:tcPr>
          <w:p w14:paraId="5400AC4A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833" w:type="dxa"/>
            <w:vAlign w:val="center"/>
          </w:tcPr>
          <w:p w14:paraId="38DE82E7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</w:tr>
      <w:tr w:rsidR="0020434A" w:rsidRPr="00C44535" w14:paraId="25C0CCEF" w14:textId="77777777" w:rsidTr="00F6159D">
        <w:trPr>
          <w:trHeight w:val="954"/>
        </w:trPr>
        <w:tc>
          <w:tcPr>
            <w:tcW w:w="2214" w:type="dxa"/>
            <w:vAlign w:val="center"/>
          </w:tcPr>
          <w:p w14:paraId="6F2DEEC3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NDB [12]</w:t>
            </w:r>
          </w:p>
        </w:tc>
        <w:tc>
          <w:tcPr>
            <w:tcW w:w="926" w:type="dxa"/>
            <w:vAlign w:val="center"/>
          </w:tcPr>
          <w:p w14:paraId="502D9F3B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[0,1 ]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 ↓</m:t>
                </m:r>
              </m:oMath>
            </m:oMathPara>
          </w:p>
        </w:tc>
        <w:tc>
          <w:tcPr>
            <w:tcW w:w="1019" w:type="dxa"/>
            <w:vAlign w:val="center"/>
          </w:tcPr>
          <w:p w14:paraId="014285F6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vAlign w:val="center"/>
          </w:tcPr>
          <w:p w14:paraId="7019D494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59D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76" w:type="dxa"/>
            <w:vAlign w:val="center"/>
          </w:tcPr>
          <w:p w14:paraId="29FD2409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vAlign w:val="center"/>
          </w:tcPr>
          <w:p w14:paraId="6F5C2C6E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833" w:type="dxa"/>
            <w:vAlign w:val="center"/>
          </w:tcPr>
          <w:p w14:paraId="3E217CE2" w14:textId="77777777" w:rsidR="00C44535" w:rsidRPr="00F6159D" w:rsidRDefault="00C44535" w:rsidP="0020434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</w:rPr>
            </w:pPr>
            <w:r w:rsidRPr="00F6159D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82B6B3" w14:textId="7673E501" w:rsidR="00C44535" w:rsidRPr="00DF5A21" w:rsidRDefault="00C44535" w:rsidP="0020434A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A21">
        <w:rPr>
          <w:rFonts w:ascii="Times New Roman" w:hAnsi="Times New Roman" w:cs="Times New Roman"/>
          <w:sz w:val="24"/>
          <w:szCs w:val="24"/>
        </w:rPr>
        <w:lastRenderedPageBreak/>
        <w:t xml:space="preserve">Таблица 1: Общие сведения метрик оценки </w:t>
      </w:r>
      <w:r w:rsidRPr="00DF5A21">
        <w:rPr>
          <w:rFonts w:ascii="Times New Roman" w:hAnsi="Times New Roman" w:cs="Times New Roman"/>
          <w:sz w:val="24"/>
          <w:szCs w:val="24"/>
          <w:lang w:val="en-US"/>
        </w:rPr>
        <w:t>GAN</w:t>
      </w:r>
      <w:r w:rsidRPr="00DF5A21">
        <w:rPr>
          <w:rFonts w:ascii="Times New Roman" w:hAnsi="Times New Roman" w:cs="Times New Roman"/>
          <w:sz w:val="24"/>
          <w:szCs w:val="24"/>
        </w:rPr>
        <w:t>. “-” – неизвестные данные.</w:t>
      </w:r>
      <w:r w:rsidR="0020434A" w:rsidRPr="00DF5A2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"</m:t>
        </m:r>
        <m:r>
          <w:rPr>
            <w:rFonts w:ascii="Cambria Math" w:hAnsi="Cambria Math" w:cs="Times New Roman"/>
            <w:sz w:val="24"/>
            <w:szCs w:val="24"/>
          </w:rPr>
          <m:t>±</m:t>
        </m:r>
        <m:r>
          <w:rPr>
            <w:rFonts w:ascii="Cambria Math" w:eastAsiaTheme="minorEastAsia" w:hAnsi="Cambria Math" w:cs="Times New Roman"/>
            <w:sz w:val="24"/>
            <w:szCs w:val="24"/>
          </w:rPr>
          <m:t>"</m:t>
        </m:r>
      </m:oMath>
      <w:r w:rsidR="0020434A" w:rsidRPr="00DF5A21">
        <w:rPr>
          <w:rFonts w:ascii="Times New Roman" w:hAnsi="Times New Roman" w:cs="Times New Roman"/>
          <w:sz w:val="24"/>
          <w:szCs w:val="24"/>
        </w:rPr>
        <w:t xml:space="preserve"> – возможно определение пр</w:t>
      </w:r>
      <w:r w:rsidR="00C071D9" w:rsidRPr="00DF5A21">
        <w:rPr>
          <w:rFonts w:ascii="Times New Roman" w:hAnsi="Times New Roman" w:cs="Times New Roman"/>
          <w:sz w:val="24"/>
          <w:szCs w:val="24"/>
        </w:rPr>
        <w:t xml:space="preserve">и визуальном анализе генерируемых изображений. </w:t>
      </w:r>
      <w:r w:rsidR="0020434A" w:rsidRPr="00DF5A21">
        <w:rPr>
          <w:rFonts w:ascii="Times New Roman" w:hAnsi="Times New Roman" w:cs="Times New Roman"/>
          <w:sz w:val="24"/>
          <w:szCs w:val="24"/>
        </w:rPr>
        <w:t xml:space="preserve"> </w:t>
      </w:r>
      <w:r w:rsidRPr="00DF5A21">
        <w:rPr>
          <w:rFonts w:ascii="Times New Roman" w:hAnsi="Times New Roman" w:cs="Times New Roman"/>
          <w:sz w:val="24"/>
          <w:szCs w:val="24"/>
        </w:rPr>
        <w:t>Для ознакомления с полной таблицей см. [14]</w:t>
      </w:r>
    </w:p>
    <w:p w14:paraId="222199EE" w14:textId="77777777" w:rsidR="00C44535" w:rsidRPr="00C44535" w:rsidRDefault="00C44535" w:rsidP="00CC5625">
      <w:pPr>
        <w:pStyle w:val="a4"/>
        <w:spacing w:before="30" w:after="30" w:line="360" w:lineRule="auto"/>
        <w:ind w:left="0" w:right="709"/>
        <w:jc w:val="both"/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</w:p>
    <w:p w14:paraId="6B0FE55F" w14:textId="77777777" w:rsidR="00EB1488" w:rsidRDefault="00055CE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488">
        <w:rPr>
          <w:rFonts w:ascii="Times New Roman" w:hAnsi="Times New Roman" w:cs="Times New Roman"/>
          <w:sz w:val="28"/>
          <w:szCs w:val="28"/>
        </w:rPr>
        <w:t xml:space="preserve">Рассмотрев метрики оценки, можно попробовать выдвинуть гипотезы по поводу корреляции метрик, основываясь на идеях, лежащих в основе, и их математических интерпретаций. </w:t>
      </w:r>
    </w:p>
    <w:p w14:paraId="5D7A30E4" w14:textId="663D2A0E" w:rsidR="00AB3336" w:rsidRPr="00C44535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ходя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</w:t>
      </w:r>
      <w:r w:rsidRPr="00C44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19F5C" w14:textId="03F41E7E" w:rsidR="00EB1488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метрики </w:t>
      </w:r>
      <w:r w:rsidR="00EB1488"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="00EB1488" w:rsidRPr="00AB3336">
        <w:rPr>
          <w:rFonts w:ascii="Times New Roman" w:hAnsi="Times New Roman" w:cs="Times New Roman"/>
          <w:sz w:val="28"/>
          <w:szCs w:val="28"/>
        </w:rPr>
        <w:t xml:space="preserve">, </w:t>
      </w:r>
      <w:r w:rsidR="00EB1488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="00EB1488"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="00EB1488">
        <w:rPr>
          <w:rFonts w:ascii="Times New Roman" w:hAnsi="Times New Roman" w:cs="Times New Roman"/>
          <w:sz w:val="28"/>
          <w:szCs w:val="28"/>
          <w:lang w:val="en-US"/>
        </w:rPr>
        <w:t>MMD</w:t>
      </w:r>
      <w:r w:rsidR="00EB1488"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="00EB1488">
        <w:rPr>
          <w:rFonts w:ascii="Times New Roman" w:hAnsi="Times New Roman" w:cs="Times New Roman"/>
          <w:sz w:val="28"/>
          <w:szCs w:val="28"/>
        </w:rPr>
        <w:t>и</w:t>
      </w:r>
      <w:r w:rsidR="00EB1488"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Wasserstein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Critic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то, чтобы вычислить различия между реальным и сгенерированным распределением данных.</w:t>
      </w:r>
    </w:p>
    <w:p w14:paraId="5C35683D" w14:textId="47426D16" w:rsidR="00AB3336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множество значений, принимаемое метриками, совпадает. 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19923" w14:textId="77777777" w:rsidR="00AB3336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идеальной ситуации метрики сходятся к нулю.</w:t>
      </w:r>
    </w:p>
    <w:p w14:paraId="1E0F0B20" w14:textId="7E48E6F0" w:rsidR="00AB3336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эти три метрики взаимно коррелируют между собой.</w:t>
      </w:r>
    </w:p>
    <w:p w14:paraId="573EB6DB" w14:textId="77777777" w:rsidR="00FF0789" w:rsidRDefault="00AB3336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в идеальной ситуации стремиться к </w:t>
      </w:r>
      <m:oMath>
        <m:r>
          <w:rPr>
            <w:rFonts w:ascii="Cambria Math" w:hAnsi="Cambria Math" w:cs="Times New Roman"/>
            <w:sz w:val="28"/>
            <w:szCs w:val="28"/>
          </w:rPr>
          <m:t>+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Pr="00AB33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MD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Wasserstein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Critic</w:t>
      </w:r>
      <w:r>
        <w:rPr>
          <w:rFonts w:ascii="Times New Roman" w:hAnsi="Times New Roman" w:cs="Times New Roman"/>
          <w:sz w:val="28"/>
          <w:szCs w:val="28"/>
        </w:rPr>
        <w:t xml:space="preserve">. Поэтому можно предполож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имеет отрицательную корреляцию между </w:t>
      </w:r>
      <w:r w:rsidR="00FF0789">
        <w:rPr>
          <w:rFonts w:ascii="Times New Roman" w:hAnsi="Times New Roman" w:cs="Times New Roman"/>
          <w:sz w:val="28"/>
          <w:szCs w:val="28"/>
        </w:rPr>
        <w:t>этими метриками.</w:t>
      </w:r>
    </w:p>
    <w:p w14:paraId="4FF2C466" w14:textId="22D05715" w:rsidR="00CC5625" w:rsidRDefault="00FF0789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NDB</w:t>
      </w:r>
      <w:r w:rsidRPr="00FF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 отличается от других представленных метриках, однако</w:t>
      </w:r>
      <w:r w:rsidR="008D57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метрика в какой-то степени отображает разнообразие сгенерированных данных, можно предложить о положительной корреляции с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. Аналогично, из возможности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F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pse</w:t>
      </w:r>
      <w:r>
        <w:rPr>
          <w:rFonts w:ascii="Times New Roman" w:hAnsi="Times New Roman" w:cs="Times New Roman"/>
          <w:sz w:val="28"/>
          <w:szCs w:val="28"/>
        </w:rPr>
        <w:t xml:space="preserve">, можно предположить о положительной корреляции между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Wasserstein</w:t>
      </w:r>
      <w:r w:rsidRPr="00AB3336">
        <w:rPr>
          <w:rFonts w:ascii="Times New Roman" w:hAnsi="Times New Roman" w:cs="Times New Roman"/>
          <w:sz w:val="28"/>
          <w:szCs w:val="28"/>
        </w:rPr>
        <w:t xml:space="preserve"> </w:t>
      </w:r>
      <w:r w:rsidRPr="00AB3336">
        <w:rPr>
          <w:rFonts w:ascii="Times New Roman" w:hAnsi="Times New Roman" w:cs="Times New Roman"/>
          <w:sz w:val="28"/>
          <w:szCs w:val="28"/>
          <w:lang w:val="en-US"/>
        </w:rPr>
        <w:t>Critic</w:t>
      </w:r>
      <w:r>
        <w:rPr>
          <w:rFonts w:ascii="Times New Roman" w:hAnsi="Times New Roman" w:cs="Times New Roman"/>
          <w:sz w:val="28"/>
          <w:szCs w:val="28"/>
        </w:rPr>
        <w:t>. С остальными метриками ожидается отсутствие корреляци</w:t>
      </w:r>
      <w:r w:rsidR="00381F69">
        <w:rPr>
          <w:rFonts w:ascii="Times New Roman" w:hAnsi="Times New Roman" w:cs="Times New Roman"/>
          <w:sz w:val="28"/>
          <w:szCs w:val="28"/>
        </w:rPr>
        <w:t>и</w:t>
      </w:r>
      <w:r w:rsidR="00656E6E">
        <w:rPr>
          <w:rFonts w:ascii="Times New Roman" w:hAnsi="Times New Roman" w:cs="Times New Roman"/>
          <w:sz w:val="28"/>
          <w:szCs w:val="28"/>
        </w:rPr>
        <w:t xml:space="preserve"> или её очень малое значение</w:t>
      </w:r>
      <w:r w:rsidR="003B52A5">
        <w:rPr>
          <w:rFonts w:ascii="Times New Roman" w:hAnsi="Times New Roman" w:cs="Times New Roman"/>
          <w:sz w:val="28"/>
          <w:szCs w:val="28"/>
        </w:rPr>
        <w:t>, из-за того, что они отражают не только разнообразие генерируемых изображений, но и их качество</w:t>
      </w:r>
      <w:r w:rsidR="00CC5625" w:rsidRPr="00CC5625">
        <w:rPr>
          <w:rFonts w:ascii="Times New Roman" w:hAnsi="Times New Roman" w:cs="Times New Roman"/>
          <w:sz w:val="28"/>
          <w:szCs w:val="28"/>
        </w:rPr>
        <w:t>.</w:t>
      </w:r>
    </w:p>
    <w:p w14:paraId="5EA95684" w14:textId="0C57AAD3" w:rsidR="00CC5625" w:rsidRPr="00CC5625" w:rsidRDefault="00CC5625" w:rsidP="00387D40">
      <w:pPr>
        <w:pStyle w:val="a4"/>
        <w:numPr>
          <w:ilvl w:val="0"/>
          <w:numId w:val="13"/>
        </w:numPr>
        <w:spacing w:before="30" w:after="30" w:line="360" w:lineRule="auto"/>
        <w:ind w:left="360" w:right="709"/>
        <w:jc w:val="both"/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>Вывод</w:t>
      </w:r>
      <w:r w:rsidRPr="00CC5625">
        <w:rPr>
          <w:rStyle w:val="ezkurwreuab5ozgtqnkl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9A7980" w14:textId="58FD552E" w:rsidR="0033319D" w:rsidRDefault="0033319D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работе мы провели анализ 5 метрик оценки генеративно-состязательных сетей, разобрали их сильные и слабые стороны, выдвинули </w:t>
      </w:r>
      <w:r>
        <w:rPr>
          <w:rFonts w:ascii="Times New Roman" w:hAnsi="Times New Roman" w:cs="Times New Roman"/>
          <w:sz w:val="28"/>
          <w:szCs w:val="28"/>
        </w:rPr>
        <w:lastRenderedPageBreak/>
        <w:t>гипотезы об корреляции представленных метрик. Исходя из анализа, получили, что существуют различные подходы к оценке работы генеративно-состязательных сетей</w:t>
      </w:r>
      <w:r w:rsidRPr="003331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и направлены на связь человеческого представления с каким-то числовым значением, а другие направлены на выявление проблем, которые могут возникнуть во время обучения</w:t>
      </w:r>
      <w:r w:rsidRPr="0033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verfitting</w:t>
      </w:r>
      <w:r w:rsidRPr="003331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3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p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19D">
        <w:rPr>
          <w:rFonts w:ascii="Times New Roman" w:hAnsi="Times New Roman" w:cs="Times New Roman"/>
          <w:sz w:val="28"/>
          <w:szCs w:val="28"/>
        </w:rPr>
        <w:t xml:space="preserve">. </w:t>
      </w:r>
      <w:r w:rsidR="004A58B9">
        <w:rPr>
          <w:rFonts w:ascii="Times New Roman" w:hAnsi="Times New Roman" w:cs="Times New Roman"/>
          <w:sz w:val="28"/>
          <w:szCs w:val="28"/>
        </w:rPr>
        <w:t xml:space="preserve">Мы рекомендуем при работе с генеративными сетями использовать несколько метрик для оценки качества модели, чтобы получать большую информативность о поведении модели. Отдельно хочется выделить </w:t>
      </w:r>
      <w:r w:rsidR="004A58B9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="004A58B9" w:rsidRPr="004A58B9">
        <w:rPr>
          <w:rFonts w:ascii="Times New Roman" w:hAnsi="Times New Roman" w:cs="Times New Roman"/>
          <w:sz w:val="28"/>
          <w:szCs w:val="28"/>
        </w:rPr>
        <w:t xml:space="preserve"> </w:t>
      </w:r>
      <w:r w:rsidR="004A58B9">
        <w:rPr>
          <w:rFonts w:ascii="Times New Roman" w:hAnsi="Times New Roman" w:cs="Times New Roman"/>
          <w:sz w:val="28"/>
          <w:szCs w:val="28"/>
          <w:lang w:val="en-US"/>
        </w:rPr>
        <w:t>MMD</w:t>
      </w:r>
      <w:r w:rsidR="004A58B9">
        <w:rPr>
          <w:rFonts w:ascii="Times New Roman" w:hAnsi="Times New Roman" w:cs="Times New Roman"/>
          <w:sz w:val="28"/>
          <w:szCs w:val="28"/>
        </w:rPr>
        <w:t xml:space="preserve"> и </w:t>
      </w:r>
      <w:r w:rsidR="004A58B9">
        <w:rPr>
          <w:rFonts w:ascii="Times New Roman" w:hAnsi="Times New Roman" w:cs="Times New Roman"/>
          <w:sz w:val="28"/>
          <w:szCs w:val="28"/>
          <w:lang w:val="en-US"/>
        </w:rPr>
        <w:t>NDB</w:t>
      </w:r>
      <w:r w:rsidR="004A58B9">
        <w:rPr>
          <w:rFonts w:ascii="Times New Roman" w:hAnsi="Times New Roman" w:cs="Times New Roman"/>
          <w:sz w:val="28"/>
          <w:szCs w:val="28"/>
        </w:rPr>
        <w:t xml:space="preserve">. Эти метрики имеют приемлемую вычислительную и временную сложность и вместе могут хорошо отобрать качество модели. </w:t>
      </w:r>
    </w:p>
    <w:p w14:paraId="09B9B6DB" w14:textId="0DC95A8C" w:rsidR="004A58B9" w:rsidRDefault="004A58B9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удущей работы можно попробовать доказать или опровергнуть гипотезы, выдвинутые в </w:t>
      </w:r>
      <w:r w:rsidR="00CC56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е.</w:t>
      </w:r>
    </w:p>
    <w:p w14:paraId="6C1EA9BD" w14:textId="35401349" w:rsidR="00F00CE0" w:rsidRDefault="00F00CE0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9359C" w14:textId="77777777" w:rsidR="00CC5625" w:rsidRDefault="00CC5625" w:rsidP="00CC5625">
      <w:pPr>
        <w:spacing w:before="30" w:after="30" w:line="360" w:lineRule="auto"/>
        <w:ind w:right="709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C0888" w14:textId="13D1B4FE" w:rsidR="00F00CE0" w:rsidRPr="00C44535" w:rsidRDefault="00F00CE0" w:rsidP="00CC5625">
      <w:pPr>
        <w:spacing w:before="30" w:after="30" w:line="360" w:lineRule="auto"/>
        <w:ind w:right="709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C445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371D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3E6568A4" w14:textId="0AEE131A" w:rsidR="00F00CE0" w:rsidRPr="004E371D" w:rsidRDefault="00F00CE0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DE5E38"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 T. Salimans, W. Goodfellow, Ian gotand Zaremba, V. Cheung, A. Radford, X. Chen, Improved techniques for training gans, in: Advances in Neural Information Processing Systems, 2016, pp. 2234–2242.</w:t>
      </w:r>
    </w:p>
    <w:p w14:paraId="114D4126" w14:textId="5F135892" w:rsidR="00DE5E38" w:rsidRPr="004E371D" w:rsidRDefault="00DE5E38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[2] W. Fedus, M. Rosca, B. Lakshminarayanan, A. M. Dai, S. Mohamed, I. Goodfellow, </w:t>
      </w:r>
      <w:proofErr w:type="gramStart"/>
      <w:r w:rsidRPr="004E371D"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 paths to equilibrium: Gans do not need to decrease adivergence at every step, arXiv preprint arXiv:1710.08446. </w:t>
      </w:r>
    </w:p>
    <w:p w14:paraId="4A2CCD09" w14:textId="054B8416" w:rsidR="00DE5E38" w:rsidRPr="004E371D" w:rsidRDefault="00DE5E38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3] C. Szegedy, V. Vanhoucke, S. Ioffe, J. Shlens, Z. Wojna, Rethinking the inception architecture for computer vision, in: Proceedings of the IEEE Conference on Computer Vision and Pattern Recognition, 2016, pp. 2818– 2826.</w:t>
      </w:r>
    </w:p>
    <w:p w14:paraId="6A5F7AD3" w14:textId="22ACE70E" w:rsidR="00DE5E38" w:rsidRPr="004E371D" w:rsidRDefault="00DE5E38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 [4] J. Deng, W. Dong, R. Socher, L.-J. Li, K. Li, L. Fei-Fei, Imagenet: A large-scale hierarchical image database, in: Computer Vision and Pattern Recognition, 2009. CVPR 2009. IEEE Conference on, IEEE, 2009, pp. 248–255.</w:t>
      </w:r>
    </w:p>
    <w:p w14:paraId="5E28C62C" w14:textId="1EC8757A" w:rsidR="00DE5E38" w:rsidRPr="004E371D" w:rsidRDefault="00DE5E38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lastRenderedPageBreak/>
        <w:t>[5] J. Yang, A. Kannan, D. Batra, D. Parikh, Lr-gan: Layered recursive generative adversarial networks for image generation, arXiv preprint arXiv:1703.01560.</w:t>
      </w:r>
    </w:p>
    <w:p w14:paraId="0B4F887D" w14:textId="4AFEC2F6" w:rsidR="00DE5E38" w:rsidRPr="004E371D" w:rsidRDefault="00DE5E38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6] M. Heusel, H. Ramsauer, T. Unterthiner, B. Nessler, S. Hochreiter, Gans trained by a two time-scale update rule converge to a local nash equilibrium, in: Advances in Neural Information Processing Systems, 2017, arXiv preprint arXiv:1706.08500.</w:t>
      </w:r>
    </w:p>
    <w:p w14:paraId="2A8A4164" w14:textId="7D8F8794" w:rsidR="00514E41" w:rsidRPr="004E371D" w:rsidRDefault="00514E41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24DBC" w:rsidRPr="004E371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E371D">
        <w:rPr>
          <w:rFonts w:ascii="Times New Roman" w:hAnsi="Times New Roman" w:cs="Times New Roman"/>
          <w:sz w:val="28"/>
          <w:szCs w:val="28"/>
          <w:lang w:val="en-US"/>
        </w:rPr>
        <w:t>] A. Gretton, K. M. Borgwardt, M. J. Rasch, B. Schölkopf, A. Smola, A kernel two-sample test, 2012, arXiv preprint arXiv:0805.2368</w:t>
      </w:r>
    </w:p>
    <w:p w14:paraId="06512D6F" w14:textId="5EC66D90" w:rsidR="00E24DBC" w:rsidRPr="004E371D" w:rsidRDefault="00E24DBC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[8] G. Huang, Y. Yuan, Q. Xu, C. Guo, Y. Sun, F. Wu, K. Weinberger, An empirical study on evaluation metrics of generative adversarial networks, International Conference on Learning RepresentationsRejected. URL </w:t>
      </w:r>
      <w:hyperlink r:id="rId10" w:history="1">
        <w:r w:rsidRPr="004E37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openreview.net/forum?id=Sy1f0e-R-</w:t>
        </w:r>
      </w:hyperlink>
    </w:p>
    <w:p w14:paraId="35C72B63" w14:textId="77777777" w:rsidR="00E24DBC" w:rsidRPr="004E371D" w:rsidRDefault="00E24DBC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9] M. Arjovsky, S. Chintala, L. Bottou, Wasserstein gan, arXiv preprint arXiv:1701.07875.</w:t>
      </w:r>
    </w:p>
    <w:p w14:paraId="52B52A18" w14:textId="45B750C5" w:rsidR="00E24DBC" w:rsidRPr="004E371D" w:rsidRDefault="00E24DBC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[10] Rachev S.T. </w:t>
      </w:r>
      <w:r w:rsidRPr="004E371D">
        <w:rPr>
          <w:rFonts w:ascii="Times New Roman" w:hAnsi="Times New Roman" w:cs="Times New Roman"/>
          <w:color w:val="2E2D29"/>
          <w:spacing w:val="-7"/>
          <w:sz w:val="28"/>
          <w:szCs w:val="28"/>
          <w:lang w:val="en-US"/>
        </w:rPr>
        <w:t>Duality theorems for Kantorovich-Rubinstein and Wasserstein functionals, 1990</w:t>
      </w:r>
    </w:p>
    <w:p w14:paraId="108A9B5F" w14:textId="3549CCA0" w:rsidR="00E24DBC" w:rsidRPr="004E371D" w:rsidRDefault="00E24DBC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[11] S. Arora, Y. Zhang, </w:t>
      </w:r>
      <w:proofErr w:type="gramStart"/>
      <w:r w:rsidRPr="004E371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4E371D">
        <w:rPr>
          <w:rFonts w:ascii="Times New Roman" w:hAnsi="Times New Roman" w:cs="Times New Roman"/>
          <w:sz w:val="28"/>
          <w:szCs w:val="28"/>
          <w:lang w:val="en-US"/>
        </w:rPr>
        <w:t xml:space="preserve"> gans actually learn the distribution? an empirical study, arXiv preprint arXiv:1706.08224.</w:t>
      </w:r>
    </w:p>
    <w:p w14:paraId="0C02D053" w14:textId="77777777" w:rsidR="004E371D" w:rsidRPr="004E371D" w:rsidRDefault="001D086E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12] E. Richardson, Y. Weiss, On gans and gmms, arXiv preprint arXiv:1805.12462.</w:t>
      </w:r>
    </w:p>
    <w:p w14:paraId="37493164" w14:textId="10E5D2D7" w:rsidR="00F00CE0" w:rsidRPr="00057247" w:rsidRDefault="004E371D" w:rsidP="00CC5625">
      <w:pPr>
        <w:spacing w:before="30" w:after="30" w:line="360" w:lineRule="auto"/>
        <w:ind w:right="709" w:firstLine="708"/>
        <w:rPr>
          <w:rFonts w:ascii="Times New Roman" w:hAnsi="Times New Roman" w:cs="Times New Roman"/>
          <w:sz w:val="28"/>
          <w:szCs w:val="28"/>
        </w:rPr>
      </w:pPr>
      <w:r w:rsidRPr="004E371D">
        <w:rPr>
          <w:rFonts w:ascii="Times New Roman" w:hAnsi="Times New Roman" w:cs="Times New Roman"/>
          <w:sz w:val="28"/>
          <w:szCs w:val="28"/>
        </w:rPr>
        <w:t xml:space="preserve">[13] </w:t>
      </w:r>
      <w:r w:rsidRPr="004E37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371D">
        <w:rPr>
          <w:rFonts w:ascii="Times New Roman" w:hAnsi="Times New Roman" w:cs="Times New Roman"/>
          <w:sz w:val="28"/>
          <w:szCs w:val="28"/>
        </w:rPr>
        <w:t xml:space="preserve">. </w:t>
      </w:r>
      <w:r w:rsidRPr="004E371D">
        <w:rPr>
          <w:rFonts w:ascii="Times New Roman" w:hAnsi="Times New Roman" w:cs="Times New Roman"/>
          <w:sz w:val="28"/>
          <w:szCs w:val="28"/>
          <w:lang w:val="en-US"/>
        </w:rPr>
        <w:t>Zacharov</w:t>
      </w:r>
      <w:r w:rsidRPr="004E371D">
        <w:rPr>
          <w:rFonts w:ascii="Times New Roman" w:hAnsi="Times New Roman" w:cs="Times New Roman"/>
          <w:sz w:val="28"/>
          <w:szCs w:val="28"/>
        </w:rPr>
        <w:t xml:space="preserve">, </w:t>
      </w:r>
      <w:r w:rsidRPr="004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71D">
        <w:rPr>
          <w:rFonts w:ascii="Times New Roman" w:hAnsi="Times New Roman" w:cs="Times New Roman"/>
          <w:sz w:val="28"/>
          <w:szCs w:val="28"/>
        </w:rPr>
        <w:t xml:space="preserve">. </w:t>
      </w:r>
      <w:r w:rsidRPr="004E371D">
        <w:rPr>
          <w:rFonts w:ascii="Times New Roman" w:hAnsi="Times New Roman" w:cs="Times New Roman"/>
          <w:sz w:val="28"/>
          <w:szCs w:val="28"/>
          <w:lang w:val="en-US"/>
        </w:rPr>
        <w:t>Volhonskiy</w:t>
      </w:r>
      <w:r w:rsidRPr="004E371D">
        <w:rPr>
          <w:rFonts w:ascii="Times New Roman" w:hAnsi="Times New Roman" w:cs="Times New Roman"/>
          <w:sz w:val="28"/>
          <w:szCs w:val="28"/>
        </w:rPr>
        <w:t>, 8.3 Генеративно-состязательные сети (GAN), Яндекс Образование,</w:t>
      </w:r>
      <w:r w:rsidR="00057247" w:rsidRPr="00057247">
        <w:rPr>
          <w:rFonts w:ascii="Times New Roman" w:hAnsi="Times New Roman" w:cs="Times New Roman"/>
          <w:sz w:val="28"/>
          <w:szCs w:val="28"/>
        </w:rPr>
        <w:t xml:space="preserve"> </w:t>
      </w:r>
      <w:r w:rsidR="000572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57247" w:rsidRPr="0005724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57247" w:rsidRPr="00057247">
          <w:rPr>
            <w:rStyle w:val="a5"/>
            <w:rFonts w:ascii="Times New Roman" w:hAnsi="Times New Roman" w:cs="Times New Roman"/>
            <w:sz w:val="28"/>
            <w:szCs w:val="28"/>
          </w:rPr>
          <w:t>https://education.yandex.ru/handbook/ml/article/generativno-sostyazatelnye-seti-(gan)</w:t>
        </w:r>
      </w:hyperlink>
    </w:p>
    <w:p w14:paraId="50087DD3" w14:textId="1DD86677" w:rsidR="004E371D" w:rsidRPr="004E371D" w:rsidRDefault="004E371D" w:rsidP="00CC5625">
      <w:pPr>
        <w:spacing w:before="30" w:after="30" w:line="360" w:lineRule="auto"/>
        <w:ind w:right="709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71D">
        <w:rPr>
          <w:rFonts w:ascii="Times New Roman" w:hAnsi="Times New Roman" w:cs="Times New Roman"/>
          <w:sz w:val="28"/>
          <w:szCs w:val="28"/>
          <w:lang w:val="en-US"/>
        </w:rPr>
        <w:t>[14] Ali Borji, Pros and Cons of GAN Evaluation Measures, 2018, aeXiv preprint arXiv:1802.03446v5</w:t>
      </w:r>
    </w:p>
    <w:p w14:paraId="3956E97B" w14:textId="75A90B5D" w:rsidR="00F00CE0" w:rsidRPr="00C44535" w:rsidRDefault="00F00CE0" w:rsidP="00CC5625">
      <w:pPr>
        <w:spacing w:before="30" w:after="30"/>
        <w:ind w:right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0CE0" w:rsidRPr="00C44535" w:rsidSect="005031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C74"/>
    <w:multiLevelType w:val="hybridMultilevel"/>
    <w:tmpl w:val="3C2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D3F"/>
    <w:multiLevelType w:val="hybridMultilevel"/>
    <w:tmpl w:val="1138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700D"/>
    <w:multiLevelType w:val="hybridMultilevel"/>
    <w:tmpl w:val="3294A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4BD0"/>
    <w:multiLevelType w:val="multilevel"/>
    <w:tmpl w:val="55CC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66D90"/>
    <w:multiLevelType w:val="hybridMultilevel"/>
    <w:tmpl w:val="5B6E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4147"/>
    <w:multiLevelType w:val="hybridMultilevel"/>
    <w:tmpl w:val="1F7E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79C2"/>
    <w:multiLevelType w:val="hybridMultilevel"/>
    <w:tmpl w:val="896A4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186B"/>
    <w:multiLevelType w:val="hybridMultilevel"/>
    <w:tmpl w:val="4C74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2E4"/>
    <w:multiLevelType w:val="hybridMultilevel"/>
    <w:tmpl w:val="D4C040C2"/>
    <w:lvl w:ilvl="0" w:tplc="69EC12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0504"/>
    <w:multiLevelType w:val="hybridMultilevel"/>
    <w:tmpl w:val="27F2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24E63"/>
    <w:multiLevelType w:val="hybridMultilevel"/>
    <w:tmpl w:val="DD386608"/>
    <w:lvl w:ilvl="0" w:tplc="9AB47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95D2B"/>
    <w:multiLevelType w:val="hybridMultilevel"/>
    <w:tmpl w:val="D39A77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B7BC8"/>
    <w:multiLevelType w:val="hybridMultilevel"/>
    <w:tmpl w:val="D458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9B"/>
    <w:rsid w:val="00055CE6"/>
    <w:rsid w:val="000562D5"/>
    <w:rsid w:val="00057247"/>
    <w:rsid w:val="00070EAD"/>
    <w:rsid w:val="00075753"/>
    <w:rsid w:val="000A272E"/>
    <w:rsid w:val="000A3DD4"/>
    <w:rsid w:val="000A5011"/>
    <w:rsid w:val="000A5F91"/>
    <w:rsid w:val="000E22E7"/>
    <w:rsid w:val="00116975"/>
    <w:rsid w:val="0013297D"/>
    <w:rsid w:val="00160783"/>
    <w:rsid w:val="00173419"/>
    <w:rsid w:val="001C21A5"/>
    <w:rsid w:val="001D086E"/>
    <w:rsid w:val="001F3DDD"/>
    <w:rsid w:val="00202484"/>
    <w:rsid w:val="0020434A"/>
    <w:rsid w:val="00253A4D"/>
    <w:rsid w:val="002610BB"/>
    <w:rsid w:val="002C1797"/>
    <w:rsid w:val="002C5122"/>
    <w:rsid w:val="002F53A4"/>
    <w:rsid w:val="00311188"/>
    <w:rsid w:val="003132E8"/>
    <w:rsid w:val="0033133C"/>
    <w:rsid w:val="0033319D"/>
    <w:rsid w:val="00362F9C"/>
    <w:rsid w:val="003730CC"/>
    <w:rsid w:val="00380BB9"/>
    <w:rsid w:val="00381F69"/>
    <w:rsid w:val="00387D40"/>
    <w:rsid w:val="003A6BAE"/>
    <w:rsid w:val="003B52A5"/>
    <w:rsid w:val="003C758D"/>
    <w:rsid w:val="003E17F8"/>
    <w:rsid w:val="00403C6E"/>
    <w:rsid w:val="00410CF5"/>
    <w:rsid w:val="00460D2F"/>
    <w:rsid w:val="0047033D"/>
    <w:rsid w:val="004A58B9"/>
    <w:rsid w:val="004B5877"/>
    <w:rsid w:val="004C45C2"/>
    <w:rsid w:val="004E371D"/>
    <w:rsid w:val="005027F2"/>
    <w:rsid w:val="0050317A"/>
    <w:rsid w:val="00514E41"/>
    <w:rsid w:val="00560357"/>
    <w:rsid w:val="005712E2"/>
    <w:rsid w:val="005C460F"/>
    <w:rsid w:val="005D0C9D"/>
    <w:rsid w:val="005D47D1"/>
    <w:rsid w:val="005D7F93"/>
    <w:rsid w:val="005E1C44"/>
    <w:rsid w:val="00656E6E"/>
    <w:rsid w:val="00660F29"/>
    <w:rsid w:val="00682BBE"/>
    <w:rsid w:val="006C3596"/>
    <w:rsid w:val="007338BF"/>
    <w:rsid w:val="0076142E"/>
    <w:rsid w:val="007A16E4"/>
    <w:rsid w:val="007A3F09"/>
    <w:rsid w:val="007C6F76"/>
    <w:rsid w:val="007D3E5C"/>
    <w:rsid w:val="00845F82"/>
    <w:rsid w:val="00855611"/>
    <w:rsid w:val="00867204"/>
    <w:rsid w:val="0087485E"/>
    <w:rsid w:val="008D57D7"/>
    <w:rsid w:val="00915498"/>
    <w:rsid w:val="00916282"/>
    <w:rsid w:val="00927BB6"/>
    <w:rsid w:val="00983293"/>
    <w:rsid w:val="00992F1E"/>
    <w:rsid w:val="009C724C"/>
    <w:rsid w:val="00A771FF"/>
    <w:rsid w:val="00A86912"/>
    <w:rsid w:val="00A87F78"/>
    <w:rsid w:val="00AA5C85"/>
    <w:rsid w:val="00AB3336"/>
    <w:rsid w:val="00AE4BC3"/>
    <w:rsid w:val="00B054B9"/>
    <w:rsid w:val="00B11F47"/>
    <w:rsid w:val="00B65E83"/>
    <w:rsid w:val="00BC0E48"/>
    <w:rsid w:val="00BC4D80"/>
    <w:rsid w:val="00C04698"/>
    <w:rsid w:val="00C071D9"/>
    <w:rsid w:val="00C1683E"/>
    <w:rsid w:val="00C22C9B"/>
    <w:rsid w:val="00C26A6E"/>
    <w:rsid w:val="00C40AA2"/>
    <w:rsid w:val="00C44535"/>
    <w:rsid w:val="00C63466"/>
    <w:rsid w:val="00C70217"/>
    <w:rsid w:val="00CC5625"/>
    <w:rsid w:val="00D25A0B"/>
    <w:rsid w:val="00D3382E"/>
    <w:rsid w:val="00D359A9"/>
    <w:rsid w:val="00D5106A"/>
    <w:rsid w:val="00D77E7E"/>
    <w:rsid w:val="00DC4546"/>
    <w:rsid w:val="00DE5E38"/>
    <w:rsid w:val="00DF5A21"/>
    <w:rsid w:val="00E24DBC"/>
    <w:rsid w:val="00E427FE"/>
    <w:rsid w:val="00E55E50"/>
    <w:rsid w:val="00EB1488"/>
    <w:rsid w:val="00EC4ACC"/>
    <w:rsid w:val="00ED4F70"/>
    <w:rsid w:val="00EF32C3"/>
    <w:rsid w:val="00F00CE0"/>
    <w:rsid w:val="00F12B58"/>
    <w:rsid w:val="00F45A61"/>
    <w:rsid w:val="00F466FF"/>
    <w:rsid w:val="00F50B6B"/>
    <w:rsid w:val="00F53BD1"/>
    <w:rsid w:val="00F6159D"/>
    <w:rsid w:val="00FB36F1"/>
    <w:rsid w:val="00FB5B7B"/>
    <w:rsid w:val="00FC4E3D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F252"/>
  <w15:chartTrackingRefBased/>
  <w15:docId w15:val="{73814DBC-BF14-4D37-8D36-F5CA300D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2E"/>
  </w:style>
  <w:style w:type="paragraph" w:styleId="1">
    <w:name w:val="heading 1"/>
    <w:basedOn w:val="a"/>
    <w:link w:val="10"/>
    <w:uiPriority w:val="9"/>
    <w:qFormat/>
    <w:rsid w:val="00E24D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A4D"/>
    <w:rPr>
      <w:color w:val="808080"/>
    </w:rPr>
  </w:style>
  <w:style w:type="character" w:customStyle="1" w:styleId="ezkurwreuab5ozgtqnkl">
    <w:name w:val="ezkurwreuab5ozgtqnkl"/>
    <w:basedOn w:val="a0"/>
    <w:rsid w:val="000A272E"/>
  </w:style>
  <w:style w:type="paragraph" w:styleId="a4">
    <w:name w:val="List Paragraph"/>
    <w:basedOn w:val="a"/>
    <w:uiPriority w:val="34"/>
    <w:qFormat/>
    <w:rsid w:val="00F53BD1"/>
    <w:pPr>
      <w:ind w:left="720"/>
      <w:contextualSpacing/>
    </w:pPr>
  </w:style>
  <w:style w:type="character" w:customStyle="1" w:styleId="ts-math">
    <w:name w:val="ts-math"/>
    <w:basedOn w:val="a0"/>
    <w:rsid w:val="002F53A4"/>
  </w:style>
  <w:style w:type="character" w:customStyle="1" w:styleId="mord">
    <w:name w:val="mord"/>
    <w:basedOn w:val="a0"/>
    <w:rsid w:val="004B5877"/>
  </w:style>
  <w:style w:type="character" w:customStyle="1" w:styleId="mrel">
    <w:name w:val="mrel"/>
    <w:basedOn w:val="a0"/>
    <w:rsid w:val="004B5877"/>
  </w:style>
  <w:style w:type="character" w:customStyle="1" w:styleId="katex-mathml">
    <w:name w:val="katex-mathml"/>
    <w:basedOn w:val="a0"/>
    <w:rsid w:val="004B5877"/>
  </w:style>
  <w:style w:type="character" w:customStyle="1" w:styleId="mbin">
    <w:name w:val="mbin"/>
    <w:basedOn w:val="a0"/>
    <w:rsid w:val="004B5877"/>
  </w:style>
  <w:style w:type="character" w:styleId="HTML">
    <w:name w:val="HTML Cite"/>
    <w:basedOn w:val="a0"/>
    <w:uiPriority w:val="99"/>
    <w:semiHidden/>
    <w:unhideWhenUsed/>
    <w:rsid w:val="00B054B9"/>
    <w:rPr>
      <w:i/>
      <w:iCs/>
    </w:rPr>
  </w:style>
  <w:style w:type="character" w:styleId="a5">
    <w:name w:val="Hyperlink"/>
    <w:basedOn w:val="a0"/>
    <w:uiPriority w:val="99"/>
    <w:unhideWhenUsed/>
    <w:rsid w:val="00B054B9"/>
    <w:rPr>
      <w:color w:val="0000FF"/>
      <w:u w:val="single"/>
    </w:rPr>
  </w:style>
  <w:style w:type="character" w:customStyle="1" w:styleId="id-lock-free">
    <w:name w:val="id-lock-free"/>
    <w:basedOn w:val="a0"/>
    <w:rsid w:val="00B054B9"/>
  </w:style>
  <w:style w:type="character" w:styleId="a6">
    <w:name w:val="Strong"/>
    <w:basedOn w:val="a0"/>
    <w:uiPriority w:val="22"/>
    <w:qFormat/>
    <w:rsid w:val="003C758D"/>
    <w:rPr>
      <w:b/>
      <w:bCs/>
    </w:rPr>
  </w:style>
  <w:style w:type="character" w:customStyle="1" w:styleId="sc-jhoyay">
    <w:name w:val="sc-jhoyay"/>
    <w:basedOn w:val="a0"/>
    <w:rsid w:val="00ED4F70"/>
  </w:style>
  <w:style w:type="paragraph" w:styleId="a7">
    <w:name w:val="caption"/>
    <w:basedOn w:val="a"/>
    <w:next w:val="a"/>
    <w:uiPriority w:val="35"/>
    <w:unhideWhenUsed/>
    <w:qFormat/>
    <w:rsid w:val="000E22E7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A58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C45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45C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45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5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45C2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E24D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2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05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tion.yandex.ru/handbook/ml/article/generativno-sostyazatelnye-seti-(gan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review.net/forum?id=Sy1f0e-R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30E6-FFD1-40F3-A9EF-F85753E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ozhin</dc:creator>
  <cp:keywords/>
  <dc:description/>
  <cp:lastModifiedBy>arseniy kozhin</cp:lastModifiedBy>
  <cp:revision>47</cp:revision>
  <dcterms:created xsi:type="dcterms:W3CDTF">2024-11-27T08:34:00Z</dcterms:created>
  <dcterms:modified xsi:type="dcterms:W3CDTF">2024-11-30T20:27:00Z</dcterms:modified>
</cp:coreProperties>
</file>